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16" w:rsidRPr="00665750" w:rsidRDefault="00116B16" w:rsidP="00116B16">
      <w:pPr>
        <w:spacing w:after="0" w:line="240" w:lineRule="auto"/>
        <w:rPr>
          <w:rFonts w:ascii="Times New Roman" w:hAnsi="Times New Roman"/>
          <w:b/>
          <w:sz w:val="20"/>
          <w:szCs w:val="20"/>
        </w:rPr>
      </w:pPr>
      <w:r w:rsidRPr="00665750">
        <w:rPr>
          <w:rFonts w:ascii="Times New Roman" w:hAnsi="Times New Roman"/>
          <w:b/>
          <w:sz w:val="20"/>
          <w:szCs w:val="20"/>
        </w:rPr>
        <w:t xml:space="preserve">          </w:t>
      </w:r>
      <w:r>
        <w:rPr>
          <w:rFonts w:ascii="Times New Roman" w:hAnsi="Times New Roman"/>
          <w:b/>
          <w:sz w:val="20"/>
          <w:szCs w:val="20"/>
        </w:rPr>
        <w:t xml:space="preserve">          </w:t>
      </w:r>
      <w:r w:rsidRPr="00597D24">
        <w:rPr>
          <w:rFonts w:ascii="Times New Roman" w:hAnsi="Times New Roman"/>
          <w:b/>
          <w:noProof/>
          <w:sz w:val="20"/>
          <w:szCs w:val="20"/>
          <w:lang w:eastAsia="hr-HR"/>
        </w:rPr>
        <w:drawing>
          <wp:inline distT="0" distB="0" distL="0" distR="0">
            <wp:extent cx="571500" cy="71437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116B16" w:rsidRPr="00843FCD" w:rsidRDefault="00116B16" w:rsidP="00116B16">
      <w:pPr>
        <w:tabs>
          <w:tab w:val="left" w:pos="5580"/>
        </w:tabs>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REPUBLIKA HRVATSK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BJELOVARSKO-BILOGORSK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Ž U P A N I J 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OPĆINA ŠANDROVAC</w:t>
      </w:r>
    </w:p>
    <w:p w:rsidR="00116B16"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OPĆINSKO  VIJEĆE</w:t>
      </w:r>
    </w:p>
    <w:p w:rsidR="00116B16" w:rsidRPr="00843FCD" w:rsidRDefault="00116B16" w:rsidP="00116B16">
      <w:pPr>
        <w:spacing w:after="0" w:line="240" w:lineRule="auto"/>
        <w:outlineLvl w:val="0"/>
        <w:rPr>
          <w:rFonts w:ascii="Times New Roman" w:hAnsi="Times New Roman"/>
          <w:b/>
          <w:sz w:val="24"/>
          <w:szCs w:val="24"/>
        </w:rPr>
      </w:pPr>
    </w:p>
    <w:p w:rsidR="00D9567B" w:rsidRDefault="001507E5" w:rsidP="00116B16">
      <w:pPr>
        <w:spacing w:after="0" w:line="240" w:lineRule="auto"/>
        <w:outlineLvl w:val="0"/>
        <w:rPr>
          <w:rFonts w:ascii="Times New Roman" w:hAnsi="Times New Roman"/>
          <w:b/>
          <w:sz w:val="24"/>
          <w:szCs w:val="24"/>
        </w:rPr>
      </w:pPr>
      <w:r>
        <w:rPr>
          <w:rFonts w:ascii="Times New Roman" w:hAnsi="Times New Roman"/>
          <w:b/>
          <w:sz w:val="24"/>
          <w:szCs w:val="24"/>
        </w:rPr>
        <w:t>KLASA:  021-05/18</w:t>
      </w:r>
      <w:r w:rsidR="00014B79">
        <w:rPr>
          <w:rFonts w:ascii="Times New Roman" w:hAnsi="Times New Roman"/>
          <w:b/>
          <w:sz w:val="24"/>
          <w:szCs w:val="24"/>
        </w:rPr>
        <w:t>-01</w:t>
      </w:r>
      <w:r w:rsidR="002A340C">
        <w:rPr>
          <w:rFonts w:ascii="Times New Roman" w:hAnsi="Times New Roman"/>
          <w:b/>
          <w:sz w:val="24"/>
          <w:szCs w:val="24"/>
        </w:rPr>
        <w:t>/22</w:t>
      </w:r>
    </w:p>
    <w:p w:rsidR="00116B16" w:rsidRPr="00843FCD" w:rsidRDefault="001507E5" w:rsidP="00116B16">
      <w:pPr>
        <w:spacing w:after="0" w:line="240" w:lineRule="auto"/>
        <w:outlineLvl w:val="0"/>
        <w:rPr>
          <w:rFonts w:ascii="Times New Roman" w:hAnsi="Times New Roman"/>
          <w:b/>
          <w:sz w:val="24"/>
          <w:szCs w:val="24"/>
        </w:rPr>
      </w:pPr>
      <w:r>
        <w:rPr>
          <w:rFonts w:ascii="Times New Roman" w:hAnsi="Times New Roman"/>
          <w:b/>
          <w:sz w:val="24"/>
          <w:szCs w:val="24"/>
        </w:rPr>
        <w:t>URBROJ: 2123-05-01-18</w:t>
      </w:r>
      <w:r w:rsidR="00116B16" w:rsidRPr="00843FCD">
        <w:rPr>
          <w:rFonts w:ascii="Times New Roman" w:hAnsi="Times New Roman"/>
          <w:b/>
          <w:sz w:val="24"/>
          <w:szCs w:val="24"/>
        </w:rPr>
        <w:t>-1</w:t>
      </w:r>
    </w:p>
    <w:p w:rsidR="00116B16" w:rsidRDefault="00116B16" w:rsidP="00116B16">
      <w:pPr>
        <w:spacing w:after="0" w:line="240" w:lineRule="auto"/>
        <w:outlineLvl w:val="0"/>
        <w:rPr>
          <w:rFonts w:ascii="Times New Roman" w:hAnsi="Times New Roman"/>
          <w:b/>
          <w:sz w:val="24"/>
          <w:szCs w:val="24"/>
        </w:rPr>
      </w:pPr>
      <w:r>
        <w:rPr>
          <w:rFonts w:ascii="Times New Roman" w:hAnsi="Times New Roman"/>
          <w:b/>
          <w:sz w:val="24"/>
          <w:szCs w:val="24"/>
        </w:rPr>
        <w:t xml:space="preserve">U Šandrovcu, </w:t>
      </w:r>
      <w:r w:rsidR="00817E27">
        <w:rPr>
          <w:rFonts w:ascii="Times New Roman" w:hAnsi="Times New Roman"/>
          <w:b/>
          <w:sz w:val="24"/>
          <w:szCs w:val="24"/>
        </w:rPr>
        <w:t>16</w:t>
      </w:r>
      <w:r w:rsidR="00014B79">
        <w:rPr>
          <w:rFonts w:ascii="Times New Roman" w:hAnsi="Times New Roman"/>
          <w:b/>
          <w:sz w:val="24"/>
          <w:szCs w:val="24"/>
        </w:rPr>
        <w:t>.</w:t>
      </w:r>
      <w:r w:rsidR="001507E5">
        <w:rPr>
          <w:rFonts w:ascii="Times New Roman" w:hAnsi="Times New Roman"/>
          <w:b/>
          <w:sz w:val="24"/>
          <w:szCs w:val="24"/>
        </w:rPr>
        <w:t>0</w:t>
      </w:r>
      <w:r w:rsidR="00817E27">
        <w:rPr>
          <w:rFonts w:ascii="Times New Roman" w:hAnsi="Times New Roman"/>
          <w:b/>
          <w:sz w:val="24"/>
          <w:szCs w:val="24"/>
        </w:rPr>
        <w:t>7</w:t>
      </w:r>
      <w:r>
        <w:rPr>
          <w:rFonts w:ascii="Times New Roman" w:hAnsi="Times New Roman"/>
          <w:b/>
          <w:sz w:val="24"/>
          <w:szCs w:val="24"/>
        </w:rPr>
        <w:t>.201</w:t>
      </w:r>
      <w:r w:rsidR="001507E5">
        <w:rPr>
          <w:rFonts w:ascii="Times New Roman" w:hAnsi="Times New Roman"/>
          <w:b/>
          <w:sz w:val="24"/>
          <w:szCs w:val="24"/>
        </w:rPr>
        <w:t>8</w:t>
      </w:r>
      <w:r>
        <w:rPr>
          <w:rFonts w:ascii="Times New Roman" w:hAnsi="Times New Roman"/>
          <w:b/>
          <w:sz w:val="24"/>
          <w:szCs w:val="24"/>
        </w:rPr>
        <w:t>.</w:t>
      </w:r>
    </w:p>
    <w:p w:rsidR="00116B16" w:rsidRPr="00F20CAF" w:rsidRDefault="00116B16" w:rsidP="00116B16">
      <w:pPr>
        <w:spacing w:after="0" w:line="240" w:lineRule="auto"/>
        <w:outlineLvl w:val="0"/>
        <w:rPr>
          <w:rFonts w:ascii="Times New Roman" w:hAnsi="Times New Roman"/>
          <w:b/>
          <w:sz w:val="28"/>
          <w:szCs w:val="28"/>
        </w:rPr>
      </w:pPr>
    </w:p>
    <w:p w:rsidR="00116B16" w:rsidRPr="00F20CAF" w:rsidRDefault="00116B16" w:rsidP="00116B16">
      <w:pPr>
        <w:spacing w:after="0" w:line="240" w:lineRule="auto"/>
        <w:jc w:val="center"/>
        <w:outlineLvl w:val="0"/>
        <w:rPr>
          <w:rFonts w:ascii="Times New Roman" w:hAnsi="Times New Roman"/>
          <w:b/>
          <w:sz w:val="28"/>
          <w:szCs w:val="28"/>
        </w:rPr>
      </w:pPr>
      <w:r w:rsidRPr="00F20CAF">
        <w:rPr>
          <w:rFonts w:ascii="Times New Roman" w:hAnsi="Times New Roman"/>
          <w:b/>
          <w:sz w:val="28"/>
          <w:szCs w:val="28"/>
        </w:rPr>
        <w:t xml:space="preserve">Z A P I S N I K </w:t>
      </w:r>
    </w:p>
    <w:p w:rsidR="00116B16" w:rsidRDefault="00116B16" w:rsidP="0078083E">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sa </w:t>
      </w:r>
      <w:r w:rsidR="00817E27">
        <w:rPr>
          <w:rFonts w:ascii="Times New Roman" w:hAnsi="Times New Roman"/>
          <w:b/>
          <w:sz w:val="28"/>
          <w:szCs w:val="28"/>
        </w:rPr>
        <w:t>10</w:t>
      </w:r>
      <w:r w:rsidRPr="00F20CAF">
        <w:rPr>
          <w:rFonts w:ascii="Times New Roman" w:hAnsi="Times New Roman"/>
          <w:b/>
          <w:sz w:val="28"/>
          <w:szCs w:val="28"/>
        </w:rPr>
        <w:t>. sjednice Općinskog vi</w:t>
      </w:r>
      <w:r>
        <w:rPr>
          <w:rFonts w:ascii="Times New Roman" w:hAnsi="Times New Roman"/>
          <w:b/>
          <w:sz w:val="28"/>
          <w:szCs w:val="28"/>
        </w:rPr>
        <w:t xml:space="preserve">jeća općine Šandrovac održane </w:t>
      </w:r>
      <w:r w:rsidR="005C78B2">
        <w:rPr>
          <w:rFonts w:ascii="Times New Roman" w:hAnsi="Times New Roman"/>
          <w:b/>
          <w:sz w:val="28"/>
          <w:szCs w:val="28"/>
        </w:rPr>
        <w:t>1</w:t>
      </w:r>
      <w:r w:rsidR="00817E27">
        <w:rPr>
          <w:rFonts w:ascii="Times New Roman" w:hAnsi="Times New Roman"/>
          <w:b/>
          <w:sz w:val="28"/>
          <w:szCs w:val="28"/>
        </w:rPr>
        <w:t>0</w:t>
      </w:r>
      <w:r w:rsidR="00014B79">
        <w:rPr>
          <w:rFonts w:ascii="Times New Roman" w:hAnsi="Times New Roman"/>
          <w:b/>
          <w:sz w:val="28"/>
          <w:szCs w:val="28"/>
        </w:rPr>
        <w:t>.</w:t>
      </w:r>
      <w:r w:rsidR="001507E5">
        <w:rPr>
          <w:rFonts w:ascii="Times New Roman" w:hAnsi="Times New Roman"/>
          <w:b/>
          <w:sz w:val="28"/>
          <w:szCs w:val="28"/>
        </w:rPr>
        <w:t>0</w:t>
      </w:r>
      <w:r w:rsidR="00817E27">
        <w:rPr>
          <w:rFonts w:ascii="Times New Roman" w:hAnsi="Times New Roman"/>
          <w:b/>
          <w:sz w:val="28"/>
          <w:szCs w:val="28"/>
        </w:rPr>
        <w:t>7</w:t>
      </w:r>
      <w:r w:rsidRPr="00F20CAF">
        <w:rPr>
          <w:rFonts w:ascii="Times New Roman" w:hAnsi="Times New Roman"/>
          <w:b/>
          <w:sz w:val="28"/>
          <w:szCs w:val="28"/>
        </w:rPr>
        <w:t>.201</w:t>
      </w:r>
      <w:r w:rsidR="001507E5">
        <w:rPr>
          <w:rFonts w:ascii="Times New Roman" w:hAnsi="Times New Roman"/>
          <w:b/>
          <w:sz w:val="28"/>
          <w:szCs w:val="28"/>
        </w:rPr>
        <w:t>8</w:t>
      </w:r>
      <w:r w:rsidRPr="00F20CAF">
        <w:rPr>
          <w:rFonts w:ascii="Times New Roman" w:hAnsi="Times New Roman"/>
          <w:b/>
          <w:sz w:val="28"/>
          <w:szCs w:val="28"/>
        </w:rPr>
        <w:t xml:space="preserve">. sa početkom u </w:t>
      </w:r>
      <w:r w:rsidR="005C78B2">
        <w:rPr>
          <w:rFonts w:ascii="Times New Roman" w:hAnsi="Times New Roman"/>
          <w:b/>
          <w:sz w:val="28"/>
          <w:szCs w:val="28"/>
        </w:rPr>
        <w:t>20</w:t>
      </w:r>
      <w:r w:rsidRPr="00F20CAF">
        <w:rPr>
          <w:rFonts w:ascii="Times New Roman" w:hAnsi="Times New Roman"/>
          <w:b/>
          <w:sz w:val="28"/>
          <w:szCs w:val="28"/>
        </w:rPr>
        <w:t>,00 sati</w:t>
      </w:r>
    </w:p>
    <w:p w:rsidR="0078083E" w:rsidRPr="0078083E" w:rsidRDefault="0078083E" w:rsidP="0078083E">
      <w:pPr>
        <w:spacing w:after="0" w:line="240" w:lineRule="auto"/>
        <w:jc w:val="center"/>
        <w:outlineLvl w:val="0"/>
        <w:rPr>
          <w:rFonts w:ascii="Times New Roman" w:hAnsi="Times New Roman"/>
          <w:b/>
          <w:sz w:val="28"/>
          <w:szCs w:val="28"/>
        </w:rPr>
      </w:pPr>
    </w:p>
    <w:p w:rsidR="00B41E32" w:rsidRPr="00B41E32" w:rsidRDefault="000C6D4E" w:rsidP="00B41E32">
      <w:pPr>
        <w:spacing w:after="0" w:line="240" w:lineRule="auto"/>
        <w:rPr>
          <w:rFonts w:ascii="Times New Roman" w:hAnsi="Times New Roman"/>
          <w:sz w:val="24"/>
          <w:szCs w:val="24"/>
        </w:rPr>
      </w:pPr>
      <w:r w:rsidRPr="007D4C9F">
        <w:rPr>
          <w:rFonts w:ascii="Times New Roman" w:hAnsi="Times New Roman"/>
          <w:b/>
          <w:sz w:val="24"/>
          <w:szCs w:val="24"/>
        </w:rPr>
        <w:t>Prisutni:</w:t>
      </w:r>
      <w:r w:rsidRPr="007D4C9F">
        <w:rPr>
          <w:rFonts w:ascii="Times New Roman" w:hAnsi="Times New Roman"/>
          <w:sz w:val="24"/>
          <w:szCs w:val="24"/>
        </w:rPr>
        <w:t xml:space="preserve"> </w:t>
      </w:r>
      <w:proofErr w:type="spellStart"/>
      <w:r w:rsidR="00B41E32" w:rsidRPr="00B41E32">
        <w:rPr>
          <w:rFonts w:ascii="Times New Roman" w:hAnsi="Times New Roman"/>
          <w:sz w:val="24"/>
          <w:szCs w:val="24"/>
        </w:rPr>
        <w:t>Halapa</w:t>
      </w:r>
      <w:proofErr w:type="spellEnd"/>
      <w:r w:rsidR="00B41E32" w:rsidRPr="00B41E32">
        <w:rPr>
          <w:rFonts w:ascii="Times New Roman" w:hAnsi="Times New Roman"/>
          <w:sz w:val="24"/>
          <w:szCs w:val="24"/>
        </w:rPr>
        <w:t xml:space="preserve"> Nikola</w:t>
      </w:r>
      <w:r w:rsidR="00817E27">
        <w:rPr>
          <w:rFonts w:ascii="Times New Roman" w:hAnsi="Times New Roman"/>
          <w:sz w:val="24"/>
          <w:szCs w:val="24"/>
        </w:rPr>
        <w:t xml:space="preserve">, </w:t>
      </w:r>
      <w:proofErr w:type="spellStart"/>
      <w:r w:rsidR="00817E27">
        <w:rPr>
          <w:rFonts w:ascii="Times New Roman" w:hAnsi="Times New Roman"/>
          <w:sz w:val="24"/>
          <w:szCs w:val="24"/>
        </w:rPr>
        <w:t>Husnjak</w:t>
      </w:r>
      <w:proofErr w:type="spellEnd"/>
      <w:r w:rsidR="00817E27">
        <w:rPr>
          <w:rFonts w:ascii="Times New Roman" w:hAnsi="Times New Roman"/>
          <w:sz w:val="24"/>
          <w:szCs w:val="24"/>
        </w:rPr>
        <w:t xml:space="preserve"> Damir, </w:t>
      </w:r>
      <w:proofErr w:type="spellStart"/>
      <w:r w:rsidR="00817E27">
        <w:rPr>
          <w:rFonts w:ascii="Times New Roman" w:hAnsi="Times New Roman"/>
          <w:sz w:val="24"/>
          <w:szCs w:val="24"/>
        </w:rPr>
        <w:t>Solar</w:t>
      </w:r>
      <w:proofErr w:type="spellEnd"/>
      <w:r w:rsidR="00817E27">
        <w:rPr>
          <w:rFonts w:ascii="Times New Roman" w:hAnsi="Times New Roman"/>
          <w:sz w:val="24"/>
          <w:szCs w:val="24"/>
        </w:rPr>
        <w:t xml:space="preserve">  Biljana</w:t>
      </w:r>
      <w:r w:rsidR="00B41E32" w:rsidRPr="00B41E32">
        <w:rPr>
          <w:rFonts w:ascii="Times New Roman" w:hAnsi="Times New Roman"/>
          <w:sz w:val="24"/>
          <w:szCs w:val="24"/>
        </w:rPr>
        <w:t xml:space="preserve">, Miroslav Sokolić, Marica </w:t>
      </w:r>
      <w:proofErr w:type="spellStart"/>
      <w:r w:rsidR="00B41E32" w:rsidRPr="00B41E32">
        <w:rPr>
          <w:rFonts w:ascii="Times New Roman" w:hAnsi="Times New Roman"/>
          <w:sz w:val="24"/>
          <w:szCs w:val="24"/>
        </w:rPr>
        <w:t>Petreković</w:t>
      </w:r>
      <w:proofErr w:type="spellEnd"/>
      <w:r w:rsidR="00B41E32" w:rsidRPr="00B41E32">
        <w:rPr>
          <w:rFonts w:ascii="Times New Roman" w:hAnsi="Times New Roman"/>
          <w:sz w:val="24"/>
          <w:szCs w:val="24"/>
        </w:rPr>
        <w:t xml:space="preserve">, Sven Perec, Igor </w:t>
      </w:r>
      <w:proofErr w:type="spellStart"/>
      <w:r w:rsidR="00B41E32" w:rsidRPr="00B41E32">
        <w:rPr>
          <w:rFonts w:ascii="Times New Roman" w:hAnsi="Times New Roman"/>
          <w:sz w:val="24"/>
          <w:szCs w:val="24"/>
        </w:rPr>
        <w:t>Škudar</w:t>
      </w:r>
      <w:proofErr w:type="spellEnd"/>
      <w:r w:rsidR="00B41E32" w:rsidRPr="00B41E32">
        <w:rPr>
          <w:rFonts w:ascii="Times New Roman" w:hAnsi="Times New Roman"/>
          <w:sz w:val="24"/>
          <w:szCs w:val="24"/>
        </w:rPr>
        <w:t xml:space="preserve">, Slaven </w:t>
      </w:r>
      <w:proofErr w:type="spellStart"/>
      <w:r w:rsidR="00B41E32" w:rsidRPr="00B41E32">
        <w:rPr>
          <w:rFonts w:ascii="Times New Roman" w:hAnsi="Times New Roman"/>
          <w:sz w:val="24"/>
          <w:szCs w:val="24"/>
        </w:rPr>
        <w:t>Kurtak</w:t>
      </w:r>
      <w:proofErr w:type="spellEnd"/>
      <w:r w:rsidR="00B41E32" w:rsidRPr="00B41E32">
        <w:rPr>
          <w:rFonts w:ascii="Times New Roman" w:hAnsi="Times New Roman"/>
          <w:sz w:val="24"/>
          <w:szCs w:val="24"/>
        </w:rPr>
        <w:t xml:space="preserve"> i </w:t>
      </w:r>
      <w:proofErr w:type="spellStart"/>
      <w:r w:rsidR="00B41E32" w:rsidRPr="00B41E32">
        <w:rPr>
          <w:rFonts w:ascii="Times New Roman" w:hAnsi="Times New Roman"/>
          <w:sz w:val="24"/>
          <w:szCs w:val="24"/>
        </w:rPr>
        <w:t>Ormanović</w:t>
      </w:r>
      <w:proofErr w:type="spellEnd"/>
      <w:r w:rsidR="00B41E32" w:rsidRPr="00B41E32">
        <w:rPr>
          <w:rFonts w:ascii="Times New Roman" w:hAnsi="Times New Roman"/>
          <w:sz w:val="24"/>
          <w:szCs w:val="24"/>
        </w:rPr>
        <w:t xml:space="preserve"> Ranko (došao u 20,</w:t>
      </w:r>
      <w:r w:rsidR="00817E27">
        <w:rPr>
          <w:rFonts w:ascii="Times New Roman" w:hAnsi="Times New Roman"/>
          <w:sz w:val="24"/>
          <w:szCs w:val="24"/>
        </w:rPr>
        <w:t>47</w:t>
      </w:r>
      <w:r w:rsidR="00B41E32" w:rsidRPr="00B41E32">
        <w:rPr>
          <w:rFonts w:ascii="Times New Roman" w:hAnsi="Times New Roman"/>
          <w:sz w:val="24"/>
          <w:szCs w:val="24"/>
        </w:rPr>
        <w:t xml:space="preserve"> sati)</w:t>
      </w:r>
    </w:p>
    <w:p w:rsidR="000C6D4E" w:rsidRPr="00ED417A" w:rsidRDefault="000C6D4E" w:rsidP="00B41E32">
      <w:pPr>
        <w:spacing w:after="0" w:line="240" w:lineRule="auto"/>
        <w:rPr>
          <w:rFonts w:ascii="Times New Roman" w:hAnsi="Times New Roman"/>
          <w:sz w:val="24"/>
          <w:szCs w:val="24"/>
        </w:rPr>
      </w:pPr>
      <w:r w:rsidRPr="00ED417A">
        <w:rPr>
          <w:rFonts w:ascii="Times New Roman" w:hAnsi="Times New Roman"/>
          <w:b/>
          <w:sz w:val="24"/>
          <w:szCs w:val="24"/>
        </w:rPr>
        <w:t>Odsutn</w:t>
      </w:r>
      <w:r>
        <w:rPr>
          <w:rFonts w:ascii="Times New Roman" w:hAnsi="Times New Roman"/>
          <w:b/>
          <w:sz w:val="24"/>
          <w:szCs w:val="24"/>
        </w:rPr>
        <w:t>i</w:t>
      </w:r>
      <w:r w:rsidRPr="00ED417A">
        <w:rPr>
          <w:rFonts w:ascii="Times New Roman" w:hAnsi="Times New Roman"/>
          <w:b/>
          <w:sz w:val="24"/>
          <w:szCs w:val="24"/>
        </w:rPr>
        <w:t>:</w:t>
      </w:r>
      <w:r w:rsidRPr="00ED417A">
        <w:rPr>
          <w:rFonts w:ascii="Times New Roman" w:hAnsi="Times New Roman"/>
          <w:sz w:val="24"/>
          <w:szCs w:val="24"/>
        </w:rPr>
        <w:t xml:space="preserve"> </w:t>
      </w:r>
      <w:proofErr w:type="spellStart"/>
      <w:r w:rsidR="00817E27" w:rsidRPr="00B41E32">
        <w:rPr>
          <w:rFonts w:ascii="Times New Roman" w:hAnsi="Times New Roman"/>
          <w:sz w:val="24"/>
          <w:szCs w:val="24"/>
        </w:rPr>
        <w:t>Žager</w:t>
      </w:r>
      <w:proofErr w:type="spellEnd"/>
      <w:r w:rsidR="00817E27" w:rsidRPr="00B41E32">
        <w:rPr>
          <w:rFonts w:ascii="Times New Roman" w:hAnsi="Times New Roman"/>
          <w:sz w:val="24"/>
          <w:szCs w:val="24"/>
        </w:rPr>
        <w:t xml:space="preserve"> Stjepan</w:t>
      </w:r>
      <w:r w:rsidR="00817E27">
        <w:rPr>
          <w:rFonts w:ascii="Times New Roman" w:hAnsi="Times New Roman"/>
          <w:sz w:val="24"/>
          <w:szCs w:val="24"/>
        </w:rPr>
        <w:t>, Danijel Bedeković</w:t>
      </w:r>
    </w:p>
    <w:p w:rsidR="00136665" w:rsidRPr="00ED417A" w:rsidRDefault="000C6D4E" w:rsidP="00136665">
      <w:pPr>
        <w:spacing w:after="0" w:line="240" w:lineRule="auto"/>
        <w:jc w:val="both"/>
        <w:outlineLvl w:val="0"/>
        <w:rPr>
          <w:rFonts w:ascii="Times New Roman" w:hAnsi="Times New Roman"/>
          <w:sz w:val="24"/>
          <w:szCs w:val="24"/>
        </w:rPr>
      </w:pPr>
      <w:r w:rsidRPr="00ED417A">
        <w:rPr>
          <w:rFonts w:ascii="Times New Roman" w:hAnsi="Times New Roman"/>
          <w:b/>
          <w:sz w:val="24"/>
          <w:szCs w:val="24"/>
        </w:rPr>
        <w:t xml:space="preserve">Ostali prisutni: </w:t>
      </w:r>
      <w:r w:rsidR="00817E27" w:rsidRPr="00817E27">
        <w:rPr>
          <w:rFonts w:ascii="Times New Roman" w:hAnsi="Times New Roman"/>
          <w:sz w:val="24"/>
          <w:szCs w:val="24"/>
        </w:rPr>
        <w:t xml:space="preserve">općinski načelnik Općine Šandrovac, Josip </w:t>
      </w:r>
      <w:proofErr w:type="spellStart"/>
      <w:r w:rsidR="00817E27" w:rsidRPr="00817E27">
        <w:rPr>
          <w:rFonts w:ascii="Times New Roman" w:hAnsi="Times New Roman"/>
          <w:sz w:val="24"/>
          <w:szCs w:val="24"/>
        </w:rPr>
        <w:t>Dekalić</w:t>
      </w:r>
      <w:proofErr w:type="spellEnd"/>
      <w:r w:rsidR="00817E27" w:rsidRPr="00817E27">
        <w:rPr>
          <w:rFonts w:ascii="Times New Roman" w:hAnsi="Times New Roman"/>
          <w:sz w:val="24"/>
          <w:szCs w:val="24"/>
        </w:rPr>
        <w:t xml:space="preserve">, zamjenik općinskog načelnika, Željko Đipalo, Ivana </w:t>
      </w:r>
      <w:proofErr w:type="spellStart"/>
      <w:r w:rsidR="00817E27" w:rsidRPr="00817E27">
        <w:rPr>
          <w:rFonts w:ascii="Times New Roman" w:hAnsi="Times New Roman"/>
          <w:sz w:val="24"/>
          <w:szCs w:val="24"/>
        </w:rPr>
        <w:t>Fočić</w:t>
      </w:r>
      <w:proofErr w:type="spellEnd"/>
      <w:r w:rsidR="00817E27" w:rsidRPr="00817E27">
        <w:rPr>
          <w:rFonts w:ascii="Times New Roman" w:hAnsi="Times New Roman"/>
          <w:sz w:val="24"/>
          <w:szCs w:val="24"/>
        </w:rPr>
        <w:t xml:space="preserve">, pročelnica JUO Općine Šandrovac, </w:t>
      </w:r>
      <w:proofErr w:type="spellStart"/>
      <w:r w:rsidR="00817E27" w:rsidRPr="00817E27">
        <w:rPr>
          <w:rFonts w:ascii="Times New Roman" w:hAnsi="Times New Roman"/>
          <w:sz w:val="24"/>
          <w:szCs w:val="24"/>
        </w:rPr>
        <w:t>Dajana</w:t>
      </w:r>
      <w:proofErr w:type="spellEnd"/>
      <w:r w:rsidR="00817E27" w:rsidRPr="00817E27">
        <w:rPr>
          <w:rFonts w:ascii="Times New Roman" w:hAnsi="Times New Roman"/>
          <w:sz w:val="24"/>
          <w:szCs w:val="24"/>
        </w:rPr>
        <w:t xml:space="preserve"> </w:t>
      </w:r>
      <w:proofErr w:type="spellStart"/>
      <w:r w:rsidR="00817E27" w:rsidRPr="00817E27">
        <w:rPr>
          <w:rFonts w:ascii="Times New Roman" w:hAnsi="Times New Roman"/>
          <w:sz w:val="24"/>
          <w:szCs w:val="24"/>
        </w:rPr>
        <w:t>Perhot</w:t>
      </w:r>
      <w:proofErr w:type="spellEnd"/>
      <w:r w:rsidR="00817E27" w:rsidRPr="00817E27">
        <w:rPr>
          <w:rFonts w:ascii="Times New Roman" w:hAnsi="Times New Roman"/>
          <w:sz w:val="24"/>
          <w:szCs w:val="24"/>
        </w:rPr>
        <w:t>, referent za računovodstvo i financije Općine Šandrovac, Damir Kolar, mag.ing.agr, ravnatelj Doma za starije i nemoćne osobe Šandrovac</w:t>
      </w:r>
    </w:p>
    <w:p w:rsidR="0078083E" w:rsidRDefault="000C6D4E" w:rsidP="00136665">
      <w:pPr>
        <w:spacing w:after="0" w:line="240" w:lineRule="auto"/>
        <w:jc w:val="both"/>
        <w:outlineLvl w:val="0"/>
        <w:rPr>
          <w:rFonts w:ascii="Times New Roman" w:hAnsi="Times New Roman"/>
          <w:sz w:val="24"/>
          <w:szCs w:val="24"/>
        </w:rPr>
      </w:pPr>
      <w:r w:rsidRPr="00ED417A">
        <w:rPr>
          <w:rFonts w:ascii="Times New Roman" w:hAnsi="Times New Roman"/>
          <w:b/>
          <w:sz w:val="24"/>
          <w:szCs w:val="24"/>
        </w:rPr>
        <w:t>Zapisničar:</w:t>
      </w:r>
      <w:r w:rsidRPr="00ED417A">
        <w:rPr>
          <w:rFonts w:ascii="Times New Roman" w:hAnsi="Times New Roman"/>
          <w:sz w:val="24"/>
          <w:szCs w:val="24"/>
        </w:rPr>
        <w:t xml:space="preserve"> Martina Bedeković</w:t>
      </w:r>
    </w:p>
    <w:p w:rsidR="00136665" w:rsidRDefault="00136665" w:rsidP="00136665">
      <w:pPr>
        <w:spacing w:after="0" w:line="240" w:lineRule="auto"/>
        <w:jc w:val="both"/>
        <w:outlineLvl w:val="0"/>
        <w:rPr>
          <w:rFonts w:ascii="Times New Roman" w:hAnsi="Times New Roman"/>
          <w:sz w:val="24"/>
          <w:szCs w:val="24"/>
        </w:rPr>
      </w:pPr>
    </w:p>
    <w:p w:rsidR="00D93A19" w:rsidRDefault="0011347F" w:rsidP="005C78B2">
      <w:pPr>
        <w:jc w:val="both"/>
        <w:rPr>
          <w:rFonts w:ascii="Times New Roman" w:hAnsi="Times New Roman"/>
          <w:sz w:val="24"/>
          <w:szCs w:val="24"/>
        </w:rPr>
      </w:pPr>
      <w:r>
        <w:rPr>
          <w:rFonts w:ascii="Times New Roman" w:hAnsi="Times New Roman"/>
          <w:sz w:val="24"/>
          <w:szCs w:val="24"/>
        </w:rPr>
        <w:tab/>
        <w:t>Predsjedavajući</w:t>
      </w:r>
      <w:r w:rsidR="00251863">
        <w:rPr>
          <w:rFonts w:ascii="Times New Roman" w:hAnsi="Times New Roman"/>
          <w:sz w:val="24"/>
          <w:szCs w:val="24"/>
        </w:rPr>
        <w:t xml:space="preserve"> je pozdravi</w:t>
      </w:r>
      <w:r w:rsidR="005C78B2">
        <w:rPr>
          <w:rFonts w:ascii="Times New Roman" w:hAnsi="Times New Roman"/>
          <w:sz w:val="24"/>
          <w:szCs w:val="24"/>
        </w:rPr>
        <w:t>o prisutne i utvrdio kvorum.</w:t>
      </w:r>
    </w:p>
    <w:p w:rsidR="005D4D53" w:rsidRDefault="005D4D53" w:rsidP="005D4D53">
      <w:pPr>
        <w:spacing w:after="0" w:line="240" w:lineRule="auto"/>
        <w:jc w:val="both"/>
        <w:rPr>
          <w:rFonts w:ascii="Times New Roman" w:hAnsi="Times New Roman"/>
          <w:color w:val="000000"/>
          <w:sz w:val="24"/>
          <w:szCs w:val="24"/>
        </w:rPr>
      </w:pPr>
      <w:r w:rsidRPr="005D4D53">
        <w:rPr>
          <w:rFonts w:ascii="Times New Roman" w:hAnsi="Times New Roman"/>
          <w:color w:val="000000"/>
          <w:sz w:val="24"/>
          <w:szCs w:val="24"/>
        </w:rPr>
        <w:t>Vijećnik Miroslav Sokolić zatražio je nadopunu Dnevnog reda sa dodatnom točkom u kojoj traži raspravu o žalbi Načelnika Općine Šandrovac,  za nadzorom zakonitosti akata Općinskog vijeća Općine Šandrovac donesenih na 9. sjednici Općinskog vijeća Općine Šandrovac koja je upućena</w:t>
      </w:r>
      <w:r>
        <w:rPr>
          <w:rFonts w:ascii="Times New Roman" w:hAnsi="Times New Roman"/>
          <w:color w:val="000000"/>
          <w:sz w:val="24"/>
          <w:szCs w:val="24"/>
        </w:rPr>
        <w:t xml:space="preserve"> Ministarstvu uprave. </w:t>
      </w:r>
    </w:p>
    <w:p w:rsidR="005D4D53" w:rsidRPr="005D4D53" w:rsidRDefault="005D4D53" w:rsidP="005D4D53">
      <w:pPr>
        <w:spacing w:after="0" w:line="240" w:lineRule="auto"/>
        <w:jc w:val="both"/>
        <w:rPr>
          <w:rFonts w:ascii="Times New Roman" w:hAnsi="Times New Roman"/>
          <w:color w:val="000000"/>
          <w:sz w:val="24"/>
          <w:szCs w:val="24"/>
        </w:rPr>
      </w:pPr>
    </w:p>
    <w:p w:rsidR="00DF7AD8" w:rsidRPr="00C10FEC" w:rsidRDefault="004C07D0" w:rsidP="00C10FEC">
      <w:pPr>
        <w:jc w:val="both"/>
        <w:rPr>
          <w:rFonts w:ascii="Times New Roman" w:hAnsi="Times New Roman"/>
          <w:color w:val="000000"/>
          <w:sz w:val="24"/>
          <w:szCs w:val="24"/>
        </w:rPr>
      </w:pPr>
      <w:r>
        <w:rPr>
          <w:rFonts w:ascii="Times New Roman" w:hAnsi="Times New Roman"/>
          <w:b/>
          <w:color w:val="000000"/>
          <w:sz w:val="24"/>
          <w:szCs w:val="24"/>
        </w:rPr>
        <w:tab/>
      </w:r>
      <w:r w:rsidR="005C78B2">
        <w:rPr>
          <w:rFonts w:ascii="Times New Roman" w:hAnsi="Times New Roman"/>
          <w:sz w:val="24"/>
          <w:szCs w:val="24"/>
        </w:rPr>
        <w:t>Predsjedavajući</w:t>
      </w:r>
      <w:r w:rsidR="00196F05">
        <w:rPr>
          <w:rFonts w:ascii="Times New Roman" w:hAnsi="Times New Roman"/>
          <w:sz w:val="24"/>
          <w:szCs w:val="24"/>
        </w:rPr>
        <w:t xml:space="preserve"> je dao</w:t>
      </w:r>
      <w:r w:rsidR="005D4D53">
        <w:rPr>
          <w:rFonts w:ascii="Times New Roman" w:hAnsi="Times New Roman"/>
          <w:sz w:val="24"/>
          <w:szCs w:val="24"/>
        </w:rPr>
        <w:t xml:space="preserve"> nadopunjeni</w:t>
      </w:r>
      <w:r w:rsidR="00196F05">
        <w:rPr>
          <w:rFonts w:ascii="Times New Roman" w:hAnsi="Times New Roman"/>
          <w:sz w:val="24"/>
          <w:szCs w:val="24"/>
        </w:rPr>
        <w:t xml:space="preserve"> Dnevni red na usvajanje.</w:t>
      </w:r>
      <w:r w:rsidR="005C78B2">
        <w:rPr>
          <w:rFonts w:ascii="Times New Roman" w:hAnsi="Times New Roman"/>
          <w:sz w:val="24"/>
          <w:szCs w:val="24"/>
        </w:rPr>
        <w:t xml:space="preserve"> </w:t>
      </w:r>
      <w:r w:rsidR="00196F05">
        <w:rPr>
          <w:rFonts w:ascii="Times New Roman" w:hAnsi="Times New Roman"/>
          <w:sz w:val="24"/>
          <w:szCs w:val="24"/>
        </w:rPr>
        <w:t>U</w:t>
      </w:r>
      <w:r w:rsidR="00196F05" w:rsidRPr="00B41E32">
        <w:rPr>
          <w:rFonts w:ascii="Times New Roman" w:hAnsi="Times New Roman"/>
          <w:color w:val="000000"/>
          <w:sz w:val="24"/>
          <w:szCs w:val="24"/>
        </w:rPr>
        <w:t xml:space="preserve"> trenu</w:t>
      </w:r>
      <w:r w:rsidR="00196F05">
        <w:rPr>
          <w:rFonts w:ascii="Times New Roman" w:hAnsi="Times New Roman"/>
          <w:color w:val="000000"/>
          <w:sz w:val="24"/>
          <w:szCs w:val="24"/>
        </w:rPr>
        <w:t xml:space="preserve">tku glasanja bilo je prisutno </w:t>
      </w:r>
      <w:r w:rsidR="005D4D53">
        <w:rPr>
          <w:rFonts w:ascii="Times New Roman" w:hAnsi="Times New Roman"/>
          <w:color w:val="000000"/>
          <w:sz w:val="24"/>
          <w:szCs w:val="24"/>
        </w:rPr>
        <w:t>8</w:t>
      </w:r>
      <w:r w:rsidR="00196F05" w:rsidRPr="00B41E32">
        <w:rPr>
          <w:rFonts w:ascii="Times New Roman" w:hAnsi="Times New Roman"/>
          <w:color w:val="000000"/>
          <w:sz w:val="24"/>
          <w:szCs w:val="24"/>
        </w:rPr>
        <w:t xml:space="preserve"> vijećnika</w:t>
      </w:r>
      <w:r w:rsidR="00196F05">
        <w:rPr>
          <w:rFonts w:ascii="Times New Roman" w:hAnsi="Times New Roman"/>
          <w:color w:val="000000"/>
          <w:sz w:val="24"/>
          <w:szCs w:val="24"/>
        </w:rPr>
        <w:t xml:space="preserve">, </w:t>
      </w:r>
      <w:r w:rsidR="005C78B2">
        <w:rPr>
          <w:rFonts w:ascii="Times New Roman" w:hAnsi="Times New Roman"/>
          <w:sz w:val="24"/>
          <w:szCs w:val="24"/>
        </w:rPr>
        <w:t xml:space="preserve">te je Dnevni red  usvojen </w:t>
      </w:r>
      <w:r w:rsidR="00CB591F">
        <w:rPr>
          <w:rFonts w:ascii="Times New Roman" w:hAnsi="Times New Roman"/>
          <w:sz w:val="24"/>
          <w:szCs w:val="24"/>
        </w:rPr>
        <w:t xml:space="preserve">jednoglasno sa </w:t>
      </w:r>
      <w:r w:rsidR="005D4D53">
        <w:rPr>
          <w:rFonts w:ascii="Times New Roman" w:hAnsi="Times New Roman"/>
          <w:sz w:val="24"/>
          <w:szCs w:val="24"/>
        </w:rPr>
        <w:t>8</w:t>
      </w:r>
      <w:r w:rsidR="005C78B2">
        <w:rPr>
          <w:rFonts w:ascii="Times New Roman" w:hAnsi="Times New Roman"/>
          <w:sz w:val="24"/>
          <w:szCs w:val="24"/>
        </w:rPr>
        <w:t xml:space="preserve"> glasova ZA od strane Općinskog vijeća.</w:t>
      </w:r>
    </w:p>
    <w:p w:rsidR="00F64D20" w:rsidRPr="0078083E" w:rsidRDefault="00116B16" w:rsidP="0078083E">
      <w:pPr>
        <w:suppressAutoHyphens/>
        <w:autoSpaceDN w:val="0"/>
        <w:spacing w:after="0" w:line="240" w:lineRule="auto"/>
        <w:jc w:val="center"/>
        <w:textAlignment w:val="baseline"/>
        <w:rPr>
          <w:rFonts w:ascii="Times New Roman" w:hAnsi="Times New Roman"/>
          <w:b/>
          <w:sz w:val="24"/>
          <w:szCs w:val="24"/>
        </w:rPr>
      </w:pPr>
      <w:r w:rsidRPr="009C070D">
        <w:rPr>
          <w:rFonts w:ascii="Times New Roman" w:hAnsi="Times New Roman"/>
          <w:b/>
          <w:sz w:val="24"/>
          <w:szCs w:val="24"/>
        </w:rPr>
        <w:t>D N E V N I    R E D</w:t>
      </w:r>
    </w:p>
    <w:p w:rsidR="00F64D20" w:rsidRPr="00136665" w:rsidRDefault="00F64D20" w:rsidP="00F64D20">
      <w:pPr>
        <w:spacing w:after="0" w:line="240" w:lineRule="auto"/>
        <w:jc w:val="center"/>
        <w:rPr>
          <w:rFonts w:ascii="Times New Roman" w:hAnsi="Times New Roman"/>
          <w:b/>
          <w:sz w:val="24"/>
          <w:szCs w:val="24"/>
        </w:rPr>
      </w:pPr>
    </w:p>
    <w:p w:rsidR="005D4D53" w:rsidRPr="005D4D53" w:rsidRDefault="005D4D53" w:rsidP="005D4D53">
      <w:pPr>
        <w:numPr>
          <w:ilvl w:val="0"/>
          <w:numId w:val="1"/>
        </w:numPr>
        <w:suppressAutoHyphens/>
        <w:autoSpaceDN w:val="0"/>
        <w:spacing w:after="0" w:line="240" w:lineRule="auto"/>
        <w:ind w:left="0" w:firstLine="0"/>
        <w:jc w:val="both"/>
        <w:textAlignment w:val="baseline"/>
        <w:rPr>
          <w:rFonts w:ascii="Times New Roman" w:hAnsi="Times New Roman"/>
          <w:color w:val="000000"/>
          <w:sz w:val="24"/>
          <w:szCs w:val="24"/>
        </w:rPr>
      </w:pPr>
      <w:r w:rsidRPr="005D4D53">
        <w:rPr>
          <w:rFonts w:ascii="Times New Roman" w:hAnsi="Times New Roman"/>
          <w:color w:val="000000"/>
          <w:sz w:val="24"/>
          <w:szCs w:val="24"/>
        </w:rPr>
        <w:t>Aktualni sat,</w:t>
      </w:r>
    </w:p>
    <w:p w:rsidR="005D4D53" w:rsidRPr="005D4D53" w:rsidRDefault="005D4D53" w:rsidP="005D4D53">
      <w:pPr>
        <w:numPr>
          <w:ilvl w:val="0"/>
          <w:numId w:val="1"/>
        </w:numPr>
        <w:suppressAutoHyphens/>
        <w:autoSpaceDN w:val="0"/>
        <w:spacing w:after="0" w:line="240" w:lineRule="auto"/>
        <w:ind w:left="0" w:firstLine="0"/>
        <w:jc w:val="both"/>
        <w:textAlignment w:val="baseline"/>
        <w:rPr>
          <w:rFonts w:ascii="Times New Roman" w:hAnsi="Times New Roman"/>
          <w:color w:val="000000"/>
          <w:sz w:val="24"/>
          <w:szCs w:val="24"/>
        </w:rPr>
      </w:pPr>
      <w:r w:rsidRPr="005D4D53">
        <w:rPr>
          <w:rFonts w:ascii="Times New Roman" w:hAnsi="Times New Roman"/>
          <w:color w:val="000000"/>
          <w:sz w:val="24"/>
          <w:szCs w:val="24"/>
        </w:rPr>
        <w:t>Usvajanje zapisnika sa 9. sjednice Općinskog vijeća Općine Šandrovac,</w:t>
      </w:r>
    </w:p>
    <w:p w:rsidR="005D4D53" w:rsidRPr="005D4D53" w:rsidRDefault="005D4D53" w:rsidP="005D4D53">
      <w:pPr>
        <w:numPr>
          <w:ilvl w:val="0"/>
          <w:numId w:val="1"/>
        </w:numPr>
        <w:autoSpaceDN w:val="0"/>
        <w:spacing w:after="0" w:line="240" w:lineRule="auto"/>
        <w:ind w:left="0" w:firstLine="0"/>
        <w:jc w:val="both"/>
        <w:rPr>
          <w:rFonts w:ascii="Times New Roman" w:hAnsi="Times New Roman"/>
          <w:sz w:val="24"/>
          <w:szCs w:val="24"/>
        </w:rPr>
      </w:pPr>
      <w:r w:rsidRPr="005D4D53">
        <w:rPr>
          <w:rFonts w:ascii="Times New Roman" w:hAnsi="Times New Roman"/>
          <w:color w:val="000000"/>
          <w:sz w:val="24"/>
          <w:szCs w:val="24"/>
        </w:rPr>
        <w:t>Usvajanje Odluke kojom se daje suglasnost za zajedničko sufinanciranje izvanrednog</w:t>
      </w:r>
    </w:p>
    <w:p w:rsidR="005D4D53" w:rsidRPr="005D4D53" w:rsidRDefault="005D4D53" w:rsidP="005D4D53">
      <w:pPr>
        <w:autoSpaceDN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5D4D53">
        <w:rPr>
          <w:rFonts w:ascii="Times New Roman" w:hAnsi="Times New Roman"/>
          <w:color w:val="000000"/>
          <w:sz w:val="24"/>
          <w:szCs w:val="24"/>
        </w:rPr>
        <w:t xml:space="preserve">održavanja županijskih i lokalnih cesta u 2018. godini na području Općine Šandrovac, </w:t>
      </w:r>
    </w:p>
    <w:p w:rsidR="005D4D53" w:rsidRPr="005D4D53" w:rsidRDefault="005D4D53" w:rsidP="005D4D53">
      <w:pPr>
        <w:numPr>
          <w:ilvl w:val="0"/>
          <w:numId w:val="1"/>
        </w:numPr>
        <w:autoSpaceDN w:val="0"/>
        <w:spacing w:after="0" w:line="240" w:lineRule="auto"/>
        <w:ind w:left="0" w:firstLine="0"/>
        <w:jc w:val="both"/>
        <w:rPr>
          <w:rFonts w:ascii="Times New Roman" w:hAnsi="Times New Roman"/>
          <w:sz w:val="24"/>
          <w:szCs w:val="24"/>
        </w:rPr>
      </w:pPr>
      <w:r w:rsidRPr="005D4D53">
        <w:rPr>
          <w:rFonts w:ascii="Times New Roman" w:hAnsi="Times New Roman"/>
          <w:color w:val="000000"/>
          <w:sz w:val="24"/>
          <w:szCs w:val="24"/>
        </w:rPr>
        <w:t xml:space="preserve">Usvajanje Programa raspolaganja poljoprivrednim zemljištem u vlasništvu Republike </w:t>
      </w:r>
    </w:p>
    <w:p w:rsidR="005D4D53" w:rsidRPr="005D4D53" w:rsidRDefault="005D4D53" w:rsidP="005D4D53">
      <w:pPr>
        <w:autoSpaceDN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5D4D53">
        <w:rPr>
          <w:rFonts w:ascii="Times New Roman" w:hAnsi="Times New Roman"/>
          <w:color w:val="000000"/>
          <w:sz w:val="24"/>
          <w:szCs w:val="24"/>
        </w:rPr>
        <w:t xml:space="preserve">Hrvatske na području Općine Šandrovac, </w:t>
      </w:r>
    </w:p>
    <w:p w:rsidR="005D4D53" w:rsidRDefault="005D4D53" w:rsidP="005D4D53">
      <w:pPr>
        <w:numPr>
          <w:ilvl w:val="0"/>
          <w:numId w:val="1"/>
        </w:numPr>
        <w:autoSpaceDN w:val="0"/>
        <w:spacing w:after="0" w:line="240" w:lineRule="auto"/>
        <w:ind w:left="0" w:firstLine="0"/>
        <w:jc w:val="both"/>
        <w:rPr>
          <w:rFonts w:ascii="Times New Roman" w:hAnsi="Times New Roman"/>
          <w:sz w:val="24"/>
          <w:szCs w:val="24"/>
        </w:rPr>
      </w:pPr>
      <w:r w:rsidRPr="005D4D53">
        <w:rPr>
          <w:rFonts w:ascii="Times New Roman" w:hAnsi="Times New Roman"/>
          <w:sz w:val="24"/>
          <w:szCs w:val="24"/>
        </w:rPr>
        <w:t>Davanje suglasnosti na Statut Doma za stare i nemoćne osobe Šandrovac</w:t>
      </w:r>
      <w:r>
        <w:rPr>
          <w:rFonts w:ascii="Times New Roman" w:hAnsi="Times New Roman"/>
          <w:sz w:val="24"/>
          <w:szCs w:val="24"/>
        </w:rPr>
        <w:t>,</w:t>
      </w:r>
    </w:p>
    <w:p w:rsidR="005D4D53" w:rsidRDefault="005D4D53" w:rsidP="005D4D53">
      <w:pPr>
        <w:pStyle w:val="Odlomakpopisa"/>
        <w:numPr>
          <w:ilvl w:val="0"/>
          <w:numId w:val="1"/>
        </w:num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rPr>
        <w:t xml:space="preserve">      </w:t>
      </w:r>
      <w:r w:rsidRPr="005D4D53">
        <w:rPr>
          <w:rFonts w:ascii="Times New Roman" w:hAnsi="Times New Roman"/>
          <w:color w:val="000000"/>
          <w:sz w:val="24"/>
          <w:szCs w:val="24"/>
        </w:rPr>
        <w:t xml:space="preserve">Rasprava o žalbi Načelnika Općine Šandrovac na Odluke donesene na 9. sjednici </w:t>
      </w:r>
      <w:r>
        <w:rPr>
          <w:rFonts w:ascii="Times New Roman" w:hAnsi="Times New Roman"/>
          <w:color w:val="000000"/>
          <w:sz w:val="24"/>
          <w:szCs w:val="24"/>
        </w:rPr>
        <w:t xml:space="preserve">        </w:t>
      </w:r>
    </w:p>
    <w:p w:rsidR="00C10FEC" w:rsidRDefault="005D4D53" w:rsidP="00C10FEC">
      <w:pPr>
        <w:pStyle w:val="Odlomakpopisa"/>
        <w:suppressAutoHyphens/>
        <w:autoSpaceDN w:val="0"/>
        <w:spacing w:after="0" w:line="240" w:lineRule="auto"/>
        <w:ind w:left="360"/>
        <w:jc w:val="both"/>
        <w:textAlignment w:val="baseline"/>
        <w:rPr>
          <w:rFonts w:ascii="Times New Roman" w:hAnsi="Times New Roman"/>
          <w:color w:val="000000"/>
          <w:sz w:val="24"/>
          <w:szCs w:val="24"/>
        </w:rPr>
      </w:pPr>
      <w:r>
        <w:rPr>
          <w:rFonts w:ascii="Times New Roman" w:hAnsi="Times New Roman"/>
          <w:color w:val="000000"/>
          <w:sz w:val="24"/>
          <w:szCs w:val="24"/>
        </w:rPr>
        <w:t xml:space="preserve">      Općinskog </w:t>
      </w:r>
      <w:r w:rsidRPr="005D4D53">
        <w:rPr>
          <w:rFonts w:ascii="Times New Roman" w:hAnsi="Times New Roman"/>
          <w:color w:val="000000"/>
          <w:sz w:val="24"/>
          <w:szCs w:val="24"/>
        </w:rPr>
        <w:t xml:space="preserve">vijeća Općine Šandrovac. </w:t>
      </w:r>
    </w:p>
    <w:p w:rsidR="005C78B2" w:rsidRPr="00C10FEC" w:rsidRDefault="00116B16" w:rsidP="00C10FEC">
      <w:pPr>
        <w:pStyle w:val="Odlomakpopisa"/>
        <w:suppressAutoHyphens/>
        <w:autoSpaceDN w:val="0"/>
        <w:spacing w:after="0" w:line="240" w:lineRule="auto"/>
        <w:ind w:left="360"/>
        <w:jc w:val="center"/>
        <w:textAlignment w:val="baseline"/>
        <w:rPr>
          <w:rFonts w:ascii="Times New Roman" w:hAnsi="Times New Roman"/>
          <w:color w:val="000000"/>
          <w:sz w:val="24"/>
          <w:szCs w:val="24"/>
        </w:rPr>
      </w:pPr>
      <w:r>
        <w:rPr>
          <w:rFonts w:ascii="Times New Roman" w:hAnsi="Times New Roman"/>
          <w:b/>
          <w:sz w:val="24"/>
          <w:szCs w:val="24"/>
        </w:rPr>
        <w:lastRenderedPageBreak/>
        <w:t>Točka 1.</w:t>
      </w:r>
    </w:p>
    <w:p w:rsidR="00116B16" w:rsidRDefault="00F34F10" w:rsidP="00D512C8">
      <w:pPr>
        <w:spacing w:after="0" w:line="240" w:lineRule="auto"/>
        <w:jc w:val="both"/>
        <w:outlineLvl w:val="0"/>
        <w:rPr>
          <w:rFonts w:ascii="Times New Roman" w:hAnsi="Times New Roman"/>
          <w:b/>
          <w:color w:val="000000"/>
          <w:sz w:val="24"/>
          <w:szCs w:val="24"/>
        </w:rPr>
      </w:pPr>
      <w:r>
        <w:rPr>
          <w:rFonts w:ascii="Times New Roman" w:hAnsi="Times New Roman"/>
          <w:b/>
          <w:color w:val="000000"/>
          <w:sz w:val="24"/>
          <w:szCs w:val="24"/>
        </w:rPr>
        <w:t>Aktualni sat.</w:t>
      </w:r>
    </w:p>
    <w:p w:rsidR="005B7894"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w:t>
      </w:r>
      <w:r w:rsidR="00F8760F">
        <w:rPr>
          <w:rFonts w:ascii="Times New Roman" w:hAnsi="Times New Roman"/>
          <w:sz w:val="24"/>
          <w:szCs w:val="24"/>
        </w:rPr>
        <w:t xml:space="preserve">Predsjedavajući: „Ja bih prvo nešto pitao. Dobili smo </w:t>
      </w:r>
      <w:r w:rsidR="00C734CC">
        <w:rPr>
          <w:rFonts w:ascii="Times New Roman" w:hAnsi="Times New Roman"/>
          <w:sz w:val="24"/>
          <w:szCs w:val="24"/>
        </w:rPr>
        <w:t>dvije zamolbe, jednu od naših vatrogasaca, DVD Šandrovac i VZO Šandrova</w:t>
      </w:r>
      <w:r w:rsidR="0007739B">
        <w:rPr>
          <w:rFonts w:ascii="Times New Roman" w:hAnsi="Times New Roman"/>
          <w:sz w:val="24"/>
          <w:szCs w:val="24"/>
        </w:rPr>
        <w:t xml:space="preserve">c, te zamolbu od Hrvatskih šuma, njihovih lađara koji se takmiče na </w:t>
      </w:r>
      <w:r w:rsidR="005B7894">
        <w:rPr>
          <w:rFonts w:ascii="Times New Roman" w:hAnsi="Times New Roman"/>
          <w:sz w:val="24"/>
          <w:szCs w:val="24"/>
        </w:rPr>
        <w:t xml:space="preserve">Maratonu lađa na Neretvi.“ Nastavlja sa čitanjem </w:t>
      </w:r>
      <w:r w:rsidR="00F76CFE">
        <w:rPr>
          <w:rFonts w:ascii="Times New Roman" w:hAnsi="Times New Roman"/>
          <w:sz w:val="24"/>
          <w:szCs w:val="24"/>
        </w:rPr>
        <w:t xml:space="preserve">zamolbe DVD-a i VZO-a. </w:t>
      </w:r>
    </w:p>
    <w:p w:rsidR="00F76CFE" w:rsidRDefault="00F76CFE" w:rsidP="001B2640">
      <w:pPr>
        <w:spacing w:after="0" w:line="240" w:lineRule="auto"/>
        <w:jc w:val="both"/>
        <w:outlineLvl w:val="0"/>
        <w:rPr>
          <w:rFonts w:ascii="Times New Roman" w:hAnsi="Times New Roman"/>
          <w:sz w:val="24"/>
          <w:szCs w:val="24"/>
        </w:rPr>
      </w:pPr>
      <w:r>
        <w:rPr>
          <w:rFonts w:ascii="Times New Roman" w:hAnsi="Times New Roman"/>
          <w:sz w:val="24"/>
          <w:szCs w:val="24"/>
        </w:rPr>
        <w:t>„Ja se sa takvim zamolbama još nikada nisam susretao, pa molim Načelnika da kaže par riječi da se vidi da li se što može pomoći što se tiče DVD-a Šandrovac i VZO-a Šandrovac.“</w:t>
      </w:r>
    </w:p>
    <w:p w:rsidR="00F76CFE" w:rsidRDefault="005B7894"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F76CFE">
        <w:rPr>
          <w:rFonts w:ascii="Times New Roman" w:hAnsi="Times New Roman"/>
          <w:sz w:val="24"/>
          <w:szCs w:val="24"/>
        </w:rPr>
        <w:t xml:space="preserve">Normalno da se može pomoći i to je i u planu. Mi smo njima povisili prihode tako da imaju više </w:t>
      </w:r>
      <w:r w:rsidR="00EE03B8">
        <w:rPr>
          <w:rFonts w:ascii="Times New Roman" w:hAnsi="Times New Roman"/>
          <w:sz w:val="24"/>
          <w:szCs w:val="24"/>
        </w:rPr>
        <w:t xml:space="preserve">sredstava </w:t>
      </w:r>
      <w:r w:rsidR="00F76CFE">
        <w:rPr>
          <w:rFonts w:ascii="Times New Roman" w:hAnsi="Times New Roman"/>
          <w:sz w:val="24"/>
          <w:szCs w:val="24"/>
        </w:rPr>
        <w:t>i to uopće nije nikakav problem. Samo mi njima ne možemo kupovati nikakve poklone. Oni su dobili za poklon sredstva za opremu i sve ostalo. S obzirom da imaju problema sa opremom mi smo već povisili sredstva koja im dajemo da imaju veće prihode. Mi možemo njima u ovom slučaju biti pokrovitelji ali što se tiče nekakvih poklona ili odličja to neka si kupe iz svojih redovnih prihoda.“</w:t>
      </w:r>
    </w:p>
    <w:p w:rsidR="008B30C9" w:rsidRDefault="00F76CFE"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Predsjedavajući: „Da li se to </w:t>
      </w:r>
      <w:r w:rsidR="008B30C9">
        <w:rPr>
          <w:rFonts w:ascii="Times New Roman" w:hAnsi="Times New Roman"/>
          <w:sz w:val="24"/>
          <w:szCs w:val="24"/>
        </w:rPr>
        <w:t>radi o nekom određenom iznosu da to odmah ovdje riješimo, koliko i što, da ja to njima mogu reći?“</w:t>
      </w:r>
    </w:p>
    <w:p w:rsidR="008B30C9" w:rsidRDefault="008B30C9"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xml:space="preserve">: „Mi smo njima povisili sredstva za 30.000,00 kuna gore. Tako da je to već to. Ja jesam za proslavu, ali ne da se tu sada potroši previše novaca. Najvažnije je da oni imaju novca za opremu i taj dio smo mi njima već povisili. A njima bi i Županija trebala biti pokrovitelj.“  </w:t>
      </w:r>
      <w:r w:rsidR="00F76CFE">
        <w:rPr>
          <w:rFonts w:ascii="Times New Roman" w:hAnsi="Times New Roman"/>
          <w:sz w:val="24"/>
          <w:szCs w:val="24"/>
        </w:rPr>
        <w:t xml:space="preserve">  </w:t>
      </w:r>
    </w:p>
    <w:p w:rsidR="00EE5C90" w:rsidRDefault="008B30C9"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Pokroviteljstvo ne mora biti samo u novčanim sredstvima. To može biti u korištenju poslovnog prostora ili usluga osoblja.</w:t>
      </w:r>
      <w:r w:rsidR="00EE5C90">
        <w:rPr>
          <w:rFonts w:ascii="Times New Roman" w:hAnsi="Times New Roman"/>
          <w:sz w:val="24"/>
          <w:szCs w:val="24"/>
        </w:rPr>
        <w:t>“</w:t>
      </w:r>
    </w:p>
    <w:p w:rsidR="00EE5C90" w:rsidRDefault="00EE5C90"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Predsjedavajući čita zamolbu lađara Hrvatskih šuma koji se takmiče na Maratonu lađa na Neretvi. </w:t>
      </w:r>
    </w:p>
    <w:p w:rsidR="00EE5C90" w:rsidRDefault="00EE5C90"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xml:space="preserve">: „To sada prelazi svaku mjeru. Mi smo pomogli </w:t>
      </w:r>
      <w:proofErr w:type="spellStart"/>
      <w:r>
        <w:rPr>
          <w:rFonts w:ascii="Times New Roman" w:hAnsi="Times New Roman"/>
          <w:sz w:val="24"/>
          <w:szCs w:val="24"/>
        </w:rPr>
        <w:t>Agronautima</w:t>
      </w:r>
      <w:proofErr w:type="spellEnd"/>
      <w:r>
        <w:rPr>
          <w:rFonts w:ascii="Times New Roman" w:hAnsi="Times New Roman"/>
          <w:sz w:val="24"/>
          <w:szCs w:val="24"/>
        </w:rPr>
        <w:t xml:space="preserve"> kada su imali proslavu, a sada nas evo i šumari traže pomoć.“</w:t>
      </w:r>
    </w:p>
    <w:p w:rsidR="00F8760F" w:rsidRDefault="00EE5C90"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Vijećnik Slaven </w:t>
      </w:r>
      <w:proofErr w:type="spellStart"/>
      <w:r>
        <w:rPr>
          <w:rFonts w:ascii="Times New Roman" w:hAnsi="Times New Roman"/>
          <w:sz w:val="24"/>
          <w:szCs w:val="24"/>
        </w:rPr>
        <w:t>Kurtak</w:t>
      </w:r>
      <w:proofErr w:type="spellEnd"/>
      <w:r>
        <w:rPr>
          <w:rFonts w:ascii="Times New Roman" w:hAnsi="Times New Roman"/>
          <w:sz w:val="24"/>
          <w:szCs w:val="24"/>
        </w:rPr>
        <w:t>: „Mi sada u toj ekipi imamo jednog našeg mještanina, Štefana Gašparca, pa zato mislim da bi bilo lijepo da im bar na neki način pomognemo.“</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EE5C90">
        <w:rPr>
          <w:rFonts w:ascii="Times New Roman" w:hAnsi="Times New Roman"/>
          <w:sz w:val="24"/>
          <w:szCs w:val="24"/>
        </w:rPr>
        <w:t>Onda 1.000,00 kuna dajemo, s obzirom da je i naš sumještanin u toj ekipi</w:t>
      </w:r>
      <w:r>
        <w:rPr>
          <w:rFonts w:ascii="Times New Roman" w:hAnsi="Times New Roman"/>
          <w:sz w:val="24"/>
          <w:szCs w:val="24"/>
        </w:rPr>
        <w:t>.“</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w:t>
      </w:r>
      <w:r w:rsidR="000C35FB">
        <w:rPr>
          <w:rFonts w:ascii="Times New Roman" w:hAnsi="Times New Roman"/>
          <w:sz w:val="24"/>
          <w:szCs w:val="24"/>
        </w:rPr>
        <w:t>Ja ovo slušam i ostao sam bez riječi</w:t>
      </w:r>
      <w:r w:rsidR="002D3C7E">
        <w:rPr>
          <w:rFonts w:ascii="Times New Roman" w:hAnsi="Times New Roman"/>
          <w:sz w:val="24"/>
          <w:szCs w:val="24"/>
        </w:rPr>
        <w:t xml:space="preserve">, ne znam </w:t>
      </w:r>
      <w:proofErr w:type="spellStart"/>
      <w:r w:rsidR="002D3C7E">
        <w:rPr>
          <w:rFonts w:ascii="Times New Roman" w:hAnsi="Times New Roman"/>
          <w:sz w:val="24"/>
          <w:szCs w:val="24"/>
        </w:rPr>
        <w:t>šta</w:t>
      </w:r>
      <w:proofErr w:type="spellEnd"/>
      <w:r w:rsidR="002D3C7E">
        <w:rPr>
          <w:rFonts w:ascii="Times New Roman" w:hAnsi="Times New Roman"/>
          <w:sz w:val="24"/>
          <w:szCs w:val="24"/>
        </w:rPr>
        <w:t xml:space="preserve"> bi rekao</w:t>
      </w:r>
      <w:r>
        <w:rPr>
          <w:rFonts w:ascii="Times New Roman" w:hAnsi="Times New Roman"/>
          <w:sz w:val="24"/>
          <w:szCs w:val="24"/>
        </w:rPr>
        <w:t>.</w:t>
      </w:r>
      <w:r w:rsidR="002D3C7E">
        <w:rPr>
          <w:rFonts w:ascii="Times New Roman" w:hAnsi="Times New Roman"/>
          <w:sz w:val="24"/>
          <w:szCs w:val="24"/>
        </w:rPr>
        <w:t xml:space="preserve"> Ovo su zamolbe, gospodine Predsjedniče vijeća, koje ste trebali uvrstiti u Dnevni red. Kako mi pod aktualnim satom možemo donositi odluke kojima ćemo nekog sponzorirati? To vas je gospođica Pročelnica trebala upozoriti. A i Vi to morate znati, to ne može tako biti. Ne daj Bože da sam ja protiv bilo čega od ovog, ali to nije red, to se ne radi tako. Koja god je zamolba došla, od bilo koga, uvrstila se u Dnevni red i mi smo onda donosili odluku o tome hoćemo li ili ne usvojiti tu odluku.</w:t>
      </w:r>
      <w:r>
        <w:rPr>
          <w:rFonts w:ascii="Times New Roman" w:hAnsi="Times New Roman"/>
          <w:sz w:val="24"/>
          <w:szCs w:val="24"/>
        </w:rPr>
        <w:t>“</w:t>
      </w:r>
    </w:p>
    <w:p w:rsidR="00723933" w:rsidRDefault="00723933" w:rsidP="001B2640">
      <w:pPr>
        <w:spacing w:after="0" w:line="240" w:lineRule="auto"/>
        <w:jc w:val="both"/>
        <w:outlineLvl w:val="0"/>
        <w:rPr>
          <w:rFonts w:ascii="Times New Roman" w:hAnsi="Times New Roman"/>
          <w:sz w:val="24"/>
          <w:szCs w:val="24"/>
        </w:rPr>
      </w:pPr>
      <w:r>
        <w:rPr>
          <w:rFonts w:ascii="Times New Roman" w:hAnsi="Times New Roman"/>
          <w:sz w:val="24"/>
          <w:szCs w:val="24"/>
        </w:rPr>
        <w:t>*Predsjedavajući: „Ja sam u dogovoru sa Pročelnicom ovako dogovorio, da se ovo riješi pod Aktualnim satom.“</w:t>
      </w:r>
    </w:p>
    <w:p w:rsidR="00723933" w:rsidRDefault="00723933" w:rsidP="001B2640">
      <w:pPr>
        <w:spacing w:after="0" w:line="240" w:lineRule="auto"/>
        <w:jc w:val="both"/>
        <w:outlineLvl w:val="0"/>
        <w:rPr>
          <w:rFonts w:ascii="Times New Roman" w:hAnsi="Times New Roman"/>
          <w:sz w:val="24"/>
          <w:szCs w:val="24"/>
        </w:rPr>
      </w:pPr>
      <w:r>
        <w:rPr>
          <w:rFonts w:ascii="Times New Roman" w:hAnsi="Times New Roman"/>
          <w:sz w:val="24"/>
          <w:szCs w:val="24"/>
        </w:rPr>
        <w:t>**</w:t>
      </w:r>
      <w:r w:rsidR="0003215E">
        <w:rPr>
          <w:rFonts w:ascii="Times New Roman" w:hAnsi="Times New Roman"/>
          <w:sz w:val="24"/>
          <w:szCs w:val="24"/>
        </w:rPr>
        <w:t xml:space="preserve">Vijećnik Damir </w:t>
      </w:r>
      <w:proofErr w:type="spellStart"/>
      <w:r w:rsidR="0003215E">
        <w:rPr>
          <w:rFonts w:ascii="Times New Roman" w:hAnsi="Times New Roman"/>
          <w:sz w:val="24"/>
          <w:szCs w:val="24"/>
        </w:rPr>
        <w:t>Husnjak</w:t>
      </w:r>
      <w:proofErr w:type="spellEnd"/>
      <w:r w:rsidR="0003215E">
        <w:rPr>
          <w:rFonts w:ascii="Times New Roman" w:hAnsi="Times New Roman"/>
          <w:sz w:val="24"/>
          <w:szCs w:val="24"/>
        </w:rPr>
        <w:t>: „Što će biti sa igralištem za odbojku na bazenu? Dečki kažu da bi igrali, a pijesak je loš i nema crta, pa me zanima da li se to može riješiti?“</w:t>
      </w:r>
    </w:p>
    <w:p w:rsidR="0003215E"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w:t>
      </w:r>
      <w:r w:rsidR="0003215E">
        <w:rPr>
          <w:rFonts w:ascii="Times New Roman" w:hAnsi="Times New Roman"/>
          <w:sz w:val="24"/>
          <w:szCs w:val="24"/>
        </w:rPr>
        <w:t xml:space="preserve">ine Šandrovac, Josip </w:t>
      </w:r>
      <w:proofErr w:type="spellStart"/>
      <w:r w:rsidR="0003215E">
        <w:rPr>
          <w:rFonts w:ascii="Times New Roman" w:hAnsi="Times New Roman"/>
          <w:sz w:val="24"/>
          <w:szCs w:val="24"/>
        </w:rPr>
        <w:t>Dekalić</w:t>
      </w:r>
      <w:proofErr w:type="spellEnd"/>
      <w:r w:rsidR="0003215E">
        <w:rPr>
          <w:rFonts w:ascii="Times New Roman" w:hAnsi="Times New Roman"/>
          <w:sz w:val="24"/>
          <w:szCs w:val="24"/>
        </w:rPr>
        <w:t>: „Pijesak smo naručili da se doveze, a prošle godine su to igralište koristili gosti bifea na bazenu, pa bi to trebalo biti pod bifeom. Ali smo mi svejedno naručili kamion pijeska koji uopće nije došao. A one original trake za obilježavanje smo mi nekada imali ali netko ih je sasjekao. Što se pijeska tiče</w:t>
      </w:r>
      <w:r w:rsidR="00983E59">
        <w:rPr>
          <w:rFonts w:ascii="Times New Roman" w:hAnsi="Times New Roman"/>
          <w:sz w:val="24"/>
          <w:szCs w:val="24"/>
        </w:rPr>
        <w:t>, ja ću već sutra nazvati i pitati zašto još nije stigao.</w:t>
      </w:r>
      <w:r w:rsidR="0003215E">
        <w:rPr>
          <w:rFonts w:ascii="Times New Roman" w:hAnsi="Times New Roman"/>
          <w:sz w:val="24"/>
          <w:szCs w:val="24"/>
        </w:rPr>
        <w:t>“</w:t>
      </w:r>
    </w:p>
    <w:p w:rsidR="00983E59" w:rsidRDefault="00983E59"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Vijećnik Slaven </w:t>
      </w:r>
      <w:proofErr w:type="spellStart"/>
      <w:r>
        <w:rPr>
          <w:rFonts w:ascii="Times New Roman" w:hAnsi="Times New Roman"/>
          <w:sz w:val="24"/>
          <w:szCs w:val="24"/>
        </w:rPr>
        <w:t>Kurtak</w:t>
      </w:r>
      <w:proofErr w:type="spellEnd"/>
      <w:r>
        <w:rPr>
          <w:rFonts w:ascii="Times New Roman" w:hAnsi="Times New Roman"/>
          <w:sz w:val="24"/>
          <w:szCs w:val="24"/>
        </w:rPr>
        <w:t>: „S koliko kuća raspolaže ili Općina ili Dom za starije i nemoćne što su ljudi dali Općini ili Domu za starije i nemoćne da budu u Domu?“</w:t>
      </w:r>
    </w:p>
    <w:p w:rsidR="00983E59" w:rsidRDefault="00983E59"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xml:space="preserve">: „Sa niti jednom. </w:t>
      </w:r>
      <w:r w:rsidR="00262CC0">
        <w:rPr>
          <w:rFonts w:ascii="Times New Roman" w:hAnsi="Times New Roman"/>
          <w:sz w:val="24"/>
          <w:szCs w:val="24"/>
        </w:rPr>
        <w:t>Sve je prodano.“</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Vijećnik Miroslav Sokolić: „</w:t>
      </w:r>
      <w:r w:rsidR="002D28C6">
        <w:rPr>
          <w:rFonts w:ascii="Times New Roman" w:hAnsi="Times New Roman"/>
          <w:sz w:val="24"/>
          <w:szCs w:val="24"/>
        </w:rPr>
        <w:t xml:space="preserve">Dosta ljudi se je žalilo u posljednje vrijeme, da tamo u onom zavoju gdje je bio radar da je nešto tamo istjecalo na cestu. Sada je suho vrijeme i sada se to ne vidi da curi, hoće li po zimi opet biti tako i što to uopće je. Da li je to od starog naftovoda? Jer vidim da je tamo i ona trava izgorjela.“ </w:t>
      </w:r>
    </w:p>
    <w:p w:rsidR="00ED65E6"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2D28C6">
        <w:rPr>
          <w:rFonts w:ascii="Times New Roman" w:hAnsi="Times New Roman"/>
          <w:sz w:val="24"/>
          <w:szCs w:val="24"/>
        </w:rPr>
        <w:t>Sve je to sanirano. To je tzv. slana voda</w:t>
      </w:r>
      <w:r w:rsidR="00ED65E6">
        <w:rPr>
          <w:rFonts w:ascii="Times New Roman" w:hAnsi="Times New Roman"/>
          <w:sz w:val="24"/>
          <w:szCs w:val="24"/>
        </w:rPr>
        <w:t>. Tu sada više ništa ne curi. Mi smo isto samo vidjeli da je počela trava žutiti. I kada sam nazvao INU oni su rekli da znaju za to i d</w:t>
      </w:r>
      <w:r w:rsidR="00AD7DFC">
        <w:rPr>
          <w:rFonts w:ascii="Times New Roman" w:hAnsi="Times New Roman"/>
          <w:sz w:val="24"/>
          <w:szCs w:val="24"/>
        </w:rPr>
        <w:t xml:space="preserve">a je to neka </w:t>
      </w:r>
      <w:r w:rsidR="00ED65E6">
        <w:rPr>
          <w:rFonts w:ascii="Times New Roman" w:hAnsi="Times New Roman"/>
          <w:sz w:val="24"/>
          <w:szCs w:val="24"/>
        </w:rPr>
        <w:t xml:space="preserve">slana voda. To se upumpava u bušotine i ide ovdje dolje od Šandrovca onom stranom prema </w:t>
      </w:r>
      <w:proofErr w:type="spellStart"/>
      <w:r w:rsidR="00ED65E6">
        <w:rPr>
          <w:rFonts w:ascii="Times New Roman" w:hAnsi="Times New Roman"/>
          <w:sz w:val="24"/>
          <w:szCs w:val="24"/>
        </w:rPr>
        <w:t>Pohajdinom</w:t>
      </w:r>
      <w:proofErr w:type="spellEnd"/>
      <w:r w:rsidR="00ED65E6">
        <w:rPr>
          <w:rFonts w:ascii="Times New Roman" w:hAnsi="Times New Roman"/>
          <w:sz w:val="24"/>
          <w:szCs w:val="24"/>
        </w:rPr>
        <w:t xml:space="preserve"> bunaru.“</w:t>
      </w:r>
    </w:p>
    <w:p w:rsidR="006D6F6B" w:rsidRDefault="00ED65E6" w:rsidP="001B2640">
      <w:pPr>
        <w:spacing w:after="0" w:line="240" w:lineRule="auto"/>
        <w:jc w:val="both"/>
        <w:outlineLvl w:val="0"/>
        <w:rPr>
          <w:rFonts w:ascii="Times New Roman" w:hAnsi="Times New Roman"/>
          <w:sz w:val="24"/>
          <w:szCs w:val="24"/>
        </w:rPr>
      </w:pPr>
      <w:r>
        <w:rPr>
          <w:rFonts w:ascii="Times New Roman" w:hAnsi="Times New Roman"/>
          <w:sz w:val="24"/>
          <w:szCs w:val="24"/>
        </w:rPr>
        <w:t>*Predsjedavajući: „</w:t>
      </w:r>
      <w:r w:rsidR="006D6F6B">
        <w:rPr>
          <w:rFonts w:ascii="Times New Roman" w:hAnsi="Times New Roman"/>
          <w:sz w:val="24"/>
          <w:szCs w:val="24"/>
        </w:rPr>
        <w:t>Imam i ja pitanje za Načelnika. Recite mi gdje je stalo sa prostorijom iznad svlačionica nogometnog igrališta koja je dodijeljena braniteljima? Ja koliko znam lovci imaju potpisan ugovor o korištenju te prostorije.“</w:t>
      </w:r>
    </w:p>
    <w:p w:rsidR="0091426C" w:rsidRDefault="0091426C"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6D6F6B">
        <w:rPr>
          <w:rFonts w:ascii="Times New Roman" w:hAnsi="Times New Roman"/>
          <w:sz w:val="24"/>
          <w:szCs w:val="24"/>
        </w:rPr>
        <w:t>Lovci su otišli iz te prostorije i nemaju više ništa sa njom.“</w:t>
      </w:r>
    </w:p>
    <w:p w:rsidR="006D6F6B" w:rsidRDefault="006D6F6B" w:rsidP="001B2640">
      <w:pPr>
        <w:spacing w:after="0" w:line="240" w:lineRule="auto"/>
        <w:jc w:val="both"/>
        <w:outlineLvl w:val="0"/>
        <w:rPr>
          <w:rFonts w:ascii="Times New Roman" w:hAnsi="Times New Roman"/>
          <w:sz w:val="24"/>
          <w:szCs w:val="24"/>
        </w:rPr>
      </w:pPr>
      <w:r>
        <w:rPr>
          <w:rFonts w:ascii="Times New Roman" w:hAnsi="Times New Roman"/>
          <w:sz w:val="24"/>
          <w:szCs w:val="24"/>
        </w:rPr>
        <w:t>*Predsjedavajući: „Ja sam bio gore i to je u lošem stanju, od kada su oni otišli i odnijeli sve svoje. Ne okrečeno je, ostavljeno je smeće i gore se sada ne može ništa održati. Nema stolova, nema ništa.“</w:t>
      </w:r>
    </w:p>
    <w:p w:rsidR="005055C6" w:rsidRDefault="001B2640"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6D6F6B">
        <w:rPr>
          <w:rFonts w:ascii="Times New Roman" w:hAnsi="Times New Roman"/>
          <w:sz w:val="24"/>
          <w:szCs w:val="24"/>
        </w:rPr>
        <w:t xml:space="preserve">A nekakva radna akcija, branitelja na primjer, da se to počisti? Mi ćemo evo kupiti boju da se pokreči, još ja dam </w:t>
      </w:r>
      <w:r w:rsidR="00AD7DFC">
        <w:rPr>
          <w:rFonts w:ascii="Times New Roman" w:hAnsi="Times New Roman"/>
          <w:sz w:val="24"/>
          <w:szCs w:val="24"/>
        </w:rPr>
        <w:t xml:space="preserve">i </w:t>
      </w:r>
      <w:r w:rsidR="006D6F6B">
        <w:rPr>
          <w:rFonts w:ascii="Times New Roman" w:hAnsi="Times New Roman"/>
          <w:sz w:val="24"/>
          <w:szCs w:val="24"/>
        </w:rPr>
        <w:t xml:space="preserve">gajbu </w:t>
      </w:r>
      <w:proofErr w:type="spellStart"/>
      <w:r w:rsidR="006D6F6B">
        <w:rPr>
          <w:rFonts w:ascii="Times New Roman" w:hAnsi="Times New Roman"/>
          <w:sz w:val="24"/>
          <w:szCs w:val="24"/>
        </w:rPr>
        <w:t>pive</w:t>
      </w:r>
      <w:proofErr w:type="spellEnd"/>
      <w:r w:rsidR="006D6F6B">
        <w:rPr>
          <w:rFonts w:ascii="Times New Roman" w:hAnsi="Times New Roman"/>
          <w:sz w:val="24"/>
          <w:szCs w:val="24"/>
        </w:rPr>
        <w:t xml:space="preserve"> ispred Općine. Ja za to nisam znao. Mi više nemamo ni ključeve od te prostorije. Neka gospodin Sokolić dođe i donese ključ i naši javni radovi će doći da se to malo počisti, to može biti riješeno već u toku ovog tjedna.“</w:t>
      </w:r>
    </w:p>
    <w:p w:rsidR="006D6F6B" w:rsidRDefault="006D6F6B"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Ja molim gospodina Sokolića da onda dođe i potpisati ugovor koji ga čeka od trećeg mjeseca.“</w:t>
      </w:r>
    </w:p>
    <w:p w:rsidR="00D031AD" w:rsidRDefault="00E621ED"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w:t>
      </w:r>
      <w:proofErr w:type="spellStart"/>
      <w:r w:rsidR="006D6F6B">
        <w:rPr>
          <w:rFonts w:ascii="Times New Roman" w:hAnsi="Times New Roman"/>
          <w:sz w:val="24"/>
          <w:szCs w:val="24"/>
        </w:rPr>
        <w:t>Jel</w:t>
      </w:r>
      <w:proofErr w:type="spellEnd"/>
      <w:r w:rsidR="006D6F6B">
        <w:rPr>
          <w:rFonts w:ascii="Times New Roman" w:hAnsi="Times New Roman"/>
          <w:sz w:val="24"/>
          <w:szCs w:val="24"/>
        </w:rPr>
        <w:t xml:space="preserve"> me netko zvao?“</w:t>
      </w:r>
    </w:p>
    <w:p w:rsidR="006D6F6B" w:rsidRDefault="006D6F6B"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Je, rekli smo Vam.“</w:t>
      </w:r>
    </w:p>
    <w:p w:rsidR="006D6F6B" w:rsidRDefault="006D6F6B"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Ne sjećam se.“</w:t>
      </w:r>
    </w:p>
    <w:p w:rsidR="00506030" w:rsidRDefault="00506030"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Zamjenik općinskog načelnika, Željko Đipalo: „Mislim da smo mi na prošlom ili pretprošlom vijeću odobrili 20.000,00 kuna za Nogometni klub Šandrovac, zanima me što je sada napravljeno sa tim sredstvima? Vi ste rekli da ćete sa tim dovesti igralište u funkciju.“ </w:t>
      </w:r>
    </w:p>
    <w:p w:rsidR="00F13CD5" w:rsidRDefault="00506030"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Predsjedavajući: „Igralište će biti dovedeno u funkciju do jesenskog djela prvenstva. Znači selimo se na naš travnjak kakav god bio. Igralište se redovito kosi. A od tih 20.000,00 kuna mi smo bili primorani kupiti kosilicu sa čime se upravni odbor složio u ime kluba. Kosilica je koštala </w:t>
      </w:r>
      <w:r w:rsidR="004D38FD">
        <w:rPr>
          <w:rFonts w:ascii="Times New Roman" w:hAnsi="Times New Roman"/>
          <w:sz w:val="24"/>
          <w:szCs w:val="24"/>
        </w:rPr>
        <w:t>16.2</w:t>
      </w:r>
      <w:r w:rsidR="00F13CD5">
        <w:rPr>
          <w:rFonts w:ascii="Times New Roman" w:hAnsi="Times New Roman"/>
          <w:sz w:val="24"/>
          <w:szCs w:val="24"/>
        </w:rPr>
        <w:t>0</w:t>
      </w:r>
      <w:r w:rsidR="004D38FD">
        <w:rPr>
          <w:rFonts w:ascii="Times New Roman" w:hAnsi="Times New Roman"/>
          <w:sz w:val="24"/>
          <w:szCs w:val="24"/>
        </w:rPr>
        <w:t>0,00 kuna</w:t>
      </w:r>
      <w:r w:rsidR="00F13CD5">
        <w:rPr>
          <w:rFonts w:ascii="Times New Roman" w:hAnsi="Times New Roman"/>
          <w:sz w:val="24"/>
          <w:szCs w:val="24"/>
        </w:rPr>
        <w:t xml:space="preserve"> i od tih 20.000,00 kuna ostalo je 3.800,00 kuna koje će se utrošiti na farbanje golova i na sanaciju igrališta. U jesenski dio prvenstva se kreće na našem igralištu.“</w:t>
      </w:r>
    </w:p>
    <w:p w:rsidR="00330ECF" w:rsidRDefault="00F13CD5"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Zamjenik općinskog načelnika, Željko Đipalo: „Pa dobro je li to sada dovoljno sredstava? </w:t>
      </w:r>
      <w:r w:rsidR="00330ECF">
        <w:rPr>
          <w:rFonts w:ascii="Times New Roman" w:hAnsi="Times New Roman"/>
          <w:sz w:val="24"/>
          <w:szCs w:val="24"/>
        </w:rPr>
        <w:t>Tih 4.000,00 kuna za saniranje igrališta. A bilo je toliko problema oko toga.“</w:t>
      </w:r>
    </w:p>
    <w:p w:rsidR="00330ECF" w:rsidRDefault="00330ECF" w:rsidP="001B2640">
      <w:pPr>
        <w:spacing w:after="0" w:line="240" w:lineRule="auto"/>
        <w:jc w:val="both"/>
        <w:outlineLvl w:val="0"/>
        <w:rPr>
          <w:rFonts w:ascii="Times New Roman" w:hAnsi="Times New Roman"/>
          <w:sz w:val="24"/>
          <w:szCs w:val="24"/>
        </w:rPr>
      </w:pPr>
      <w:r>
        <w:rPr>
          <w:rFonts w:ascii="Times New Roman" w:hAnsi="Times New Roman"/>
          <w:sz w:val="24"/>
          <w:szCs w:val="24"/>
        </w:rPr>
        <w:t>*Predsjedavajući: „To koliko imamo, sa time sada idemo u sanaciju i na takav teren kakav je od jeseni igrati. Sada ćemo pokušati sve skupa još malo poravnati, sa valjcima, sa radnom akcijom i tako je kako je.“</w:t>
      </w:r>
    </w:p>
    <w:p w:rsidR="00330ECF" w:rsidRDefault="00330ECF" w:rsidP="001B2640">
      <w:pPr>
        <w:spacing w:after="0" w:line="240" w:lineRule="auto"/>
        <w:jc w:val="both"/>
        <w:outlineLvl w:val="0"/>
        <w:rPr>
          <w:rFonts w:ascii="Times New Roman" w:hAnsi="Times New Roman"/>
          <w:sz w:val="24"/>
          <w:szCs w:val="24"/>
        </w:rPr>
      </w:pPr>
      <w:r>
        <w:rPr>
          <w:rFonts w:ascii="Times New Roman" w:hAnsi="Times New Roman"/>
          <w:sz w:val="24"/>
          <w:szCs w:val="24"/>
        </w:rPr>
        <w:t>**Zamjenik općinskog načelnika, Željko Đipalo: „Znači od onog saniranja što ste pričali da se bude širilo igralište i svi ostali planovi, to se ne bude napravilo?“</w:t>
      </w:r>
    </w:p>
    <w:p w:rsidR="006D6F6B" w:rsidRDefault="00330ECF" w:rsidP="001B2640">
      <w:pPr>
        <w:spacing w:after="0" w:line="240" w:lineRule="auto"/>
        <w:jc w:val="both"/>
        <w:outlineLvl w:val="0"/>
        <w:rPr>
          <w:rFonts w:ascii="Times New Roman" w:hAnsi="Times New Roman"/>
          <w:sz w:val="24"/>
          <w:szCs w:val="24"/>
        </w:rPr>
      </w:pPr>
      <w:r>
        <w:rPr>
          <w:rFonts w:ascii="Times New Roman" w:hAnsi="Times New Roman"/>
          <w:sz w:val="24"/>
          <w:szCs w:val="24"/>
        </w:rPr>
        <w:t>*Predsjedavajući: „Tako je, od toga za sada ne bude ništa.“</w:t>
      </w:r>
      <w:r w:rsidR="00F13CD5">
        <w:rPr>
          <w:rFonts w:ascii="Times New Roman" w:hAnsi="Times New Roman"/>
          <w:sz w:val="24"/>
          <w:szCs w:val="24"/>
        </w:rPr>
        <w:t xml:space="preserve"> </w:t>
      </w:r>
    </w:p>
    <w:p w:rsidR="008F7FCD" w:rsidRDefault="008F7FCD" w:rsidP="00C0408A">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Predsjedavajući zaključuje aktualni sat.  </w:t>
      </w:r>
    </w:p>
    <w:p w:rsidR="0014129E" w:rsidRDefault="0014129E" w:rsidP="009B2980">
      <w:pPr>
        <w:suppressAutoHyphens/>
        <w:autoSpaceDN w:val="0"/>
        <w:spacing w:after="0" w:line="240" w:lineRule="auto"/>
        <w:jc w:val="center"/>
        <w:textAlignment w:val="baseline"/>
        <w:rPr>
          <w:rFonts w:ascii="Times New Roman" w:hAnsi="Times New Roman"/>
          <w:b/>
          <w:color w:val="000000"/>
          <w:sz w:val="24"/>
          <w:szCs w:val="24"/>
        </w:rPr>
      </w:pPr>
    </w:p>
    <w:p w:rsidR="00B94DE3" w:rsidRDefault="00116B16" w:rsidP="009B2980">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t>Točka 2</w:t>
      </w:r>
      <w:r w:rsidR="009B2980">
        <w:rPr>
          <w:rFonts w:ascii="Times New Roman" w:hAnsi="Times New Roman"/>
          <w:b/>
          <w:color w:val="000000"/>
          <w:sz w:val="24"/>
          <w:szCs w:val="24"/>
        </w:rPr>
        <w:t>.</w:t>
      </w:r>
    </w:p>
    <w:p w:rsidR="00196F05" w:rsidRDefault="00F87A75" w:rsidP="00F87A75">
      <w:pPr>
        <w:suppressAutoHyphens/>
        <w:autoSpaceDN w:val="0"/>
        <w:spacing w:after="0" w:line="240" w:lineRule="auto"/>
        <w:textAlignment w:val="baseline"/>
        <w:rPr>
          <w:rFonts w:ascii="Times New Roman" w:hAnsi="Times New Roman"/>
          <w:b/>
          <w:color w:val="000000"/>
          <w:sz w:val="24"/>
          <w:szCs w:val="24"/>
        </w:rPr>
      </w:pPr>
      <w:r w:rsidRPr="00C52BF8">
        <w:rPr>
          <w:rFonts w:ascii="Times New Roman" w:hAnsi="Times New Roman"/>
          <w:b/>
          <w:color w:val="000000"/>
          <w:sz w:val="24"/>
          <w:szCs w:val="24"/>
        </w:rPr>
        <w:t>Usvajanje</w:t>
      </w:r>
      <w:r w:rsidR="0014129E">
        <w:rPr>
          <w:rFonts w:ascii="Times New Roman" w:hAnsi="Times New Roman"/>
          <w:b/>
          <w:color w:val="000000"/>
          <w:sz w:val="24"/>
          <w:szCs w:val="24"/>
        </w:rPr>
        <w:t xml:space="preserve"> Zapisnika sa 9</w:t>
      </w:r>
      <w:r>
        <w:rPr>
          <w:rFonts w:ascii="Times New Roman" w:hAnsi="Times New Roman"/>
          <w:b/>
          <w:color w:val="000000"/>
          <w:sz w:val="24"/>
          <w:szCs w:val="24"/>
        </w:rPr>
        <w:t>. sjednice Općine Šandrovac</w:t>
      </w:r>
      <w:r w:rsidR="00196F05">
        <w:rPr>
          <w:rFonts w:ascii="Times New Roman" w:hAnsi="Times New Roman"/>
          <w:b/>
          <w:color w:val="000000"/>
          <w:sz w:val="24"/>
          <w:szCs w:val="24"/>
        </w:rPr>
        <w:t>.</w:t>
      </w:r>
    </w:p>
    <w:p w:rsidR="00B41E32" w:rsidRPr="00B41E32" w:rsidRDefault="00B41E32" w:rsidP="00B41E32">
      <w:pPr>
        <w:suppressAutoHyphens/>
        <w:autoSpaceDN w:val="0"/>
        <w:spacing w:after="0" w:line="240" w:lineRule="auto"/>
        <w:jc w:val="both"/>
        <w:textAlignment w:val="baseline"/>
        <w:rPr>
          <w:rFonts w:ascii="Times New Roman" w:hAnsi="Times New Roman"/>
          <w:sz w:val="24"/>
          <w:szCs w:val="24"/>
        </w:rPr>
      </w:pPr>
      <w:r w:rsidRPr="00B41E32">
        <w:rPr>
          <w:rFonts w:ascii="Times New Roman" w:hAnsi="Times New Roman"/>
          <w:color w:val="000000"/>
          <w:sz w:val="24"/>
          <w:szCs w:val="24"/>
        </w:rPr>
        <w:t xml:space="preserve">U trenutku glasanja bilo je prisutno </w:t>
      </w:r>
      <w:r w:rsidR="00D90E2F">
        <w:rPr>
          <w:rFonts w:ascii="Times New Roman" w:hAnsi="Times New Roman"/>
          <w:color w:val="000000"/>
          <w:sz w:val="24"/>
          <w:szCs w:val="24"/>
        </w:rPr>
        <w:t>8</w:t>
      </w:r>
      <w:r w:rsidRPr="00B41E32">
        <w:rPr>
          <w:rFonts w:ascii="Times New Roman" w:hAnsi="Times New Roman"/>
          <w:color w:val="000000"/>
          <w:sz w:val="24"/>
          <w:szCs w:val="24"/>
        </w:rPr>
        <w:t xml:space="preserve"> vijećnika. Zapisnik sa </w:t>
      </w:r>
      <w:r w:rsidR="00555442">
        <w:rPr>
          <w:rFonts w:ascii="Times New Roman" w:hAnsi="Times New Roman"/>
          <w:color w:val="000000"/>
          <w:sz w:val="24"/>
          <w:szCs w:val="24"/>
        </w:rPr>
        <w:t>9</w:t>
      </w:r>
      <w:r w:rsidRPr="00B41E32">
        <w:rPr>
          <w:rFonts w:ascii="Times New Roman" w:hAnsi="Times New Roman"/>
          <w:color w:val="000000"/>
          <w:sz w:val="24"/>
          <w:szCs w:val="24"/>
        </w:rPr>
        <w:t>. sjednice Općinskog vijeća Općine Šandrovac</w:t>
      </w:r>
      <w:r w:rsidRPr="00B41E32">
        <w:rPr>
          <w:rFonts w:ascii="Times New Roman" w:hAnsi="Times New Roman"/>
          <w:sz w:val="24"/>
          <w:szCs w:val="24"/>
        </w:rPr>
        <w:t xml:space="preserve"> usvojen je sa </w:t>
      </w:r>
      <w:r w:rsidR="0014129E">
        <w:rPr>
          <w:rFonts w:ascii="Times New Roman" w:hAnsi="Times New Roman"/>
          <w:sz w:val="24"/>
          <w:szCs w:val="24"/>
        </w:rPr>
        <w:t>8</w:t>
      </w:r>
      <w:r w:rsidRPr="00B41E32">
        <w:rPr>
          <w:rFonts w:ascii="Times New Roman" w:hAnsi="Times New Roman"/>
          <w:sz w:val="24"/>
          <w:szCs w:val="24"/>
        </w:rPr>
        <w:t xml:space="preserve"> glasova ZA. </w:t>
      </w:r>
    </w:p>
    <w:p w:rsidR="00B41E32" w:rsidRDefault="00B41E32" w:rsidP="00B41E32">
      <w:pPr>
        <w:suppressAutoHyphens/>
        <w:autoSpaceDN w:val="0"/>
        <w:spacing w:after="0" w:line="240" w:lineRule="auto"/>
        <w:jc w:val="center"/>
        <w:textAlignment w:val="baseline"/>
        <w:rPr>
          <w:rFonts w:ascii="Times New Roman" w:hAnsi="Times New Roman"/>
          <w:b/>
          <w:color w:val="000000"/>
          <w:sz w:val="24"/>
          <w:szCs w:val="24"/>
        </w:rPr>
      </w:pPr>
    </w:p>
    <w:p w:rsidR="00B41E32" w:rsidRPr="00766A53" w:rsidRDefault="00B41E32" w:rsidP="00766A53">
      <w:pPr>
        <w:suppressAutoHyphens/>
        <w:autoSpaceDN w:val="0"/>
        <w:spacing w:after="0" w:line="240" w:lineRule="auto"/>
        <w:jc w:val="center"/>
        <w:textAlignment w:val="baseline"/>
        <w:rPr>
          <w:rFonts w:ascii="Times New Roman" w:hAnsi="Times New Roman"/>
          <w:b/>
          <w:color w:val="000000"/>
          <w:sz w:val="24"/>
          <w:szCs w:val="24"/>
        </w:rPr>
      </w:pPr>
      <w:r w:rsidRPr="00B41E32">
        <w:rPr>
          <w:rFonts w:ascii="Times New Roman" w:hAnsi="Times New Roman"/>
          <w:b/>
          <w:color w:val="000000"/>
          <w:sz w:val="24"/>
          <w:szCs w:val="24"/>
        </w:rPr>
        <w:t xml:space="preserve">(KLASA: </w:t>
      </w:r>
      <w:r w:rsidRPr="00B41E32">
        <w:rPr>
          <w:rFonts w:ascii="Times New Roman" w:hAnsi="Times New Roman"/>
          <w:b/>
          <w:sz w:val="24"/>
          <w:szCs w:val="24"/>
        </w:rPr>
        <w:t>021-05/18-01/</w:t>
      </w:r>
      <w:r w:rsidR="002E0553">
        <w:rPr>
          <w:rFonts w:ascii="Times New Roman" w:hAnsi="Times New Roman"/>
          <w:b/>
          <w:sz w:val="24"/>
          <w:szCs w:val="24"/>
        </w:rPr>
        <w:t>17</w:t>
      </w:r>
      <w:r w:rsidRPr="00B41E32">
        <w:rPr>
          <w:rFonts w:ascii="Times New Roman" w:hAnsi="Times New Roman"/>
          <w:b/>
          <w:color w:val="000000"/>
          <w:sz w:val="24"/>
          <w:szCs w:val="24"/>
        </w:rPr>
        <w:t>, URBROJ: 2123-05-01-18</w:t>
      </w:r>
      <w:r>
        <w:rPr>
          <w:rFonts w:ascii="Times New Roman" w:hAnsi="Times New Roman"/>
          <w:b/>
          <w:color w:val="000000"/>
          <w:sz w:val="24"/>
          <w:szCs w:val="24"/>
        </w:rPr>
        <w:t>-1</w:t>
      </w:r>
      <w:r w:rsidR="00766A53">
        <w:rPr>
          <w:rFonts w:ascii="Times New Roman" w:hAnsi="Times New Roman"/>
          <w:b/>
          <w:color w:val="000000"/>
          <w:sz w:val="24"/>
          <w:szCs w:val="24"/>
        </w:rPr>
        <w:t>)</w:t>
      </w:r>
    </w:p>
    <w:p w:rsidR="00F052DE" w:rsidRDefault="002C2E43" w:rsidP="009B2980">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lastRenderedPageBreak/>
        <w:t>Točka  3</w:t>
      </w:r>
      <w:r w:rsidR="00116B16" w:rsidRPr="00C534F0">
        <w:rPr>
          <w:rFonts w:ascii="Times New Roman" w:hAnsi="Times New Roman"/>
          <w:b/>
          <w:color w:val="000000"/>
          <w:sz w:val="24"/>
          <w:szCs w:val="24"/>
        </w:rPr>
        <w:t>.</w:t>
      </w:r>
    </w:p>
    <w:p w:rsidR="00555442" w:rsidRPr="00555442" w:rsidRDefault="00555442" w:rsidP="00555442">
      <w:pPr>
        <w:autoSpaceDN w:val="0"/>
        <w:spacing w:after="0" w:line="240" w:lineRule="auto"/>
        <w:jc w:val="both"/>
        <w:rPr>
          <w:rFonts w:ascii="Times New Roman" w:hAnsi="Times New Roman"/>
          <w:sz w:val="24"/>
          <w:szCs w:val="24"/>
        </w:rPr>
      </w:pPr>
      <w:r w:rsidRPr="00555442">
        <w:rPr>
          <w:rFonts w:ascii="Times New Roman" w:hAnsi="Times New Roman"/>
          <w:b/>
          <w:color w:val="000000"/>
          <w:sz w:val="24"/>
          <w:szCs w:val="24"/>
        </w:rPr>
        <w:t>Usvajanje Odluke kojom se daje suglasnost za zajedničko sufinanciranje izvanrednog</w:t>
      </w:r>
      <w:r w:rsidRPr="00555442">
        <w:rPr>
          <w:rFonts w:ascii="Times New Roman" w:hAnsi="Times New Roman"/>
          <w:b/>
          <w:sz w:val="24"/>
          <w:szCs w:val="24"/>
        </w:rPr>
        <w:t xml:space="preserve"> </w:t>
      </w:r>
      <w:r w:rsidRPr="00555442">
        <w:rPr>
          <w:rFonts w:ascii="Times New Roman" w:hAnsi="Times New Roman"/>
          <w:b/>
          <w:color w:val="000000"/>
          <w:sz w:val="24"/>
          <w:szCs w:val="24"/>
        </w:rPr>
        <w:t xml:space="preserve">održavanja županijskih i lokalnih cesta u 2018. godini na području Općine Šandrovac. </w:t>
      </w:r>
    </w:p>
    <w:p w:rsidR="00103613" w:rsidRDefault="00103613" w:rsidP="00766A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čelnik Općin</w:t>
      </w:r>
      <w:r w:rsidR="00D96CA9">
        <w:rPr>
          <w:rFonts w:ascii="Times New Roman" w:hAnsi="Times New Roman"/>
          <w:sz w:val="24"/>
          <w:szCs w:val="24"/>
        </w:rPr>
        <w:t xml:space="preserve">e Šandrovac, Josip </w:t>
      </w:r>
      <w:proofErr w:type="spellStart"/>
      <w:r w:rsidR="00D96CA9">
        <w:rPr>
          <w:rFonts w:ascii="Times New Roman" w:hAnsi="Times New Roman"/>
          <w:sz w:val="24"/>
          <w:szCs w:val="24"/>
        </w:rPr>
        <w:t>Dekalić</w:t>
      </w:r>
      <w:proofErr w:type="spellEnd"/>
      <w:r w:rsidR="00D96CA9">
        <w:rPr>
          <w:rFonts w:ascii="Times New Roman" w:hAnsi="Times New Roman"/>
          <w:sz w:val="24"/>
          <w:szCs w:val="24"/>
        </w:rPr>
        <w:t xml:space="preserve">, </w:t>
      </w:r>
      <w:r w:rsidR="00555442">
        <w:rPr>
          <w:rFonts w:ascii="Times New Roman" w:hAnsi="Times New Roman"/>
          <w:sz w:val="24"/>
          <w:szCs w:val="24"/>
        </w:rPr>
        <w:t>obrazlaže Odluku kojom se daje suglasnost za zajedničko sufinanciranje izvanrednog održavanja županijskih i lokalnih cesta u 2018. godini na području Općine Šandrovac</w:t>
      </w:r>
      <w:r w:rsidR="00D96CA9">
        <w:rPr>
          <w:rFonts w:ascii="Times New Roman" w:hAnsi="Times New Roman"/>
          <w:sz w:val="24"/>
          <w:szCs w:val="24"/>
        </w:rPr>
        <w:t>.</w:t>
      </w:r>
    </w:p>
    <w:p w:rsidR="00D45825" w:rsidRDefault="00D96CA9" w:rsidP="00766A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ijećnik </w:t>
      </w:r>
      <w:r w:rsidR="00555442">
        <w:rPr>
          <w:rFonts w:ascii="Times New Roman" w:hAnsi="Times New Roman"/>
          <w:sz w:val="24"/>
          <w:szCs w:val="24"/>
        </w:rPr>
        <w:t>Miroslav Sokolić</w:t>
      </w:r>
      <w:r>
        <w:rPr>
          <w:rFonts w:ascii="Times New Roman" w:hAnsi="Times New Roman"/>
          <w:sz w:val="24"/>
          <w:szCs w:val="24"/>
        </w:rPr>
        <w:t>: „</w:t>
      </w:r>
      <w:r w:rsidR="00D45825">
        <w:rPr>
          <w:rFonts w:ascii="Times New Roman" w:hAnsi="Times New Roman"/>
          <w:sz w:val="24"/>
          <w:szCs w:val="24"/>
        </w:rPr>
        <w:t>Ja imam pitanje za Pročelnicu, da li je sukladno Zakonu da se potpiše ugovor, a onda se traži odobrenje Općinskog vijeća za izgradnju te ceste?“</w:t>
      </w:r>
    </w:p>
    <w:p w:rsidR="00D45825" w:rsidRDefault="00D45825" w:rsidP="00766A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Predugovor.“</w:t>
      </w:r>
    </w:p>
    <w:p w:rsidR="00555442" w:rsidRDefault="00D45825" w:rsidP="00766A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Koliko znamo u novinama je stajalo i pisalo da ste Vi potpisali Ugovor. I Vi ste to izjavili. Nigdje ne piše da je to predugovor. Ovo što Vi sada kažete ja to ne znam, ja znam samo što sam pročitao iz medija, i to u nekoliko navrata ste se lijepo hvalili da ste potpisali ugovor.</w:t>
      </w:r>
      <w:r w:rsidR="006F5BAB">
        <w:rPr>
          <w:rFonts w:ascii="Times New Roman" w:hAnsi="Times New Roman"/>
          <w:sz w:val="24"/>
          <w:szCs w:val="24"/>
        </w:rPr>
        <w:t>“</w:t>
      </w:r>
      <w:r>
        <w:rPr>
          <w:rFonts w:ascii="Times New Roman" w:hAnsi="Times New Roman"/>
          <w:sz w:val="24"/>
          <w:szCs w:val="24"/>
        </w:rPr>
        <w:t xml:space="preserve">  </w:t>
      </w:r>
    </w:p>
    <w:p w:rsidR="0011409D" w:rsidRDefault="00A613B0" w:rsidP="00B41E3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6F5BAB">
        <w:rPr>
          <w:rFonts w:ascii="Times New Roman" w:hAnsi="Times New Roman"/>
          <w:sz w:val="24"/>
          <w:szCs w:val="24"/>
        </w:rPr>
        <w:t xml:space="preserve">Potpisan je predugovor, upravo zbog toga što Vam piše i u članku </w:t>
      </w:r>
      <w:r w:rsidR="008D5C25">
        <w:rPr>
          <w:rFonts w:ascii="Times New Roman" w:hAnsi="Times New Roman"/>
          <w:sz w:val="24"/>
          <w:szCs w:val="24"/>
        </w:rPr>
        <w:t>2.</w:t>
      </w:r>
      <w:r w:rsidR="006F5BAB">
        <w:rPr>
          <w:rFonts w:ascii="Times New Roman" w:hAnsi="Times New Roman"/>
          <w:sz w:val="24"/>
          <w:szCs w:val="24"/>
        </w:rPr>
        <w:t xml:space="preserve"> Odluke, ove koja je ispred Vas – da je okvirna cijena radova u iznosu 9</w:t>
      </w:r>
      <w:r w:rsidR="008D5C25">
        <w:rPr>
          <w:rFonts w:ascii="Times New Roman" w:hAnsi="Times New Roman"/>
          <w:sz w:val="24"/>
          <w:szCs w:val="24"/>
        </w:rPr>
        <w:t>63</w:t>
      </w:r>
      <w:r w:rsidR="006F5BAB">
        <w:rPr>
          <w:rFonts w:ascii="Times New Roman" w:hAnsi="Times New Roman"/>
          <w:sz w:val="24"/>
          <w:szCs w:val="24"/>
        </w:rPr>
        <w:t>.757,50 kuna. Znači to su Vam one projektantske cijene, međutim one realne cijene koje ćete dobiti u postupku javne nabave koju će provesti Županija, će biti sigurno niže od toga. Jer ponuđači su ti koji će ponuditi manje. Tako da će ona prava cijena biti utvrđena tek onda kada se provede postupak javne nabave koju će provesti Županija.</w:t>
      </w:r>
      <w:r w:rsidR="0011409D">
        <w:rPr>
          <w:rFonts w:ascii="Times New Roman" w:hAnsi="Times New Roman"/>
          <w:sz w:val="24"/>
          <w:szCs w:val="24"/>
        </w:rPr>
        <w:t>“</w:t>
      </w:r>
    </w:p>
    <w:p w:rsidR="00E54952" w:rsidRDefault="0011409D" w:rsidP="00B41E3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Onda će tek biti potpisan glavni ugovor.“</w:t>
      </w:r>
      <w:r w:rsidR="006F5BAB">
        <w:rPr>
          <w:rFonts w:ascii="Times New Roman" w:hAnsi="Times New Roman"/>
          <w:sz w:val="24"/>
          <w:szCs w:val="24"/>
        </w:rPr>
        <w:t xml:space="preserve">   </w:t>
      </w:r>
    </w:p>
    <w:p w:rsidR="0011409D" w:rsidRDefault="0011409D" w:rsidP="00B41E3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Nadam se da ste zadovoljni sa odgovorom. Ono je više bio neki sporazum o namjeri. Ali to ja nisam radila, taj predugovor, tako da stvarno ne znam.“</w:t>
      </w:r>
    </w:p>
    <w:p w:rsidR="0011409D" w:rsidRDefault="00E54952" w:rsidP="00E5495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w:t>
      </w:r>
      <w:r w:rsidR="0011409D">
        <w:rPr>
          <w:rFonts w:ascii="Times New Roman" w:hAnsi="Times New Roman"/>
          <w:sz w:val="24"/>
          <w:szCs w:val="24"/>
        </w:rPr>
        <w:t>Ja nisam zadovoljan tim Vašim odgovorom i zato Vas molim da mi to lijepo dostavite u pismenoj formi, gdje ćete mi dostaviti da je to predugovor koji je gospodin načelnik potpisao. Iz razloga što je isto tako se dogodilo na gradnji Doma za stare i nemoćne kada je isto tako također već potpisan ugovor sa izvođačem radova, a onda je nakon nekog izvjesnog vremena Općinsko vijeće donijelo Odluku da će to i to poduzeće biti imenovano kao izvođač radova.“</w:t>
      </w:r>
    </w:p>
    <w:p w:rsidR="0011409D" w:rsidRDefault="0011409D" w:rsidP="00E5495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To nije točno.“</w:t>
      </w:r>
    </w:p>
    <w:p w:rsidR="00D22302" w:rsidRDefault="0011409D" w:rsidP="00E5495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w:t>
      </w:r>
      <w:proofErr w:type="spellStart"/>
      <w:r>
        <w:rPr>
          <w:rFonts w:ascii="Times New Roman" w:hAnsi="Times New Roman"/>
          <w:sz w:val="24"/>
          <w:szCs w:val="24"/>
        </w:rPr>
        <w:t>Šta</w:t>
      </w:r>
      <w:proofErr w:type="spellEnd"/>
      <w:r>
        <w:rPr>
          <w:rFonts w:ascii="Times New Roman" w:hAnsi="Times New Roman"/>
          <w:sz w:val="24"/>
          <w:szCs w:val="24"/>
        </w:rPr>
        <w:t xml:space="preserve"> nije točno? Točno je to točno.</w:t>
      </w:r>
      <w:r w:rsidR="00D22302">
        <w:rPr>
          <w:rFonts w:ascii="Times New Roman" w:hAnsi="Times New Roman"/>
          <w:sz w:val="24"/>
          <w:szCs w:val="24"/>
        </w:rPr>
        <w:t>“</w:t>
      </w:r>
    </w:p>
    <w:p w:rsidR="00F642EF" w:rsidRDefault="00D22302" w:rsidP="00E5495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Gospodine Sokoliću, ne morate odmah povisivati glas. Ne bojimo se mi Vas.</w:t>
      </w:r>
      <w:r w:rsidR="00F642EF">
        <w:rPr>
          <w:rFonts w:ascii="Times New Roman" w:hAnsi="Times New Roman"/>
          <w:sz w:val="24"/>
          <w:szCs w:val="24"/>
        </w:rPr>
        <w:t>“</w:t>
      </w:r>
    </w:p>
    <w:p w:rsidR="0011409D" w:rsidRDefault="00F642EF" w:rsidP="00E54952">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Ja vas sve zajedno molimo da se smirite i nemojte upadati jedan drugome u riječ, to nije u redu. I nemojte se provocirati, molim vas lijepo. Gospodinu Sokoliću ćete se očitovati pismeno na njegovo pitanje.“</w:t>
      </w:r>
    </w:p>
    <w:p w:rsidR="00B41E32" w:rsidRPr="00B41E32" w:rsidRDefault="00B41E32" w:rsidP="00B41E32">
      <w:pPr>
        <w:suppressAutoHyphens/>
        <w:autoSpaceDN w:val="0"/>
        <w:spacing w:after="0" w:line="240" w:lineRule="auto"/>
        <w:jc w:val="both"/>
        <w:textAlignment w:val="baseline"/>
        <w:rPr>
          <w:rFonts w:ascii="Times New Roman" w:hAnsi="Times New Roman"/>
          <w:color w:val="000000"/>
          <w:sz w:val="24"/>
          <w:szCs w:val="24"/>
        </w:rPr>
      </w:pPr>
      <w:r w:rsidRPr="00B41E32">
        <w:rPr>
          <w:rFonts w:ascii="Times New Roman" w:hAnsi="Times New Roman"/>
          <w:color w:val="000000"/>
          <w:sz w:val="24"/>
          <w:szCs w:val="24"/>
        </w:rPr>
        <w:t xml:space="preserve">U trenutku glasanja bilo je prisutno </w:t>
      </w:r>
      <w:r w:rsidR="008C4C44">
        <w:rPr>
          <w:rFonts w:ascii="Times New Roman" w:hAnsi="Times New Roman"/>
          <w:color w:val="000000"/>
          <w:sz w:val="24"/>
          <w:szCs w:val="24"/>
        </w:rPr>
        <w:t>8</w:t>
      </w:r>
      <w:r w:rsidRPr="00B41E32">
        <w:rPr>
          <w:rFonts w:ascii="Times New Roman" w:hAnsi="Times New Roman"/>
          <w:color w:val="000000"/>
          <w:sz w:val="24"/>
          <w:szCs w:val="24"/>
        </w:rPr>
        <w:t xml:space="preserve"> vijećnika. </w:t>
      </w:r>
      <w:r w:rsidR="008C4C44" w:rsidRPr="008C4C44">
        <w:rPr>
          <w:rFonts w:ascii="Times New Roman" w:hAnsi="Times New Roman"/>
          <w:color w:val="000000"/>
          <w:sz w:val="24"/>
          <w:szCs w:val="24"/>
        </w:rPr>
        <w:t>Odluk</w:t>
      </w:r>
      <w:r w:rsidR="008C4C44">
        <w:rPr>
          <w:rFonts w:ascii="Times New Roman" w:hAnsi="Times New Roman"/>
          <w:color w:val="000000"/>
          <w:sz w:val="24"/>
          <w:szCs w:val="24"/>
        </w:rPr>
        <w:t>a</w:t>
      </w:r>
      <w:r w:rsidR="008C4C44" w:rsidRPr="008C4C44">
        <w:rPr>
          <w:rFonts w:ascii="Times New Roman" w:hAnsi="Times New Roman"/>
          <w:color w:val="000000"/>
          <w:sz w:val="24"/>
          <w:szCs w:val="24"/>
        </w:rPr>
        <w:t xml:space="preserve"> kojom se daje suglasnost za zajedničko sufinanciranje izvanrednog</w:t>
      </w:r>
      <w:r w:rsidR="008C4C44" w:rsidRPr="008C4C44">
        <w:rPr>
          <w:rFonts w:ascii="Times New Roman" w:hAnsi="Times New Roman"/>
          <w:sz w:val="24"/>
          <w:szCs w:val="24"/>
        </w:rPr>
        <w:t xml:space="preserve"> </w:t>
      </w:r>
      <w:r w:rsidR="008C4C44" w:rsidRPr="008C4C44">
        <w:rPr>
          <w:rFonts w:ascii="Times New Roman" w:hAnsi="Times New Roman"/>
          <w:color w:val="000000"/>
          <w:sz w:val="24"/>
          <w:szCs w:val="24"/>
        </w:rPr>
        <w:t>održavanja županijskih i lokalnih cesta u 2018. godini na području Općine Šandrovac</w:t>
      </w:r>
      <w:r w:rsidRPr="008C4C44">
        <w:rPr>
          <w:rFonts w:ascii="Times New Roman" w:hAnsi="Times New Roman"/>
          <w:color w:val="000000"/>
          <w:sz w:val="24"/>
          <w:szCs w:val="24"/>
        </w:rPr>
        <w:t xml:space="preserve"> usvojena je sa</w:t>
      </w:r>
      <w:r w:rsidRPr="00B41E32">
        <w:rPr>
          <w:rFonts w:ascii="Times New Roman" w:hAnsi="Times New Roman"/>
          <w:color w:val="000000"/>
          <w:sz w:val="24"/>
          <w:szCs w:val="24"/>
        </w:rPr>
        <w:t xml:space="preserve"> </w:t>
      </w:r>
      <w:r w:rsidR="008C4C44">
        <w:rPr>
          <w:rFonts w:ascii="Times New Roman" w:hAnsi="Times New Roman"/>
          <w:color w:val="000000"/>
          <w:sz w:val="24"/>
          <w:szCs w:val="24"/>
        </w:rPr>
        <w:t>7</w:t>
      </w:r>
      <w:r w:rsidRPr="00B41E32">
        <w:rPr>
          <w:rFonts w:ascii="Times New Roman" w:hAnsi="Times New Roman"/>
          <w:color w:val="000000"/>
          <w:sz w:val="24"/>
          <w:szCs w:val="24"/>
        </w:rPr>
        <w:t xml:space="preserve"> glasova ZA</w:t>
      </w:r>
      <w:r w:rsidR="008C4C44">
        <w:rPr>
          <w:rFonts w:ascii="Times New Roman" w:hAnsi="Times New Roman"/>
          <w:color w:val="000000"/>
          <w:sz w:val="24"/>
          <w:szCs w:val="24"/>
        </w:rPr>
        <w:t xml:space="preserve"> i 1 glasom SUZDRŽAN</w:t>
      </w:r>
      <w:r w:rsidRPr="00B41E32">
        <w:rPr>
          <w:rFonts w:ascii="Times New Roman" w:hAnsi="Times New Roman"/>
          <w:color w:val="000000"/>
          <w:sz w:val="24"/>
          <w:szCs w:val="24"/>
        </w:rPr>
        <w:t xml:space="preserve">. </w:t>
      </w:r>
    </w:p>
    <w:p w:rsidR="00B41E32" w:rsidRPr="00B41E32" w:rsidRDefault="00B41E32" w:rsidP="00B41E32">
      <w:pPr>
        <w:suppressAutoHyphens/>
        <w:autoSpaceDN w:val="0"/>
        <w:spacing w:after="0" w:line="240" w:lineRule="auto"/>
        <w:jc w:val="center"/>
        <w:textAlignment w:val="baseline"/>
        <w:rPr>
          <w:rFonts w:ascii="Times New Roman" w:hAnsi="Times New Roman"/>
          <w:b/>
          <w:color w:val="000000"/>
          <w:sz w:val="24"/>
          <w:szCs w:val="24"/>
        </w:rPr>
      </w:pPr>
    </w:p>
    <w:p w:rsidR="00B41E32" w:rsidRPr="00B41E32" w:rsidRDefault="00B41E32" w:rsidP="00B41E32">
      <w:pPr>
        <w:suppressAutoHyphens/>
        <w:autoSpaceDN w:val="0"/>
        <w:spacing w:after="0" w:line="240" w:lineRule="auto"/>
        <w:jc w:val="center"/>
        <w:textAlignment w:val="baseline"/>
        <w:rPr>
          <w:rFonts w:ascii="Times New Roman" w:hAnsi="Times New Roman"/>
          <w:b/>
          <w:color w:val="000000"/>
          <w:sz w:val="24"/>
          <w:szCs w:val="24"/>
        </w:rPr>
      </w:pPr>
      <w:r w:rsidRPr="00B41E32">
        <w:rPr>
          <w:rFonts w:ascii="Times New Roman" w:hAnsi="Times New Roman"/>
          <w:b/>
          <w:color w:val="000000"/>
          <w:sz w:val="24"/>
          <w:szCs w:val="24"/>
        </w:rPr>
        <w:t xml:space="preserve">(KLASA: </w:t>
      </w:r>
      <w:r w:rsidR="008C4C44" w:rsidRPr="008C4C44">
        <w:rPr>
          <w:rFonts w:ascii="Times New Roman" w:hAnsi="Times New Roman"/>
          <w:b/>
          <w:color w:val="000000"/>
          <w:sz w:val="24"/>
          <w:szCs w:val="24"/>
        </w:rPr>
        <w:t>340-01/18-01/</w:t>
      </w:r>
      <w:r w:rsidR="00BD2AD3">
        <w:rPr>
          <w:rFonts w:ascii="Times New Roman" w:hAnsi="Times New Roman"/>
          <w:b/>
          <w:color w:val="000000"/>
          <w:sz w:val="24"/>
          <w:szCs w:val="24"/>
        </w:rPr>
        <w:t>1</w:t>
      </w:r>
      <w:r>
        <w:rPr>
          <w:rFonts w:ascii="Times New Roman" w:hAnsi="Times New Roman"/>
          <w:b/>
          <w:color w:val="000000"/>
          <w:sz w:val="24"/>
          <w:szCs w:val="24"/>
        </w:rPr>
        <w:t>, URBROJ: 2123-05-01-18-1</w:t>
      </w:r>
      <w:r w:rsidRPr="00B41E32">
        <w:rPr>
          <w:rFonts w:ascii="Times New Roman" w:hAnsi="Times New Roman"/>
          <w:b/>
          <w:color w:val="000000"/>
          <w:sz w:val="24"/>
          <w:szCs w:val="24"/>
        </w:rPr>
        <w:t>)</w:t>
      </w:r>
    </w:p>
    <w:p w:rsidR="009B2980" w:rsidRDefault="009B2980" w:rsidP="005C78B2">
      <w:pPr>
        <w:suppressAutoHyphens/>
        <w:autoSpaceDN w:val="0"/>
        <w:spacing w:after="0" w:line="240" w:lineRule="auto"/>
        <w:jc w:val="both"/>
        <w:textAlignment w:val="baseline"/>
        <w:rPr>
          <w:rFonts w:ascii="Times New Roman" w:hAnsi="Times New Roman"/>
          <w:color w:val="000000"/>
          <w:sz w:val="24"/>
          <w:szCs w:val="24"/>
        </w:rPr>
      </w:pPr>
    </w:p>
    <w:p w:rsidR="0054782B" w:rsidRDefault="0054782B" w:rsidP="009B2980">
      <w:pPr>
        <w:suppressAutoHyphens/>
        <w:autoSpaceDN w:val="0"/>
        <w:spacing w:after="0" w:line="240" w:lineRule="auto"/>
        <w:jc w:val="center"/>
        <w:textAlignment w:val="baseline"/>
        <w:rPr>
          <w:rFonts w:ascii="Times New Roman" w:hAnsi="Times New Roman"/>
          <w:b/>
          <w:color w:val="000000"/>
          <w:sz w:val="24"/>
          <w:szCs w:val="24"/>
        </w:rPr>
      </w:pPr>
    </w:p>
    <w:p w:rsidR="00116B16" w:rsidRPr="00262E65" w:rsidRDefault="00CB41B9" w:rsidP="009B2980">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 xml:space="preserve">Točka </w:t>
      </w:r>
      <w:r w:rsidR="002C2E43">
        <w:rPr>
          <w:rFonts w:ascii="Times New Roman" w:hAnsi="Times New Roman"/>
          <w:b/>
          <w:color w:val="000000"/>
          <w:sz w:val="24"/>
          <w:szCs w:val="24"/>
        </w:rPr>
        <w:t>4</w:t>
      </w:r>
      <w:r w:rsidR="00116B16" w:rsidRPr="00262E65">
        <w:rPr>
          <w:rFonts w:ascii="Times New Roman" w:hAnsi="Times New Roman"/>
          <w:b/>
          <w:color w:val="000000"/>
          <w:sz w:val="24"/>
          <w:szCs w:val="24"/>
        </w:rPr>
        <w:t>.</w:t>
      </w:r>
    </w:p>
    <w:p w:rsidR="0054782B" w:rsidRDefault="0054782B" w:rsidP="0054782B">
      <w:pPr>
        <w:autoSpaceDN w:val="0"/>
        <w:spacing w:after="0" w:line="240" w:lineRule="auto"/>
        <w:jc w:val="both"/>
        <w:rPr>
          <w:rFonts w:ascii="Times New Roman" w:hAnsi="Times New Roman"/>
          <w:color w:val="000000"/>
          <w:sz w:val="24"/>
          <w:szCs w:val="24"/>
        </w:rPr>
      </w:pPr>
      <w:r w:rsidRPr="0054782B">
        <w:rPr>
          <w:rFonts w:ascii="Times New Roman" w:hAnsi="Times New Roman"/>
          <w:b/>
          <w:color w:val="000000"/>
          <w:sz w:val="24"/>
          <w:szCs w:val="24"/>
        </w:rPr>
        <w:t>Usvajanje Programa raspolaganja poljoprivrednim zemljištem u vlasništvu Republike Hrvatske na području Općine Šandrovac.</w:t>
      </w:r>
      <w:r w:rsidRPr="0054782B">
        <w:rPr>
          <w:rFonts w:ascii="Times New Roman" w:hAnsi="Times New Roman"/>
          <w:color w:val="000000"/>
          <w:sz w:val="24"/>
          <w:szCs w:val="24"/>
        </w:rPr>
        <w:t xml:space="preserve"> </w:t>
      </w:r>
    </w:p>
    <w:p w:rsidR="00F81212" w:rsidRDefault="00F81212" w:rsidP="0054782B">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sidR="00AC59E9">
        <w:rPr>
          <w:rFonts w:ascii="Times New Roman" w:hAnsi="Times New Roman"/>
          <w:sz w:val="24"/>
          <w:szCs w:val="24"/>
        </w:rPr>
        <w:t xml:space="preserve"> obrazlaže Program raspolaganja poljoprivrednim zemljištem u vlasništvu Republike </w:t>
      </w:r>
      <w:r w:rsidR="00744713">
        <w:rPr>
          <w:rFonts w:ascii="Times New Roman" w:hAnsi="Times New Roman"/>
          <w:sz w:val="24"/>
          <w:szCs w:val="24"/>
        </w:rPr>
        <w:t>Hrvatske na području Općine Šandrovac.</w:t>
      </w:r>
    </w:p>
    <w:p w:rsidR="00744713" w:rsidRDefault="00744713" w:rsidP="0054782B">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xml:space="preserve">: „Ja smatram da moramo smanjiti hektare, sa tih </w:t>
      </w:r>
      <w:r w:rsidR="00953156">
        <w:rPr>
          <w:rFonts w:ascii="Times New Roman" w:hAnsi="Times New Roman"/>
          <w:sz w:val="24"/>
          <w:szCs w:val="24"/>
        </w:rPr>
        <w:t>petnaest</w:t>
      </w:r>
      <w:r>
        <w:rPr>
          <w:rFonts w:ascii="Times New Roman" w:hAnsi="Times New Roman"/>
          <w:sz w:val="24"/>
          <w:szCs w:val="24"/>
        </w:rPr>
        <w:t xml:space="preserve"> koji se predlažu, koje osoba može kupiti. Jer u tom slučaju će doći malo jači igrač, </w:t>
      </w:r>
      <w:r>
        <w:rPr>
          <w:rFonts w:ascii="Times New Roman" w:hAnsi="Times New Roman"/>
          <w:sz w:val="24"/>
          <w:szCs w:val="24"/>
        </w:rPr>
        <w:lastRenderedPageBreak/>
        <w:t>koji će dati veće ponude, npr. Stočarstvo Raić i onda naši seljaci budu ostali izvješeni. Jer ovih 165 hektara, to je samo na papiru za zakup.</w:t>
      </w:r>
      <w:r w:rsidR="00310E67">
        <w:rPr>
          <w:rFonts w:ascii="Times New Roman" w:hAnsi="Times New Roman"/>
          <w:sz w:val="24"/>
          <w:szCs w:val="24"/>
        </w:rPr>
        <w:t xml:space="preserve"> U stvarnosti to nije tako. U</w:t>
      </w:r>
      <w:r>
        <w:rPr>
          <w:rFonts w:ascii="Times New Roman" w:hAnsi="Times New Roman"/>
          <w:sz w:val="24"/>
          <w:szCs w:val="24"/>
        </w:rPr>
        <w:t xml:space="preserve"> stvarnosti imamo možda 60 hektara samo za zakup i za prodaju, i to ako i imamo toliko. </w:t>
      </w:r>
      <w:r w:rsidR="00310E67">
        <w:rPr>
          <w:rFonts w:ascii="Times New Roman" w:hAnsi="Times New Roman"/>
          <w:sz w:val="24"/>
          <w:szCs w:val="24"/>
        </w:rPr>
        <w:t xml:space="preserve">Mi smo u </w:t>
      </w:r>
      <w:r w:rsidR="00953156">
        <w:rPr>
          <w:rFonts w:ascii="Times New Roman" w:hAnsi="Times New Roman"/>
          <w:sz w:val="24"/>
          <w:szCs w:val="24"/>
        </w:rPr>
        <w:t xml:space="preserve">svom </w:t>
      </w:r>
      <w:r w:rsidR="00310E67">
        <w:rPr>
          <w:rFonts w:ascii="Times New Roman" w:hAnsi="Times New Roman"/>
          <w:sz w:val="24"/>
          <w:szCs w:val="24"/>
        </w:rPr>
        <w:t xml:space="preserve">prvom Programu za prodaju imali da se može kupiti najviše </w:t>
      </w:r>
      <w:r w:rsidR="00953156">
        <w:rPr>
          <w:rFonts w:ascii="Times New Roman" w:hAnsi="Times New Roman"/>
          <w:sz w:val="24"/>
          <w:szCs w:val="24"/>
        </w:rPr>
        <w:t>tri</w:t>
      </w:r>
      <w:r w:rsidR="00310E67">
        <w:rPr>
          <w:rFonts w:ascii="Times New Roman" w:hAnsi="Times New Roman"/>
          <w:sz w:val="24"/>
          <w:szCs w:val="24"/>
        </w:rPr>
        <w:t xml:space="preserve"> hektara i ja bi na tome i ostao.“</w:t>
      </w:r>
    </w:p>
    <w:p w:rsidR="00310E67" w:rsidRDefault="00310E67" w:rsidP="00310E67">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xml:space="preserve">: „Ne možete ostati na tih tri hektara. To ne znači da će osoba odjednom kupiti </w:t>
      </w:r>
      <w:r w:rsidR="00953156">
        <w:rPr>
          <w:rFonts w:ascii="Times New Roman" w:hAnsi="Times New Roman"/>
          <w:sz w:val="24"/>
          <w:szCs w:val="24"/>
        </w:rPr>
        <w:t>petnaest</w:t>
      </w:r>
      <w:r>
        <w:rPr>
          <w:rFonts w:ascii="Times New Roman" w:hAnsi="Times New Roman"/>
          <w:sz w:val="24"/>
          <w:szCs w:val="24"/>
        </w:rPr>
        <w:t xml:space="preserve"> hektara, jer ako ste vi u prethodnim natječajima kupili samo jedan hektar, to znači da vam ostaju još samo dva hektara da možete nešto kupiti. Ova tri hektara će vam biti premalo. Stavite onda barem pet ili deset. Jer ljudi imaju već na privremenom korištenju određene površine i onda ćete morati raskidati ugovore. Jer ovdje se uzima u obzir i sve ono prijašnje što su ljudi kupili.“</w:t>
      </w:r>
    </w:p>
    <w:p w:rsidR="00744713" w:rsidRDefault="00744713" w:rsidP="0054782B">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w:t>
      </w:r>
      <w:r w:rsidR="00310E67">
        <w:rPr>
          <w:rFonts w:ascii="Times New Roman" w:hAnsi="Times New Roman"/>
          <w:sz w:val="24"/>
          <w:szCs w:val="24"/>
        </w:rPr>
        <w:t>Koji je način prodaje?“</w:t>
      </w:r>
    </w:p>
    <w:p w:rsidR="00310E67" w:rsidRDefault="00310E67" w:rsidP="0054782B">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Nema još pravilnika, on je u izradi.“</w:t>
      </w:r>
    </w:p>
    <w:p w:rsidR="00310E67" w:rsidRDefault="00310E67" w:rsidP="0054782B">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Ovo je jedna od situacija gdje se ja moram složiti sa načelnikom da je petnaest hektara previše.“</w:t>
      </w:r>
    </w:p>
    <w:p w:rsidR="00310E67" w:rsidRDefault="00310E67" w:rsidP="0054782B">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Neke općine daju npr. 25 hektara.“</w:t>
      </w:r>
    </w:p>
    <w:p w:rsidR="00310E67" w:rsidRDefault="00310E67" w:rsidP="0054782B">
      <w:pPr>
        <w:autoSpaceDN w:val="0"/>
        <w:spacing w:after="0" w:line="240" w:lineRule="auto"/>
        <w:jc w:val="both"/>
        <w:rPr>
          <w:rFonts w:ascii="Times New Roman" w:hAnsi="Times New Roman"/>
          <w:sz w:val="24"/>
          <w:szCs w:val="24"/>
        </w:rPr>
      </w:pPr>
      <w:r>
        <w:rPr>
          <w:rFonts w:ascii="Times New Roman" w:hAnsi="Times New Roman"/>
          <w:sz w:val="24"/>
          <w:szCs w:val="24"/>
        </w:rPr>
        <w:t xml:space="preserve">**Vijećnik Sven Perec: „Da, ali te općine imaju više zemlje. Ja mislim da bi se ovime stvarno zakinulo male poljoprivrednike </w:t>
      </w:r>
      <w:r w:rsidR="0043539E">
        <w:rPr>
          <w:rFonts w:ascii="Times New Roman" w:hAnsi="Times New Roman"/>
          <w:sz w:val="24"/>
          <w:szCs w:val="24"/>
        </w:rPr>
        <w:t xml:space="preserve">i OPG-ove </w:t>
      </w:r>
      <w:r>
        <w:rPr>
          <w:rFonts w:ascii="Times New Roman" w:hAnsi="Times New Roman"/>
          <w:sz w:val="24"/>
          <w:szCs w:val="24"/>
        </w:rPr>
        <w:t>za pravo kupovine i zakupa neke zemlje</w:t>
      </w:r>
      <w:r w:rsidR="0043539E">
        <w:rPr>
          <w:rFonts w:ascii="Times New Roman" w:hAnsi="Times New Roman"/>
          <w:sz w:val="24"/>
          <w:szCs w:val="24"/>
        </w:rPr>
        <w:t xml:space="preserve"> koji se ne mogu boriti sa velikim OPG-ovima</w:t>
      </w:r>
      <w:r>
        <w:rPr>
          <w:rFonts w:ascii="Times New Roman" w:hAnsi="Times New Roman"/>
          <w:sz w:val="24"/>
          <w:szCs w:val="24"/>
        </w:rPr>
        <w:t>.</w:t>
      </w:r>
      <w:r w:rsidR="0043539E">
        <w:rPr>
          <w:rFonts w:ascii="Times New Roman" w:hAnsi="Times New Roman"/>
          <w:sz w:val="24"/>
          <w:szCs w:val="24"/>
        </w:rPr>
        <w:t xml:space="preserve"> Zanima me i koji je način </w:t>
      </w:r>
      <w:r w:rsidR="00DE0EBB">
        <w:rPr>
          <w:rFonts w:ascii="Times New Roman" w:hAnsi="Times New Roman"/>
          <w:sz w:val="24"/>
          <w:szCs w:val="24"/>
        </w:rPr>
        <w:t>cijene zakupa?</w:t>
      </w:r>
      <w:r>
        <w:rPr>
          <w:rFonts w:ascii="Times New Roman" w:hAnsi="Times New Roman"/>
          <w:sz w:val="24"/>
          <w:szCs w:val="24"/>
        </w:rPr>
        <w:t>“</w:t>
      </w:r>
    </w:p>
    <w:p w:rsidR="00DE0EBB" w:rsidRDefault="00DE0EBB" w:rsidP="0054782B">
      <w:pPr>
        <w:autoSpaceDN w:val="0"/>
        <w:spacing w:after="0" w:line="240" w:lineRule="auto"/>
        <w:jc w:val="both"/>
        <w:rPr>
          <w:rFonts w:ascii="Times New Roman" w:hAnsi="Times New Roman"/>
          <w:sz w:val="24"/>
          <w:szCs w:val="24"/>
        </w:rPr>
      </w:pPr>
      <w:r>
        <w:rPr>
          <w:rFonts w:ascii="Times New Roman" w:hAnsi="Times New Roman"/>
          <w:sz w:val="24"/>
          <w:szCs w:val="24"/>
        </w:rPr>
        <w:t>*</w:t>
      </w:r>
      <w:r w:rsidRPr="00DE0EBB">
        <w:rPr>
          <w:rFonts w:ascii="Times New Roman" w:hAnsi="Times New Roman"/>
          <w:sz w:val="24"/>
          <w:szCs w:val="24"/>
        </w:rPr>
        <w:t xml:space="preserve"> </w:t>
      </w: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713F6E">
        <w:rPr>
          <w:rFonts w:ascii="Times New Roman" w:hAnsi="Times New Roman"/>
          <w:sz w:val="24"/>
          <w:szCs w:val="24"/>
        </w:rPr>
        <w:t>N</w:t>
      </w:r>
      <w:r>
        <w:rPr>
          <w:rFonts w:ascii="Times New Roman" w:hAnsi="Times New Roman"/>
          <w:sz w:val="24"/>
          <w:szCs w:val="24"/>
        </w:rPr>
        <w:t>išta ne znamo, sve je to još u izradi.</w:t>
      </w:r>
      <w:r w:rsidR="00713F6E">
        <w:rPr>
          <w:rFonts w:ascii="Times New Roman" w:hAnsi="Times New Roman"/>
          <w:sz w:val="24"/>
          <w:szCs w:val="24"/>
        </w:rPr>
        <w:t xml:space="preserve"> Mi smo dužni ovo napraviti, donijeti Program, a ne znamo kako ćemo raspolagati. Jer ti Pravilnici nisu nešto što radimo mi, nego Ministarstvo. I oni su isto tako to dužni donijeti u roku od šest mjeseci</w:t>
      </w:r>
      <w:r w:rsidR="008C12FC">
        <w:rPr>
          <w:rFonts w:ascii="Times New Roman" w:hAnsi="Times New Roman"/>
          <w:sz w:val="24"/>
          <w:szCs w:val="24"/>
        </w:rPr>
        <w:t xml:space="preserve"> i to je hrvatski apsurd.</w:t>
      </w:r>
      <w:r>
        <w:rPr>
          <w:rFonts w:ascii="Times New Roman" w:hAnsi="Times New Roman"/>
          <w:sz w:val="24"/>
          <w:szCs w:val="24"/>
        </w:rPr>
        <w:t>“</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8C12FC">
        <w:rPr>
          <w:rFonts w:ascii="Times New Roman" w:hAnsi="Times New Roman"/>
          <w:sz w:val="24"/>
          <w:szCs w:val="24"/>
        </w:rPr>
        <w:t xml:space="preserve">Ako mogu još ja nadodati. Za prodaju je najprije bilo predviđeno, kada smo mi prvi puta prodavali, 12.000,00 kuna za hektar, ali za cijelu Hrvatsku. To je bilo nepravedno do boli. U Šandrovcu, u </w:t>
      </w:r>
      <w:proofErr w:type="spellStart"/>
      <w:r w:rsidR="008C12FC">
        <w:rPr>
          <w:rFonts w:ascii="Times New Roman" w:hAnsi="Times New Roman"/>
          <w:sz w:val="24"/>
          <w:szCs w:val="24"/>
        </w:rPr>
        <w:t>Šašnjevcu</w:t>
      </w:r>
      <w:proofErr w:type="spellEnd"/>
      <w:r w:rsidR="008C12FC">
        <w:rPr>
          <w:rFonts w:ascii="Times New Roman" w:hAnsi="Times New Roman"/>
          <w:sz w:val="24"/>
          <w:szCs w:val="24"/>
        </w:rPr>
        <w:t xml:space="preserve"> 12.000,00 kuna po hektaru i u onoj ravnoj Slavoniji. E sada na naš zahtjev, koji smo mi stavili pred saborske zastupnike, sada je u izradi nešto drugo. Zadnja cijena je bila 20.000,00 kuna, sa 12.000,00 kuna je došlo na 20.000,00 kuna po hektaru. Sve u svemu to nije dobro.“</w:t>
      </w:r>
    </w:p>
    <w:p w:rsidR="00744713" w:rsidRDefault="00744713" w:rsidP="0054782B">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jećnik Slaven </w:t>
      </w:r>
      <w:proofErr w:type="spellStart"/>
      <w:r>
        <w:rPr>
          <w:rFonts w:ascii="Times New Roman" w:hAnsi="Times New Roman"/>
          <w:color w:val="000000"/>
          <w:sz w:val="24"/>
          <w:szCs w:val="24"/>
        </w:rPr>
        <w:t>Kurtak</w:t>
      </w:r>
      <w:proofErr w:type="spellEnd"/>
      <w:r>
        <w:rPr>
          <w:rFonts w:ascii="Times New Roman" w:hAnsi="Times New Roman"/>
          <w:color w:val="000000"/>
          <w:sz w:val="24"/>
          <w:szCs w:val="24"/>
        </w:rPr>
        <w:t>: „</w:t>
      </w:r>
      <w:r w:rsidR="008C12FC">
        <w:rPr>
          <w:rFonts w:ascii="Times New Roman" w:hAnsi="Times New Roman"/>
          <w:color w:val="000000"/>
          <w:sz w:val="24"/>
          <w:szCs w:val="24"/>
        </w:rPr>
        <w:t>To je sada država dala lokalnim samoupravama da raspolažu sa tim?“</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8C12FC">
        <w:rPr>
          <w:rFonts w:ascii="Times New Roman" w:hAnsi="Times New Roman"/>
          <w:sz w:val="24"/>
          <w:szCs w:val="24"/>
        </w:rPr>
        <w:t>Da, ali oni budu određivali kako. Jer ovaj Program koji mi danas d</w:t>
      </w:r>
      <w:r w:rsidR="00953156">
        <w:rPr>
          <w:rFonts w:ascii="Times New Roman" w:hAnsi="Times New Roman"/>
          <w:sz w:val="24"/>
          <w:szCs w:val="24"/>
        </w:rPr>
        <w:t>onesemo, on ide u objavu, onda Ž</w:t>
      </w:r>
      <w:r w:rsidR="008C12FC">
        <w:rPr>
          <w:rFonts w:ascii="Times New Roman" w:hAnsi="Times New Roman"/>
          <w:sz w:val="24"/>
          <w:szCs w:val="24"/>
        </w:rPr>
        <w:t>upanija mora dati suglasnost, onda suglasnost mora dati državno odvjetništvo i tek onda ide u Ministarstvo poljoprivrede.</w:t>
      </w:r>
      <w:r w:rsidR="00567B54">
        <w:rPr>
          <w:rFonts w:ascii="Times New Roman" w:hAnsi="Times New Roman"/>
          <w:sz w:val="24"/>
          <w:szCs w:val="24"/>
        </w:rPr>
        <w:t xml:space="preserve"> Jer postoje tu i kriteriji sa čime se tko može baviti. Ne može sada doći netko tko nema ništa, tko je npr. automehaničar i sada će on uzeti zemlju u zakup. Znači u to može ići samo onaj tko se već bavi poljoprivrednom proizvodnjom i kome to treba.</w:t>
      </w:r>
      <w:r w:rsidR="00840852">
        <w:rPr>
          <w:rFonts w:ascii="Times New Roman" w:hAnsi="Times New Roman"/>
          <w:sz w:val="24"/>
          <w:szCs w:val="24"/>
        </w:rPr>
        <w:t xml:space="preserve"> Moj prijedlog je da se stavi </w:t>
      </w:r>
      <w:r w:rsidR="00953156">
        <w:rPr>
          <w:rFonts w:ascii="Times New Roman" w:hAnsi="Times New Roman"/>
          <w:sz w:val="24"/>
          <w:szCs w:val="24"/>
        </w:rPr>
        <w:t>deset</w:t>
      </w:r>
      <w:r w:rsidR="00840852">
        <w:rPr>
          <w:rFonts w:ascii="Times New Roman" w:hAnsi="Times New Roman"/>
          <w:sz w:val="24"/>
          <w:szCs w:val="24"/>
        </w:rPr>
        <w:t xml:space="preserve"> hektara po poljoprivredniku.</w:t>
      </w:r>
      <w:r w:rsidR="008C12FC">
        <w:rPr>
          <w:rFonts w:ascii="Times New Roman" w:hAnsi="Times New Roman"/>
          <w:sz w:val="24"/>
          <w:szCs w:val="24"/>
        </w:rPr>
        <w:t>“</w:t>
      </w:r>
    </w:p>
    <w:p w:rsidR="00840852" w:rsidRDefault="00840852" w:rsidP="00744713">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Ja bih to načelno još smanjio. Iako tu nikada neće biti svi zadovoljni.“</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840852">
        <w:rPr>
          <w:rFonts w:ascii="Times New Roman" w:hAnsi="Times New Roman"/>
          <w:sz w:val="24"/>
          <w:szCs w:val="24"/>
        </w:rPr>
        <w:t>Ostavite deset, jer tu će biti i nešto za prodaju. Istina da ima više za zakup, ali te zemlje nema. To je samo na papiru zemlja.“</w:t>
      </w:r>
    </w:p>
    <w:p w:rsidR="00840852" w:rsidRDefault="00840852" w:rsidP="00744713">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jećnica Biljana </w:t>
      </w:r>
      <w:proofErr w:type="spellStart"/>
      <w:r>
        <w:rPr>
          <w:rFonts w:ascii="Times New Roman" w:hAnsi="Times New Roman"/>
          <w:color w:val="000000"/>
          <w:sz w:val="24"/>
          <w:szCs w:val="24"/>
        </w:rPr>
        <w:t>Solar</w:t>
      </w:r>
      <w:proofErr w:type="spellEnd"/>
      <w:r>
        <w:rPr>
          <w:rFonts w:ascii="Times New Roman" w:hAnsi="Times New Roman"/>
          <w:color w:val="000000"/>
          <w:sz w:val="24"/>
          <w:szCs w:val="24"/>
        </w:rPr>
        <w:t>: „Zašto se zbraja ono što već imamo, postojeći zakup i ovo?“</w:t>
      </w:r>
    </w:p>
    <w:p w:rsidR="00840852" w:rsidRDefault="00840852"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To je takav Zakon i mi tu ništa ne možemo.“</w:t>
      </w:r>
    </w:p>
    <w:p w:rsidR="00840852" w:rsidRDefault="00840852" w:rsidP="0054782B">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jećnica Biljana </w:t>
      </w:r>
      <w:proofErr w:type="spellStart"/>
      <w:r>
        <w:rPr>
          <w:rFonts w:ascii="Times New Roman" w:hAnsi="Times New Roman"/>
          <w:color w:val="000000"/>
          <w:sz w:val="24"/>
          <w:szCs w:val="24"/>
        </w:rPr>
        <w:t>Solar</w:t>
      </w:r>
      <w:proofErr w:type="spellEnd"/>
      <w:r>
        <w:rPr>
          <w:rFonts w:ascii="Times New Roman" w:hAnsi="Times New Roman"/>
          <w:color w:val="000000"/>
          <w:sz w:val="24"/>
          <w:szCs w:val="24"/>
        </w:rPr>
        <w:t>: „Jer imali smo pravo kupiti tri hektara, a što je sada sa tim. Ja sad više ništa ne znam.“</w:t>
      </w:r>
    </w:p>
    <w:p w:rsidR="00840852" w:rsidRDefault="00840852" w:rsidP="0054782B">
      <w:pPr>
        <w:autoSpaceDN w:val="0"/>
        <w:spacing w:after="0" w:line="240" w:lineRule="auto"/>
        <w:jc w:val="both"/>
        <w:rPr>
          <w:rFonts w:ascii="Times New Roman" w:hAnsi="Times New Roman"/>
          <w:color w:val="000000"/>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Ali razlika je između zakupa i prodaje, to su dvije različite stvari i to se ne zbraja jedno sa drugim.“</w:t>
      </w:r>
    </w:p>
    <w:p w:rsidR="00744713" w:rsidRDefault="00744713" w:rsidP="0054782B">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34687C">
        <w:rPr>
          <w:rFonts w:ascii="Times New Roman" w:hAnsi="Times New Roman"/>
          <w:sz w:val="24"/>
          <w:szCs w:val="24"/>
        </w:rPr>
        <w:t xml:space="preserve">Samo kod prodaje se obračunava ono od prije i ovo novo i to je članak 60. Zakona. Jer što se tiče zakupa mi određujemo koliko će se </w:t>
      </w:r>
      <w:r w:rsidR="0034687C">
        <w:rPr>
          <w:rFonts w:ascii="Times New Roman" w:hAnsi="Times New Roman"/>
          <w:sz w:val="24"/>
          <w:szCs w:val="24"/>
        </w:rPr>
        <w:lastRenderedPageBreak/>
        <w:t>kome dati. A što se tiče prodaje je 10 hektara maksimalno što se tiče kontinentalnog područja.</w:t>
      </w:r>
      <w:r w:rsidR="00987FA7">
        <w:rPr>
          <w:rFonts w:ascii="Times New Roman" w:hAnsi="Times New Roman"/>
          <w:sz w:val="24"/>
          <w:szCs w:val="24"/>
        </w:rPr>
        <w:t>“</w:t>
      </w:r>
    </w:p>
    <w:p w:rsidR="00744713" w:rsidRDefault="00744713" w:rsidP="0054782B">
      <w:pPr>
        <w:autoSpaceDN w:val="0"/>
        <w:spacing w:after="0" w:line="240" w:lineRule="auto"/>
        <w:jc w:val="both"/>
        <w:rPr>
          <w:rFonts w:ascii="Times New Roman" w:hAnsi="Times New Roman"/>
          <w:sz w:val="24"/>
          <w:szCs w:val="24"/>
        </w:rPr>
      </w:pPr>
      <w:r>
        <w:rPr>
          <w:rFonts w:ascii="Times New Roman" w:hAnsi="Times New Roman"/>
          <w:sz w:val="24"/>
          <w:szCs w:val="24"/>
        </w:rPr>
        <w:t>**Vijećnik Miroslav Sokolić: „</w:t>
      </w:r>
      <w:r w:rsidR="0034687C">
        <w:rPr>
          <w:rFonts w:ascii="Times New Roman" w:hAnsi="Times New Roman"/>
          <w:sz w:val="24"/>
          <w:szCs w:val="24"/>
        </w:rPr>
        <w:t>To su takve bedastoće, kakvih svije</w:t>
      </w:r>
      <w:r w:rsidR="00A259A7">
        <w:rPr>
          <w:rFonts w:ascii="Times New Roman" w:hAnsi="Times New Roman"/>
          <w:sz w:val="24"/>
          <w:szCs w:val="24"/>
        </w:rPr>
        <w:t>t nema. Mi donosimo neke odluke o Zakonu, a ne znamo što ćemo donijeti. Mi sada moramo donijeti nešto što su nam oni natuknuli, a nemamo blage veze što će to biti. I tko će raspolagati i tko će donijeti odluku o tome. Ministarstvo može donijeti odluku da je zadužen načelnik općine da vrši prodaju ili zakup zemlje.“</w:t>
      </w:r>
    </w:p>
    <w:p w:rsidR="00744713" w:rsidRDefault="00744713" w:rsidP="0054782B">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A259A7">
        <w:rPr>
          <w:rFonts w:ascii="Times New Roman" w:hAnsi="Times New Roman"/>
          <w:sz w:val="24"/>
          <w:szCs w:val="24"/>
        </w:rPr>
        <w:t>Ne gospodine Sokoliću, Povjerenstvo će biti sastavljeno od dva člana općinskog vijeća, od jednog vanjskog člana, geodeta i agronom</w:t>
      </w:r>
      <w:r w:rsidR="005A4783">
        <w:rPr>
          <w:rFonts w:ascii="Times New Roman" w:hAnsi="Times New Roman"/>
          <w:sz w:val="24"/>
          <w:szCs w:val="24"/>
        </w:rPr>
        <w:t>a</w:t>
      </w:r>
      <w:r w:rsidR="00A259A7">
        <w:rPr>
          <w:rFonts w:ascii="Times New Roman" w:hAnsi="Times New Roman"/>
          <w:sz w:val="24"/>
          <w:szCs w:val="24"/>
        </w:rPr>
        <w:t xml:space="preserve"> i jednog diplomiranog pravnika. To je sukladno Zakonu i to je odluka koju ćemo donositi u rujnu. Sada prvo ovo moramo donijeti. Vijeće je to koje raspisuje natječaje i za prodaju i za z</w:t>
      </w:r>
      <w:r w:rsidR="00E80BCF">
        <w:rPr>
          <w:rFonts w:ascii="Times New Roman" w:hAnsi="Times New Roman"/>
          <w:sz w:val="24"/>
          <w:szCs w:val="24"/>
        </w:rPr>
        <w:t xml:space="preserve">akup, jer zakup je na 25 godina, dakle to je ozbiljan natječaj, nije to nešto </w:t>
      </w:r>
      <w:proofErr w:type="spellStart"/>
      <w:r w:rsidR="00E80BCF">
        <w:rPr>
          <w:rFonts w:ascii="Times New Roman" w:hAnsi="Times New Roman"/>
          <w:sz w:val="24"/>
          <w:szCs w:val="24"/>
        </w:rPr>
        <w:t>bezveze</w:t>
      </w:r>
      <w:proofErr w:type="spellEnd"/>
      <w:r w:rsidR="00E80BCF">
        <w:rPr>
          <w:rFonts w:ascii="Times New Roman" w:hAnsi="Times New Roman"/>
          <w:sz w:val="24"/>
          <w:szCs w:val="24"/>
        </w:rPr>
        <w:t>. I općinsko vijeće je to koje odlučuje i dodjeljuje.“</w:t>
      </w:r>
      <w:r w:rsidR="00A259A7">
        <w:rPr>
          <w:rFonts w:ascii="Times New Roman" w:hAnsi="Times New Roman"/>
          <w:sz w:val="24"/>
          <w:szCs w:val="24"/>
        </w:rPr>
        <w:t xml:space="preserve"> </w:t>
      </w:r>
    </w:p>
    <w:p w:rsidR="00E80BCF" w:rsidRDefault="00744713" w:rsidP="00744713">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jećnik Slaven </w:t>
      </w:r>
      <w:proofErr w:type="spellStart"/>
      <w:r>
        <w:rPr>
          <w:rFonts w:ascii="Times New Roman" w:hAnsi="Times New Roman"/>
          <w:color w:val="000000"/>
          <w:sz w:val="24"/>
          <w:szCs w:val="24"/>
        </w:rPr>
        <w:t>Kurtak</w:t>
      </w:r>
      <w:proofErr w:type="spellEnd"/>
      <w:r>
        <w:rPr>
          <w:rFonts w:ascii="Times New Roman" w:hAnsi="Times New Roman"/>
          <w:color w:val="000000"/>
          <w:sz w:val="24"/>
          <w:szCs w:val="24"/>
        </w:rPr>
        <w:t>: „</w:t>
      </w:r>
      <w:r w:rsidR="00E80BCF">
        <w:rPr>
          <w:rFonts w:ascii="Times New Roman" w:hAnsi="Times New Roman"/>
          <w:color w:val="000000"/>
          <w:sz w:val="24"/>
          <w:szCs w:val="24"/>
        </w:rPr>
        <w:t>To mora biti zakup na 25 godina?“</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w:t>
      </w:r>
      <w:r w:rsidR="00E80BCF">
        <w:rPr>
          <w:rFonts w:ascii="Times New Roman" w:hAnsi="Times New Roman"/>
          <w:sz w:val="24"/>
          <w:szCs w:val="24"/>
        </w:rPr>
        <w:t>Da, tako je Zakon propisao. I to je dobro, da se ne radi svake godine.“</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E80BCF">
        <w:rPr>
          <w:rFonts w:ascii="Times New Roman" w:hAnsi="Times New Roman"/>
          <w:sz w:val="24"/>
          <w:szCs w:val="24"/>
        </w:rPr>
        <w:t xml:space="preserve">Oni su nama sada dali rok od dvije godine za produljenje onih ugovora o privremenom korištenju, s time da se taj ugovor može i ranije raskinuti ako se ranije raspiše ovaj natječaj za zakup. Dugogodišnji zakup ljudima ne paše. U razgovoru sa strankama to im je malo čudno i predugo.“ </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w:t>
      </w:r>
      <w:r w:rsidR="00E80BCF">
        <w:rPr>
          <w:rFonts w:ascii="Times New Roman" w:hAnsi="Times New Roman"/>
          <w:sz w:val="24"/>
          <w:szCs w:val="24"/>
        </w:rPr>
        <w:t>To je previše godina.“</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E80BCF">
        <w:rPr>
          <w:rFonts w:ascii="Times New Roman" w:hAnsi="Times New Roman"/>
          <w:sz w:val="24"/>
          <w:szCs w:val="24"/>
        </w:rPr>
        <w:t>Da, ali nema kraće. I mi se toga moramo držati.“</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w:t>
      </w:r>
      <w:r w:rsidR="00E80BCF">
        <w:rPr>
          <w:rFonts w:ascii="Times New Roman" w:hAnsi="Times New Roman"/>
          <w:sz w:val="24"/>
          <w:szCs w:val="24"/>
        </w:rPr>
        <w:t>Da li se u ovaj nacrt mogu dodati članci, recimo da se zaštite mali poljoprivrednici, na način da se da prvenstvo kod kupnje i zakupa OPG-ovima koji nemaju nikakvu zemlju u posjedu u zakupu?“</w:t>
      </w:r>
    </w:p>
    <w:p w:rsidR="00744713" w:rsidRDefault="00744713"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E80BCF">
        <w:rPr>
          <w:rFonts w:ascii="Times New Roman" w:hAnsi="Times New Roman"/>
          <w:sz w:val="24"/>
          <w:szCs w:val="24"/>
        </w:rPr>
        <w:t xml:space="preserve">To ćemo staviti u natječaj. Znači, postoji špranca koje se ja moram pridržavati kod izrade ovog Programa. Špranca je na </w:t>
      </w:r>
      <w:proofErr w:type="spellStart"/>
      <w:r w:rsidR="00E80BCF">
        <w:rPr>
          <w:rFonts w:ascii="Times New Roman" w:hAnsi="Times New Roman"/>
          <w:sz w:val="24"/>
          <w:szCs w:val="24"/>
        </w:rPr>
        <w:t>internetu</w:t>
      </w:r>
      <w:proofErr w:type="spellEnd"/>
      <w:r w:rsidR="00E80BCF">
        <w:rPr>
          <w:rFonts w:ascii="Times New Roman" w:hAnsi="Times New Roman"/>
          <w:sz w:val="24"/>
          <w:szCs w:val="24"/>
        </w:rPr>
        <w:t xml:space="preserve"> i tamo ju možete naći. I to je nešto što ja moram imati sada, a što se tiče teksta natječaja, to ćemo</w:t>
      </w:r>
      <w:r w:rsidR="00413AAF">
        <w:rPr>
          <w:rFonts w:ascii="Times New Roman" w:hAnsi="Times New Roman"/>
          <w:sz w:val="24"/>
          <w:szCs w:val="24"/>
        </w:rPr>
        <w:t xml:space="preserve"> napraviti</w:t>
      </w:r>
      <w:r w:rsidR="00E80BCF">
        <w:rPr>
          <w:rFonts w:ascii="Times New Roman" w:hAnsi="Times New Roman"/>
          <w:sz w:val="24"/>
          <w:szCs w:val="24"/>
        </w:rPr>
        <w:t xml:space="preserve"> suk</w:t>
      </w:r>
      <w:r w:rsidR="00616532">
        <w:rPr>
          <w:rFonts w:ascii="Times New Roman" w:hAnsi="Times New Roman"/>
          <w:sz w:val="24"/>
          <w:szCs w:val="24"/>
        </w:rPr>
        <w:t>ladno</w:t>
      </w:r>
      <w:r w:rsidR="00413AAF">
        <w:rPr>
          <w:rFonts w:ascii="Times New Roman" w:hAnsi="Times New Roman"/>
          <w:sz w:val="24"/>
          <w:szCs w:val="24"/>
        </w:rPr>
        <w:t>,</w:t>
      </w:r>
      <w:r w:rsidR="00616532">
        <w:rPr>
          <w:rFonts w:ascii="Times New Roman" w:hAnsi="Times New Roman"/>
          <w:sz w:val="24"/>
          <w:szCs w:val="24"/>
        </w:rPr>
        <w:t xml:space="preserve"> evo npr. ovoj Vašoj uputi. Znači ide se na to da mali imaju </w:t>
      </w:r>
      <w:r w:rsidR="00B13BAA">
        <w:rPr>
          <w:rFonts w:ascii="Times New Roman" w:hAnsi="Times New Roman"/>
          <w:sz w:val="24"/>
          <w:szCs w:val="24"/>
        </w:rPr>
        <w:t>prednost i da se pogoduje njima, a ne velikima, te upravo Zakon ide u tom smjeru.“</w:t>
      </w:r>
    </w:p>
    <w:p w:rsidR="00B13BAA" w:rsidRDefault="00B13BAA" w:rsidP="00744713">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Znači osim ovih čestica koje su ovdje navedene kao posebne čestice koje se ne mogu prodati, tko odlučuje da li je neka čestica za zakup ili za prodaju?“</w:t>
      </w:r>
    </w:p>
    <w:p w:rsidR="00C94F79" w:rsidRDefault="00B13BAA"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xml:space="preserve">: „Mi smo morali dobiti suglasnosti od nadležnih tijela. To možete vidjeti na kraju ovog Programa, od koga smo mi pribavili suglasnosti. Ured državne uprave rekao je da je problem jedna čestica za koju je podnesen zahtjev za povrat imovine. Hrvatske šume su rekle, ove čestice ne mogu ići u prodaju to je šuma, šumsko dobro i to morate izbaciti van. Hrvatske vode su rekle kako se neke čestice koje prolaze njihovim dijelom mogu koristiti pod posebnim uvjetima, odnosno ne mogu se prodati. Hrvatski centar za razminiranje je  rekao kako nemamo miniranih područja. Upravni odjel za graditeljstvo, Bjelovarsko – bilogorske županije, je rekao kako su nam određene čestice </w:t>
      </w:r>
      <w:r w:rsidR="00C94F79">
        <w:rPr>
          <w:rFonts w:ascii="Times New Roman" w:hAnsi="Times New Roman"/>
          <w:sz w:val="24"/>
          <w:szCs w:val="24"/>
        </w:rPr>
        <w:t>u građevinskoj zoni, znači isto tako se ne mogu staviti i rekli nam koje čestice moramo izbaciti van, točno određenom oznakom čestice.“</w:t>
      </w:r>
    </w:p>
    <w:p w:rsidR="00C94F79" w:rsidRDefault="00C94F79" w:rsidP="00744713">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Ali one čestice koje nisu neke posebne, tko odlučuje da li se prodaju ili se daju u zakup?“</w:t>
      </w:r>
    </w:p>
    <w:p w:rsidR="00B13BAA" w:rsidRDefault="00C94F79" w:rsidP="00744713">
      <w:pPr>
        <w:autoSpaceDN w:val="0"/>
        <w:spacing w:after="0" w:line="240" w:lineRule="auto"/>
        <w:jc w:val="both"/>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To smo mi. Ja sam bila ta koja je napravila i raščistila ovu tablicu. Od tisuću i nešto čestica došli smo na 650 čestica. U pravilu oni ljudi koji imaju kod nas zemlju u privremenom korištenju, oni su zainteresirani i za kupnju. Neki će htjeti uzeti i u zakup, a ako će onda htjeti promijeniti, mi ćemo promijeniti. Mi smo ti koji sada to pišemo</w:t>
      </w:r>
      <w:r w:rsidR="00F32A3D">
        <w:rPr>
          <w:rFonts w:ascii="Times New Roman" w:hAnsi="Times New Roman"/>
          <w:sz w:val="24"/>
          <w:szCs w:val="24"/>
        </w:rPr>
        <w:t xml:space="preserve"> prema njihovim željama na neki način.</w:t>
      </w:r>
      <w:r>
        <w:rPr>
          <w:rFonts w:ascii="Times New Roman" w:hAnsi="Times New Roman"/>
          <w:sz w:val="24"/>
          <w:szCs w:val="24"/>
        </w:rPr>
        <w:t>“</w:t>
      </w:r>
    </w:p>
    <w:p w:rsidR="009462F4" w:rsidRPr="0054782B" w:rsidRDefault="009462F4" w:rsidP="009462F4">
      <w:pPr>
        <w:autoSpaceDN w:val="0"/>
        <w:spacing w:after="0" w:line="240" w:lineRule="auto"/>
        <w:jc w:val="both"/>
        <w:rPr>
          <w:rFonts w:ascii="Times New Roman" w:hAnsi="Times New Roman"/>
          <w:color w:val="000000"/>
          <w:sz w:val="24"/>
          <w:szCs w:val="24"/>
        </w:rPr>
      </w:pPr>
      <w:r w:rsidRPr="009462F4">
        <w:rPr>
          <w:rFonts w:ascii="Times New Roman" w:hAnsi="Times New Roman"/>
          <w:color w:val="000000"/>
          <w:sz w:val="24"/>
          <w:szCs w:val="24"/>
        </w:rPr>
        <w:lastRenderedPageBreak/>
        <w:t xml:space="preserve">U trenutku glasanja bilo je prisutno </w:t>
      </w:r>
      <w:r w:rsidR="0054782B">
        <w:rPr>
          <w:rFonts w:ascii="Times New Roman" w:hAnsi="Times New Roman"/>
          <w:color w:val="000000"/>
          <w:sz w:val="24"/>
          <w:szCs w:val="24"/>
        </w:rPr>
        <w:t>9</w:t>
      </w:r>
      <w:r w:rsidRPr="009462F4">
        <w:rPr>
          <w:rFonts w:ascii="Times New Roman" w:hAnsi="Times New Roman"/>
          <w:color w:val="000000"/>
          <w:sz w:val="24"/>
          <w:szCs w:val="24"/>
        </w:rPr>
        <w:t xml:space="preserve"> vijećnika. </w:t>
      </w:r>
      <w:r w:rsidR="0054782B" w:rsidRPr="0054782B">
        <w:rPr>
          <w:rFonts w:ascii="Times New Roman" w:hAnsi="Times New Roman"/>
          <w:color w:val="000000"/>
          <w:sz w:val="24"/>
          <w:szCs w:val="24"/>
        </w:rPr>
        <w:t xml:space="preserve">Program raspolaganja poljoprivrednim zemljištem u vlasništvu Republike Hrvatske na području Općine Šandrovac </w:t>
      </w:r>
      <w:r w:rsidRPr="0054782B">
        <w:rPr>
          <w:rFonts w:ascii="Times New Roman" w:hAnsi="Times New Roman"/>
          <w:color w:val="000000"/>
          <w:sz w:val="24"/>
          <w:szCs w:val="24"/>
        </w:rPr>
        <w:t xml:space="preserve">usvojen je sa </w:t>
      </w:r>
      <w:r w:rsidR="0054782B">
        <w:rPr>
          <w:rFonts w:ascii="Times New Roman" w:hAnsi="Times New Roman"/>
          <w:color w:val="000000"/>
          <w:sz w:val="24"/>
          <w:szCs w:val="24"/>
        </w:rPr>
        <w:t>6</w:t>
      </w:r>
      <w:r w:rsidRPr="0054782B">
        <w:rPr>
          <w:rFonts w:ascii="Times New Roman" w:hAnsi="Times New Roman"/>
          <w:color w:val="000000"/>
          <w:sz w:val="24"/>
          <w:szCs w:val="24"/>
        </w:rPr>
        <w:t xml:space="preserve"> glasova ZA</w:t>
      </w:r>
      <w:r w:rsidR="0054782B">
        <w:rPr>
          <w:rFonts w:ascii="Times New Roman" w:hAnsi="Times New Roman"/>
          <w:color w:val="000000"/>
          <w:sz w:val="24"/>
          <w:szCs w:val="24"/>
        </w:rPr>
        <w:t xml:space="preserve"> i 3 glasa SUZDRŽAN</w:t>
      </w:r>
      <w:r w:rsidRPr="0054782B">
        <w:rPr>
          <w:rFonts w:ascii="Times New Roman" w:hAnsi="Times New Roman"/>
          <w:color w:val="000000"/>
          <w:sz w:val="24"/>
          <w:szCs w:val="24"/>
        </w:rPr>
        <w:t xml:space="preserve">. </w:t>
      </w:r>
    </w:p>
    <w:p w:rsidR="009462F4" w:rsidRPr="009462F4" w:rsidRDefault="009462F4" w:rsidP="009462F4">
      <w:pPr>
        <w:suppressAutoHyphens/>
        <w:autoSpaceDN w:val="0"/>
        <w:spacing w:after="0" w:line="240" w:lineRule="auto"/>
        <w:jc w:val="center"/>
        <w:textAlignment w:val="baseline"/>
        <w:rPr>
          <w:rFonts w:ascii="Times New Roman" w:hAnsi="Times New Roman"/>
          <w:b/>
          <w:color w:val="000000"/>
          <w:sz w:val="24"/>
          <w:szCs w:val="24"/>
        </w:rPr>
      </w:pPr>
    </w:p>
    <w:p w:rsidR="009462F4" w:rsidRPr="009462F4" w:rsidRDefault="009462F4" w:rsidP="009462F4">
      <w:pPr>
        <w:suppressAutoHyphens/>
        <w:autoSpaceDN w:val="0"/>
        <w:spacing w:after="0" w:line="240" w:lineRule="auto"/>
        <w:jc w:val="center"/>
        <w:textAlignment w:val="baseline"/>
        <w:rPr>
          <w:rFonts w:ascii="Times New Roman" w:hAnsi="Times New Roman"/>
          <w:b/>
          <w:color w:val="000000"/>
          <w:sz w:val="24"/>
          <w:szCs w:val="24"/>
        </w:rPr>
      </w:pPr>
      <w:r w:rsidRPr="009462F4">
        <w:rPr>
          <w:rFonts w:ascii="Times New Roman" w:hAnsi="Times New Roman"/>
          <w:b/>
          <w:color w:val="000000"/>
          <w:sz w:val="24"/>
          <w:szCs w:val="24"/>
        </w:rPr>
        <w:t xml:space="preserve">(KLASA: </w:t>
      </w:r>
      <w:r w:rsidR="002E0553">
        <w:rPr>
          <w:rFonts w:ascii="Times New Roman" w:hAnsi="Times New Roman"/>
          <w:b/>
          <w:color w:val="000000"/>
          <w:sz w:val="24"/>
          <w:szCs w:val="24"/>
        </w:rPr>
        <w:t>320-01/18-01/3</w:t>
      </w:r>
      <w:r w:rsidR="0054782B">
        <w:rPr>
          <w:rFonts w:ascii="Times New Roman" w:hAnsi="Times New Roman"/>
          <w:b/>
          <w:color w:val="000000"/>
          <w:sz w:val="24"/>
          <w:szCs w:val="24"/>
        </w:rPr>
        <w:t xml:space="preserve"> </w:t>
      </w:r>
      <w:r w:rsidRPr="009462F4">
        <w:rPr>
          <w:rFonts w:ascii="Times New Roman" w:hAnsi="Times New Roman"/>
          <w:b/>
          <w:color w:val="000000"/>
          <w:sz w:val="24"/>
          <w:szCs w:val="24"/>
        </w:rPr>
        <w:t>, URBROJ: 2123-05-01-18-1)</w:t>
      </w:r>
    </w:p>
    <w:p w:rsidR="009462F4" w:rsidRPr="009462F4" w:rsidRDefault="009462F4" w:rsidP="009462F4">
      <w:pPr>
        <w:suppressAutoHyphens/>
        <w:autoSpaceDN w:val="0"/>
        <w:spacing w:after="0" w:line="240" w:lineRule="auto"/>
        <w:textAlignment w:val="baseline"/>
        <w:rPr>
          <w:rFonts w:ascii="Times New Roman" w:hAnsi="Times New Roman"/>
          <w:b/>
          <w:color w:val="000000"/>
          <w:sz w:val="24"/>
          <w:szCs w:val="24"/>
        </w:rPr>
      </w:pPr>
    </w:p>
    <w:p w:rsidR="009B2980" w:rsidRDefault="009B2980" w:rsidP="009462F4">
      <w:pPr>
        <w:autoSpaceDN w:val="0"/>
        <w:spacing w:after="0" w:line="240" w:lineRule="auto"/>
        <w:jc w:val="both"/>
        <w:rPr>
          <w:rFonts w:ascii="Times New Roman" w:hAnsi="Times New Roman"/>
          <w:b/>
          <w:color w:val="000000"/>
          <w:sz w:val="24"/>
          <w:szCs w:val="24"/>
        </w:rPr>
      </w:pPr>
    </w:p>
    <w:p w:rsidR="005256DF" w:rsidRDefault="005256DF" w:rsidP="00342361">
      <w:pPr>
        <w:suppressAutoHyphens/>
        <w:autoSpaceDN w:val="0"/>
        <w:spacing w:after="0" w:line="240" w:lineRule="auto"/>
        <w:jc w:val="center"/>
        <w:textAlignment w:val="baseline"/>
        <w:rPr>
          <w:rFonts w:ascii="Times New Roman" w:hAnsi="Times New Roman"/>
          <w:b/>
          <w:color w:val="000000"/>
          <w:sz w:val="24"/>
          <w:szCs w:val="24"/>
        </w:rPr>
      </w:pPr>
    </w:p>
    <w:p w:rsidR="004840EE" w:rsidRPr="00C52BF8" w:rsidRDefault="00342361" w:rsidP="00342361">
      <w:pPr>
        <w:suppressAutoHyphens/>
        <w:autoSpaceDN w:val="0"/>
        <w:spacing w:after="0" w:line="240" w:lineRule="auto"/>
        <w:jc w:val="center"/>
        <w:textAlignment w:val="baseline"/>
        <w:rPr>
          <w:rFonts w:ascii="Times New Roman" w:hAnsi="Times New Roman"/>
          <w:b/>
          <w:color w:val="000000"/>
          <w:sz w:val="24"/>
          <w:szCs w:val="24"/>
        </w:rPr>
      </w:pPr>
      <w:r w:rsidRPr="00C52BF8">
        <w:rPr>
          <w:rFonts w:ascii="Times New Roman" w:hAnsi="Times New Roman"/>
          <w:b/>
          <w:color w:val="000000"/>
          <w:sz w:val="24"/>
          <w:szCs w:val="24"/>
        </w:rPr>
        <w:t>Točka 5.</w:t>
      </w:r>
    </w:p>
    <w:p w:rsidR="005256DF" w:rsidRPr="00845433" w:rsidRDefault="00845433" w:rsidP="005256DF">
      <w:pPr>
        <w:autoSpaceDN w:val="0"/>
        <w:spacing w:after="0" w:line="240" w:lineRule="auto"/>
        <w:jc w:val="both"/>
        <w:rPr>
          <w:rFonts w:ascii="Times New Roman" w:hAnsi="Times New Roman"/>
          <w:b/>
          <w:color w:val="000000"/>
          <w:sz w:val="24"/>
          <w:szCs w:val="24"/>
        </w:rPr>
      </w:pPr>
      <w:r w:rsidRPr="00845433">
        <w:rPr>
          <w:rFonts w:ascii="Times New Roman" w:hAnsi="Times New Roman"/>
          <w:b/>
          <w:sz w:val="24"/>
          <w:szCs w:val="24"/>
        </w:rPr>
        <w:t>Davanje suglasnosti na Statut Doma za stare i nemoćne osobe Šandrovac</w:t>
      </w:r>
      <w:r w:rsidR="005256DF" w:rsidRPr="00845433">
        <w:rPr>
          <w:rFonts w:ascii="Times New Roman" w:hAnsi="Times New Roman"/>
          <w:b/>
          <w:color w:val="000000"/>
          <w:sz w:val="24"/>
          <w:szCs w:val="24"/>
        </w:rPr>
        <w:t xml:space="preserve">. </w:t>
      </w:r>
    </w:p>
    <w:p w:rsidR="00B574F1" w:rsidRDefault="000D0BA9" w:rsidP="000D0BA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w:t>
      </w:r>
      <w:r w:rsidR="00B574F1">
        <w:rPr>
          <w:rFonts w:ascii="Times New Roman" w:hAnsi="Times New Roman"/>
          <w:color w:val="000000"/>
          <w:sz w:val="24"/>
          <w:szCs w:val="24"/>
        </w:rPr>
        <w:t>R</w:t>
      </w:r>
      <w:r w:rsidR="00B574F1" w:rsidRPr="00ED417A">
        <w:rPr>
          <w:rFonts w:ascii="Times New Roman" w:hAnsi="Times New Roman"/>
          <w:sz w:val="24"/>
          <w:szCs w:val="24"/>
        </w:rPr>
        <w:t>avnatelj Doma za starije i nemoćne osobe Šandrovac</w:t>
      </w:r>
      <w:r w:rsidR="00B574F1">
        <w:rPr>
          <w:rFonts w:ascii="Times New Roman" w:hAnsi="Times New Roman"/>
          <w:sz w:val="24"/>
          <w:szCs w:val="24"/>
        </w:rPr>
        <w:t xml:space="preserve">, </w:t>
      </w:r>
      <w:r w:rsidR="00B574F1" w:rsidRPr="00ED417A">
        <w:rPr>
          <w:rFonts w:ascii="Times New Roman" w:hAnsi="Times New Roman"/>
          <w:sz w:val="24"/>
          <w:szCs w:val="24"/>
        </w:rPr>
        <w:t>Damir Kolar, mag.ing.agr</w:t>
      </w:r>
      <w:r w:rsidR="00B574F1">
        <w:rPr>
          <w:rFonts w:ascii="Times New Roman" w:hAnsi="Times New Roman"/>
          <w:sz w:val="24"/>
          <w:szCs w:val="24"/>
        </w:rPr>
        <w:t xml:space="preserve">. obrazlaže promjene u Statutu Doma za stare i nemoćne osobe Šandrovac. </w:t>
      </w:r>
    </w:p>
    <w:p w:rsidR="00375ECD" w:rsidRDefault="00375ECD" w:rsidP="000D0BA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6D1B36">
        <w:rPr>
          <w:rFonts w:ascii="Times New Roman" w:hAnsi="Times New Roman"/>
          <w:sz w:val="24"/>
          <w:szCs w:val="24"/>
        </w:rPr>
        <w:t>Promjena Statuta se još mora ovjeriti i kod javnog bilježnika i biti evidentirana kod trgovačkog suda.“</w:t>
      </w:r>
    </w:p>
    <w:p w:rsidR="00375ECD" w:rsidRDefault="00375ECD" w:rsidP="000D0BA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w:t>
      </w:r>
      <w:r w:rsidR="006D1B36">
        <w:rPr>
          <w:rFonts w:ascii="Times New Roman" w:hAnsi="Times New Roman"/>
          <w:sz w:val="24"/>
          <w:szCs w:val="24"/>
        </w:rPr>
        <w:t xml:space="preserve">Imam ja nešto za reći. Možemo li se vratiti na članak 31 koji je ranije bio članak 27., tijela ustanove i djelokrug njihovog rada, Upravno vijeće? Ja vam moram prenijeti kako smo mi kao sadašnja većina u Općinskom vijeću, imali sastanak i donijeli neke zaključke. Znači ovdje stoji kako Domom upravlja Upravno vijeće i kako Upravno vijeće ima pet članova. Upravno vijeće čine tri predstavnika osnivača, jedan predstavnik radnika zaposlenih u Domu i jedan predstavnik korisnika Doma, odnosno njegov skrbnik. Članove upravnog vijeća, predstavnike osnivača i korisnika, imenuje i razrješava Općinsko vijeće Općine Šandrovac. Predstavnici osnivača u Upravnom vijeću moraju imati najmanje završen preddiplomski ili diplomski studij i radno iskustvo na poslovima u djelatnosti socijalne skrbi, iznimno u drugoj društvenoj ili srodnoj djelatnosti. </w:t>
      </w:r>
      <w:r w:rsidR="00192A8C">
        <w:rPr>
          <w:rFonts w:ascii="Times New Roman" w:hAnsi="Times New Roman"/>
          <w:sz w:val="24"/>
          <w:szCs w:val="24"/>
        </w:rPr>
        <w:t xml:space="preserve">Ovako, naš zajednički stav, trenutne većine vijećnika je da se to mora promijeniti i to tako da predstavnici osnivača ne moraju imati završen ovaj preddiplomski ili diplomski studij i da to budu samo predstavnici iz ovog vijeća. Da li je to moguće da se promijeni u Statutu?“ </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192A8C">
        <w:rPr>
          <w:rFonts w:ascii="Times New Roman" w:hAnsi="Times New Roman"/>
          <w:sz w:val="24"/>
          <w:szCs w:val="24"/>
        </w:rPr>
        <w:t>Ne, zato što u Zakonu o socijalnoj skrbi upr</w:t>
      </w:r>
      <w:r w:rsidR="007617D2">
        <w:rPr>
          <w:rFonts w:ascii="Times New Roman" w:hAnsi="Times New Roman"/>
          <w:sz w:val="24"/>
          <w:szCs w:val="24"/>
        </w:rPr>
        <w:t>avo ovako piše i tako određuje.“</w:t>
      </w:r>
    </w:p>
    <w:p w:rsidR="00375ECD" w:rsidRDefault="00375ECD" w:rsidP="000D0BA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w:t>
      </w:r>
      <w:r w:rsidR="00E656B0">
        <w:rPr>
          <w:rFonts w:ascii="Times New Roman" w:hAnsi="Times New Roman"/>
          <w:sz w:val="24"/>
          <w:szCs w:val="24"/>
        </w:rPr>
        <w:t xml:space="preserve">Ne umanjujući ničiju sposobnost niti znanje, da ne bi mogao biti u upravnom vijeću, jer pretpostavljam da bi to mogao biti bilo koji član općinskog vijeća, ali nažalost ovo se sve veže i na Zakon o radu i na Zakon o socijalnoj skrbi, a Zakon o socijalnoj skrbi je akt koji je iznad Statuta. Ja osobno znam i vjerujem da bi to svatko od vas mogao raditi i donositi dobre odluke. Iako sve što je na Upravnom vijeću, bar 90% toga dolazi sa Općinskog vijeća, gdje se može komentirati, mijenjati i donositi neke druge odluke. Ono što ja kao ravnatelj odlučujem, to je ono do tih 20.000,00 kuna. Čak kad se radi i o zapošljavanju, prepušta se Upravnom vijeću i to je jedino što ne ide na Općinsko vijeće, izbor djelatnika. </w:t>
      </w:r>
      <w:r w:rsidR="002E5315">
        <w:rPr>
          <w:rFonts w:ascii="Times New Roman" w:hAnsi="Times New Roman"/>
          <w:sz w:val="24"/>
          <w:szCs w:val="24"/>
        </w:rPr>
        <w:t>Mada bih ja kao ravnatelj to sam mogao birati, ja ne koristim tu mogućnost, iako sam ja odgovoran za rad i za ljude koji rade te poslove.“</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w:t>
      </w:r>
      <w:r w:rsidR="002E5315">
        <w:rPr>
          <w:rFonts w:ascii="Times New Roman" w:hAnsi="Times New Roman"/>
          <w:sz w:val="24"/>
          <w:szCs w:val="24"/>
        </w:rPr>
        <w:t>Znači nemoguće je to promijeniti?“</w:t>
      </w:r>
    </w:p>
    <w:p w:rsidR="002E5315" w:rsidRDefault="002E5315"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Ja Vam to ne mogu odgovoriti, jer se sa te pravne strane ne mogu miješati.“</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w:t>
      </w:r>
      <w:r w:rsidR="002E5315">
        <w:rPr>
          <w:rFonts w:ascii="Times New Roman" w:hAnsi="Times New Roman"/>
          <w:sz w:val="24"/>
          <w:szCs w:val="24"/>
        </w:rPr>
        <w:t>I do sada je to bilo tako? Ili?“</w:t>
      </w:r>
    </w:p>
    <w:p w:rsidR="002E5315" w:rsidRDefault="002E5315" w:rsidP="002E5315">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To je tako od prvog Zakona o socijalnoj skrbi</w:t>
      </w:r>
      <w:r w:rsidR="007904B5">
        <w:rPr>
          <w:rFonts w:ascii="Times New Roman" w:hAnsi="Times New Roman"/>
          <w:sz w:val="24"/>
          <w:szCs w:val="24"/>
        </w:rPr>
        <w:t>, od kada ja znam, sedam godina</w:t>
      </w:r>
      <w:r>
        <w:rPr>
          <w:rFonts w:ascii="Times New Roman" w:hAnsi="Times New Roman"/>
          <w:sz w:val="24"/>
          <w:szCs w:val="24"/>
        </w:rPr>
        <w:t>.“</w:t>
      </w:r>
    </w:p>
    <w:p w:rsidR="002E5315" w:rsidRDefault="007904B5"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Imamo ovdje još jednu stavku</w:t>
      </w:r>
      <w:r w:rsidR="002F0609">
        <w:rPr>
          <w:rFonts w:ascii="Times New Roman" w:hAnsi="Times New Roman"/>
          <w:sz w:val="24"/>
          <w:szCs w:val="24"/>
        </w:rPr>
        <w:t xml:space="preserve">, članak 43 ranije 39. Ravnatelj se imenuje na mandat od 4. godine i ista osoba može biti ponovno imenovana za ravnatelja. Osoba imenovana za ravnatelja doma sklapa s Upravnim vijećem ugovor o radu u punom radnom vremenu na vrijeme od četiri godine. Osobi koja je imenovana za ravnatelja Doma istekom </w:t>
      </w:r>
      <w:r w:rsidR="002F0609">
        <w:rPr>
          <w:rFonts w:ascii="Times New Roman" w:hAnsi="Times New Roman"/>
          <w:sz w:val="24"/>
          <w:szCs w:val="24"/>
        </w:rPr>
        <w:lastRenderedPageBreak/>
        <w:t xml:space="preserve">mandata, ako ne bude ponovno </w:t>
      </w:r>
      <w:r w:rsidR="00103CE7">
        <w:rPr>
          <w:rFonts w:ascii="Times New Roman" w:hAnsi="Times New Roman"/>
          <w:sz w:val="24"/>
          <w:szCs w:val="24"/>
        </w:rPr>
        <w:t>imenovana ravnateljem, Dom je dužan ponuditi sklapanje ugovora o radu za poslove za koje ispunjava uvjete. Mi tražimo da se izbaci ovo da se osobi koja je imenovana za ravnatelja, istekom mandata, ako ne bude ponovno imenovana ravnateljem Doma, Dom je dužan ponuditi sklapanje ugovora o radu za poslove za koje ispunjava uvjete. A sada mi recite, ako se dogodi da Vi ne budete ravnatelj slijedeće četiri godine, Dom Vam nađe posao, dođe drugi ravnatelj i njemu istekne mandat nakon četiri godine, pa i njemu Dom nađe posao, dokle to onda tako može ići?“</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w:t>
      </w:r>
      <w:r w:rsidR="00CD56C2">
        <w:rPr>
          <w:rFonts w:ascii="Times New Roman" w:hAnsi="Times New Roman"/>
          <w:sz w:val="24"/>
          <w:szCs w:val="24"/>
        </w:rPr>
        <w:t xml:space="preserve">Moram priznati da je i to meni malo ne jasno i da sam i ja taj članak Zakona o socijalnoj skrbi čitao puno puta, ali netko je to tako sebi posložio. Jer taj dio je isto prepisan iz Zakona o socijalnoj skrbi. Možda u nekim domovima, koji su državni i gdje ima 60 – 100 zaposlenih, pa ako ravnatelj bude iz toga doma i tamo radi možda kao pravnik ili socijalni radnik </w:t>
      </w:r>
      <w:r w:rsidR="00243F6B">
        <w:rPr>
          <w:rFonts w:ascii="Times New Roman" w:hAnsi="Times New Roman"/>
          <w:sz w:val="24"/>
          <w:szCs w:val="24"/>
        </w:rPr>
        <w:t>kada mu istekne mandat, a nije izabran, oni su se osigurali da se mogu vratiti na te poslove. Za mene nema takvog posla, tako da se ne morate brinuti. Da li će se kasnije pojaviti neki ravnatelj, jer ravnatelj mora imati visoku stručnu spremu, da li će se možda pojaviti neki socijalni radnik u Općini Šandrovac, tada postoji mogućnost</w:t>
      </w:r>
      <w:r w:rsidR="00AA324B">
        <w:rPr>
          <w:rFonts w:ascii="Times New Roman" w:hAnsi="Times New Roman"/>
          <w:sz w:val="24"/>
          <w:szCs w:val="24"/>
        </w:rPr>
        <w:t xml:space="preserve"> da se</w:t>
      </w:r>
      <w:r w:rsidR="002D76AA">
        <w:rPr>
          <w:rFonts w:ascii="Times New Roman" w:hAnsi="Times New Roman"/>
          <w:sz w:val="24"/>
          <w:szCs w:val="24"/>
        </w:rPr>
        <w:t xml:space="preserve"> on</w:t>
      </w:r>
      <w:r w:rsidR="00AA324B">
        <w:rPr>
          <w:rFonts w:ascii="Times New Roman" w:hAnsi="Times New Roman"/>
          <w:sz w:val="24"/>
          <w:szCs w:val="24"/>
        </w:rPr>
        <w:t xml:space="preserve"> vrati na to radno mjesto</w:t>
      </w:r>
      <w:r w:rsidR="0013362D">
        <w:rPr>
          <w:rFonts w:ascii="Times New Roman" w:hAnsi="Times New Roman"/>
          <w:sz w:val="24"/>
          <w:szCs w:val="24"/>
        </w:rPr>
        <w:t>.“</w:t>
      </w:r>
      <w:r w:rsidR="00243F6B">
        <w:rPr>
          <w:rFonts w:ascii="Times New Roman" w:hAnsi="Times New Roman"/>
          <w:sz w:val="24"/>
          <w:szCs w:val="24"/>
        </w:rPr>
        <w:t xml:space="preserve"> </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w:t>
      </w:r>
      <w:r w:rsidR="0013362D">
        <w:rPr>
          <w:rFonts w:ascii="Times New Roman" w:hAnsi="Times New Roman"/>
          <w:sz w:val="24"/>
          <w:szCs w:val="24"/>
        </w:rPr>
        <w:t>Vi se nemojte smesti i samo radite svoj posao, mi nismo protiv Vas</w:t>
      </w:r>
      <w:r w:rsidR="00562F32">
        <w:rPr>
          <w:rFonts w:ascii="Times New Roman" w:hAnsi="Times New Roman"/>
          <w:sz w:val="24"/>
          <w:szCs w:val="24"/>
        </w:rPr>
        <w:t>.</w:t>
      </w:r>
      <w:r w:rsidR="00472AC3">
        <w:rPr>
          <w:rFonts w:ascii="Times New Roman" w:hAnsi="Times New Roman"/>
          <w:sz w:val="24"/>
          <w:szCs w:val="24"/>
        </w:rPr>
        <w:t xml:space="preserve"> Ja Vas molim gospodična Proče</w:t>
      </w:r>
      <w:r w:rsidR="002D3AA6">
        <w:rPr>
          <w:rFonts w:ascii="Times New Roman" w:hAnsi="Times New Roman"/>
          <w:sz w:val="24"/>
          <w:szCs w:val="24"/>
        </w:rPr>
        <w:t>lnice da mi taj Zakon dostavite i da ja to malo vidim.</w:t>
      </w:r>
      <w:r w:rsidR="00562F32">
        <w:rPr>
          <w:rFonts w:ascii="Times New Roman" w:hAnsi="Times New Roman"/>
          <w:sz w:val="24"/>
          <w:szCs w:val="24"/>
        </w:rPr>
        <w:t>“</w:t>
      </w:r>
    </w:p>
    <w:p w:rsidR="00E75D29" w:rsidRDefault="00E75D29" w:rsidP="00E75D29">
      <w:pPr>
        <w:suppressAutoHyphens/>
        <w:autoSpaceDN w:val="0"/>
        <w:spacing w:after="0" w:line="240" w:lineRule="auto"/>
        <w:jc w:val="center"/>
        <w:textAlignment w:val="baseline"/>
        <w:rPr>
          <w:rFonts w:ascii="Times New Roman" w:hAnsi="Times New Roman"/>
          <w:sz w:val="24"/>
          <w:szCs w:val="24"/>
        </w:rPr>
      </w:pPr>
    </w:p>
    <w:p w:rsidR="00B574F1" w:rsidRDefault="00E75D29" w:rsidP="00E75D29">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Predsjedavajući u 21,</w:t>
      </w:r>
      <w:r w:rsidR="00375ECD">
        <w:rPr>
          <w:rFonts w:ascii="Times New Roman" w:hAnsi="Times New Roman"/>
          <w:sz w:val="24"/>
          <w:szCs w:val="24"/>
        </w:rPr>
        <w:t>30</w:t>
      </w:r>
      <w:r>
        <w:rPr>
          <w:rFonts w:ascii="Times New Roman" w:hAnsi="Times New Roman"/>
          <w:sz w:val="24"/>
          <w:szCs w:val="24"/>
        </w:rPr>
        <w:t xml:space="preserve"> sati proglašava stanku od 5 minuta.</w:t>
      </w:r>
    </w:p>
    <w:p w:rsidR="00E75D29" w:rsidRDefault="00E75D29" w:rsidP="00E75D29">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U 21,</w:t>
      </w:r>
      <w:r w:rsidR="00375ECD">
        <w:rPr>
          <w:rFonts w:ascii="Times New Roman" w:hAnsi="Times New Roman"/>
          <w:sz w:val="24"/>
          <w:szCs w:val="24"/>
        </w:rPr>
        <w:t>35</w:t>
      </w:r>
      <w:r>
        <w:rPr>
          <w:rFonts w:ascii="Times New Roman" w:hAnsi="Times New Roman"/>
          <w:sz w:val="24"/>
          <w:szCs w:val="24"/>
        </w:rPr>
        <w:t xml:space="preserve"> sati nastavlja se dalje sa sjednicom Općinskog vijeća Općine Šandrovac.</w:t>
      </w:r>
    </w:p>
    <w:p w:rsidR="00F919F0" w:rsidRDefault="00F919F0" w:rsidP="00E75D29">
      <w:pPr>
        <w:suppressAutoHyphens/>
        <w:autoSpaceDN w:val="0"/>
        <w:spacing w:after="0" w:line="240" w:lineRule="auto"/>
        <w:jc w:val="both"/>
        <w:textAlignment w:val="baseline"/>
        <w:rPr>
          <w:rFonts w:ascii="Times New Roman" w:hAnsi="Times New Roman"/>
          <w:sz w:val="24"/>
          <w:szCs w:val="24"/>
        </w:rPr>
      </w:pPr>
    </w:p>
    <w:p w:rsidR="00375ECD" w:rsidRDefault="00255F46"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ijećnik </w:t>
      </w:r>
      <w:r w:rsidR="00375ECD">
        <w:rPr>
          <w:rFonts w:ascii="Times New Roman" w:hAnsi="Times New Roman"/>
          <w:sz w:val="24"/>
          <w:szCs w:val="24"/>
        </w:rPr>
        <w:t>Miroslav Sokolić</w:t>
      </w:r>
      <w:r>
        <w:rPr>
          <w:rFonts w:ascii="Times New Roman" w:hAnsi="Times New Roman"/>
          <w:sz w:val="24"/>
          <w:szCs w:val="24"/>
        </w:rPr>
        <w:t>: „</w:t>
      </w:r>
      <w:r w:rsidR="00690A8E">
        <w:rPr>
          <w:rFonts w:ascii="Times New Roman" w:hAnsi="Times New Roman"/>
          <w:sz w:val="24"/>
          <w:szCs w:val="24"/>
        </w:rPr>
        <w:t xml:space="preserve">Ovo je već treći put da je ovaj Statut na Dnevnom redu, ako se ja ne varam. Tražili smo </w:t>
      </w:r>
      <w:r w:rsidR="00514C79">
        <w:rPr>
          <w:rFonts w:ascii="Times New Roman" w:hAnsi="Times New Roman"/>
          <w:sz w:val="24"/>
          <w:szCs w:val="24"/>
        </w:rPr>
        <w:t xml:space="preserve">vas, ja sam osobno tražio da nam se dostavi na uvid stari, original starog Statuta. Svi znadete kako izgleda original Statut. </w:t>
      </w:r>
      <w:r w:rsidR="00447C94">
        <w:rPr>
          <w:rFonts w:ascii="Times New Roman" w:hAnsi="Times New Roman"/>
          <w:sz w:val="24"/>
          <w:szCs w:val="24"/>
        </w:rPr>
        <w:t xml:space="preserve">Ovo što smo mi dobili nije original Statuta. I što piše na </w:t>
      </w:r>
      <w:proofErr w:type="spellStart"/>
      <w:r w:rsidR="00447C94">
        <w:rPr>
          <w:rFonts w:ascii="Times New Roman" w:hAnsi="Times New Roman"/>
          <w:sz w:val="24"/>
          <w:szCs w:val="24"/>
        </w:rPr>
        <w:t>internetu</w:t>
      </w:r>
      <w:proofErr w:type="spellEnd"/>
      <w:r w:rsidR="00447C94">
        <w:rPr>
          <w:rFonts w:ascii="Times New Roman" w:hAnsi="Times New Roman"/>
          <w:sz w:val="24"/>
          <w:szCs w:val="24"/>
        </w:rPr>
        <w:t xml:space="preserve"> isto nije original Statuta. Ja sam pročitao taj vaš Statut na </w:t>
      </w:r>
      <w:proofErr w:type="spellStart"/>
      <w:r w:rsidR="00447C94">
        <w:rPr>
          <w:rFonts w:ascii="Times New Roman" w:hAnsi="Times New Roman"/>
          <w:sz w:val="24"/>
          <w:szCs w:val="24"/>
        </w:rPr>
        <w:t>internetu</w:t>
      </w:r>
      <w:proofErr w:type="spellEnd"/>
      <w:r w:rsidR="00447C94">
        <w:rPr>
          <w:rFonts w:ascii="Times New Roman" w:hAnsi="Times New Roman"/>
          <w:sz w:val="24"/>
          <w:szCs w:val="24"/>
        </w:rPr>
        <w:t xml:space="preserve"> koji je donesen 2006. godine, a ja koliko sam u vijeću taj Statut se nije mijenjao, ali ja nemam uvid i original stari Statut i niste nam ga dostavili ni dan danas. Dalje, tko donosi Statut? Donosi ga Upravno vijeće, </w:t>
      </w:r>
      <w:proofErr w:type="spellStart"/>
      <w:r w:rsidR="00447C94">
        <w:rPr>
          <w:rFonts w:ascii="Times New Roman" w:hAnsi="Times New Roman"/>
          <w:sz w:val="24"/>
          <w:szCs w:val="24"/>
        </w:rPr>
        <w:t>jel</w:t>
      </w:r>
      <w:proofErr w:type="spellEnd"/>
      <w:r w:rsidR="00447C94">
        <w:rPr>
          <w:rFonts w:ascii="Times New Roman" w:hAnsi="Times New Roman"/>
          <w:sz w:val="24"/>
          <w:szCs w:val="24"/>
        </w:rPr>
        <w:t xml:space="preserve"> tako?“</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72696D">
        <w:rPr>
          <w:rFonts w:ascii="Times New Roman" w:hAnsi="Times New Roman"/>
          <w:sz w:val="24"/>
          <w:szCs w:val="24"/>
        </w:rPr>
        <w:t>Prijedlog Statuta donosi Upravno vijeće.“</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w:t>
      </w:r>
      <w:r w:rsidR="0072696D">
        <w:rPr>
          <w:rFonts w:ascii="Times New Roman" w:hAnsi="Times New Roman"/>
          <w:sz w:val="24"/>
          <w:szCs w:val="24"/>
        </w:rPr>
        <w:t>A prijedlog? A znači Općinsko vijeće donosi Statut?“</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w:t>
      </w:r>
      <w:r w:rsidR="0072696D">
        <w:rPr>
          <w:rFonts w:ascii="Times New Roman" w:hAnsi="Times New Roman"/>
          <w:sz w:val="24"/>
          <w:szCs w:val="24"/>
        </w:rPr>
        <w:t>Tako je, Općinsko vije</w:t>
      </w:r>
      <w:r w:rsidR="00EB47F5">
        <w:rPr>
          <w:rFonts w:ascii="Times New Roman" w:hAnsi="Times New Roman"/>
          <w:sz w:val="24"/>
          <w:szCs w:val="24"/>
        </w:rPr>
        <w:t>će donosi Suglasnost na Statut.“</w:t>
      </w:r>
    </w:p>
    <w:p w:rsidR="00EB47F5" w:rsidRDefault="00EB47F5"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ijećnik Miroslav Sokolić: „Ja sam to pitao zato što se je imenovalo novo Upravno vijeće Doma za stare i nemoćne osobe na prošloj sjednici, gospodin načelnik je to osporio, da to nije sukladno Zakonu, što je njegovo pravo i sve je u redu. On je dostavio očitovanje prema Ministarstvu uprave i Ministarstvo uprave </w:t>
      </w:r>
      <w:r w:rsidR="00174B1D">
        <w:rPr>
          <w:rFonts w:ascii="Times New Roman" w:hAnsi="Times New Roman"/>
          <w:sz w:val="24"/>
          <w:szCs w:val="24"/>
        </w:rPr>
        <w:t xml:space="preserve">sada traži dodatne podatke i dodatno obrazloženje. </w:t>
      </w:r>
      <w:r w:rsidR="007D64F5">
        <w:rPr>
          <w:rFonts w:ascii="Times New Roman" w:hAnsi="Times New Roman"/>
          <w:sz w:val="24"/>
          <w:szCs w:val="24"/>
        </w:rPr>
        <w:t>A da mi donesemo ovaj Statut, gotovo je, sve pada u vodu. Oni će se držati onoga „sukladno Statutu“. Isto također se takve stvari odnose i na Statut Općine Šandrovac, gdje stoji tamo</w:t>
      </w:r>
      <w:r>
        <w:rPr>
          <w:rFonts w:ascii="Times New Roman" w:hAnsi="Times New Roman"/>
          <w:sz w:val="24"/>
          <w:szCs w:val="24"/>
        </w:rPr>
        <w:t xml:space="preserve"> </w:t>
      </w:r>
      <w:r w:rsidR="007D64F5">
        <w:rPr>
          <w:rFonts w:ascii="Times New Roman" w:hAnsi="Times New Roman"/>
          <w:sz w:val="24"/>
          <w:szCs w:val="24"/>
        </w:rPr>
        <w:t xml:space="preserve">da načelnik čini Skupštinu i tako dalje, ali dobro o tome ću više pod zadnjom točkom Dnevnog reda koju sam i tražio. </w:t>
      </w:r>
      <w:r w:rsidR="00607F87">
        <w:rPr>
          <w:rFonts w:ascii="Times New Roman" w:hAnsi="Times New Roman"/>
          <w:sz w:val="24"/>
          <w:szCs w:val="24"/>
        </w:rPr>
        <w:t xml:space="preserve">Znači mene sada zanima, pošto nismo dobili, evo već treći puta, jer stalno su bile nekakve izmjene. Prvo ste nešto </w:t>
      </w:r>
      <w:proofErr w:type="spellStart"/>
      <w:r w:rsidR="00607F87">
        <w:rPr>
          <w:rFonts w:ascii="Times New Roman" w:hAnsi="Times New Roman"/>
          <w:sz w:val="24"/>
          <w:szCs w:val="24"/>
        </w:rPr>
        <w:t>prešarali</w:t>
      </w:r>
      <w:proofErr w:type="spellEnd"/>
      <w:r w:rsidR="00607F87">
        <w:rPr>
          <w:rFonts w:ascii="Times New Roman" w:hAnsi="Times New Roman"/>
          <w:sz w:val="24"/>
          <w:szCs w:val="24"/>
        </w:rPr>
        <w:t xml:space="preserve">, pa sada ste nešto drugo prekrižili, a  ja sam vas lijepo tražio original Statut koji je donesen i koji je pravovaljan. A vi jako dobro znadete i sami kako izgleda original Statut. </w:t>
      </w:r>
      <w:r w:rsidR="00066516">
        <w:rPr>
          <w:rFonts w:ascii="Times New Roman" w:hAnsi="Times New Roman"/>
          <w:sz w:val="24"/>
          <w:szCs w:val="24"/>
        </w:rPr>
        <w:t xml:space="preserve">Ne morate ga davati svima, evo pozovite me, Sokoliću dođi vidjeti na uvid. A ja ću onda uzeti ovaj vaš Statut i pregledati neke stavke koje mene zanimaju. Ako je to sve OK u redu. Vi ste maloprije rekli, kada vas je gospodin predsjednik vijeća </w:t>
      </w:r>
      <w:proofErr w:type="spellStart"/>
      <w:r w:rsidR="00066516">
        <w:rPr>
          <w:rFonts w:ascii="Times New Roman" w:hAnsi="Times New Roman"/>
          <w:sz w:val="24"/>
          <w:szCs w:val="24"/>
        </w:rPr>
        <w:t>Škudar</w:t>
      </w:r>
      <w:proofErr w:type="spellEnd"/>
      <w:r w:rsidR="00066516">
        <w:rPr>
          <w:rFonts w:ascii="Times New Roman" w:hAnsi="Times New Roman"/>
          <w:sz w:val="24"/>
          <w:szCs w:val="24"/>
        </w:rPr>
        <w:t xml:space="preserve"> pitao, da je to što se tiče tog Upravnog vijeća, da se</w:t>
      </w:r>
      <w:r w:rsidR="005716C5">
        <w:rPr>
          <w:rFonts w:ascii="Times New Roman" w:hAnsi="Times New Roman"/>
          <w:sz w:val="24"/>
          <w:szCs w:val="24"/>
        </w:rPr>
        <w:t xml:space="preserve"> odnosi na zadnjih šest godina i da je to sve sukladno Zakonu i da tako stoji u Statutu. </w:t>
      </w:r>
      <w:r w:rsidR="007C4438">
        <w:rPr>
          <w:rFonts w:ascii="Times New Roman" w:hAnsi="Times New Roman"/>
          <w:sz w:val="24"/>
          <w:szCs w:val="24"/>
        </w:rPr>
        <w:t xml:space="preserve">A znadete i sami da tako nije donesena Odluka Općinskog vijeća. </w:t>
      </w:r>
      <w:r w:rsidR="008408E4">
        <w:rPr>
          <w:rFonts w:ascii="Times New Roman" w:hAnsi="Times New Roman"/>
          <w:sz w:val="24"/>
          <w:szCs w:val="24"/>
        </w:rPr>
        <w:t>Znači da smo mi, a i vi, Upravno vijeće ili netko, prekršio Statut</w:t>
      </w:r>
      <w:r w:rsidR="002948FA">
        <w:rPr>
          <w:rFonts w:ascii="Times New Roman" w:hAnsi="Times New Roman"/>
          <w:sz w:val="24"/>
          <w:szCs w:val="24"/>
        </w:rPr>
        <w:t xml:space="preserve"> Doma za starije i nemoćne osobe. Ja vas sada lijepo molim da mi u </w:t>
      </w:r>
      <w:r w:rsidR="002948FA">
        <w:rPr>
          <w:rFonts w:ascii="Times New Roman" w:hAnsi="Times New Roman"/>
          <w:sz w:val="24"/>
          <w:szCs w:val="24"/>
        </w:rPr>
        <w:lastRenderedPageBreak/>
        <w:t xml:space="preserve">pisanoj formi napišete i da se lijepo potpišete </w:t>
      </w:r>
      <w:r w:rsidR="009767F4">
        <w:rPr>
          <w:rFonts w:ascii="Times New Roman" w:hAnsi="Times New Roman"/>
          <w:sz w:val="24"/>
          <w:szCs w:val="24"/>
        </w:rPr>
        <w:t>da li su do sada, u prethodnim periodima, Upravno vijeće birano sukladno Odluci Statuta. Znači članovi Upravnog vijeća Doma za starije i nemoćne osobe, da li su u dosadašnjoj</w:t>
      </w:r>
      <w:r w:rsidR="002903BD">
        <w:rPr>
          <w:rFonts w:ascii="Times New Roman" w:hAnsi="Times New Roman"/>
          <w:sz w:val="24"/>
          <w:szCs w:val="24"/>
        </w:rPr>
        <w:t xml:space="preserve"> praksi birani</w:t>
      </w:r>
      <w:r w:rsidR="009767F4">
        <w:rPr>
          <w:rFonts w:ascii="Times New Roman" w:hAnsi="Times New Roman"/>
          <w:sz w:val="24"/>
          <w:szCs w:val="24"/>
        </w:rPr>
        <w:t xml:space="preserve"> sukladno Statutu Doma za starije i nemoćne.“</w:t>
      </w:r>
    </w:p>
    <w:p w:rsidR="00375ECD" w:rsidRDefault="00375ECD"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w:t>
      </w:r>
      <w:r w:rsidR="000270C7">
        <w:rPr>
          <w:rFonts w:ascii="Times New Roman" w:hAnsi="Times New Roman"/>
          <w:sz w:val="24"/>
          <w:szCs w:val="24"/>
        </w:rPr>
        <w:t>Pročelnice, molim Vas da odgovorite.“</w:t>
      </w:r>
    </w:p>
    <w:p w:rsidR="000270C7" w:rsidRDefault="000270C7"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xml:space="preserve">: „Što se tiče Statuta, već smo Vam rekli i zadnji puta Vi ako ste htjeli Statut u pismenom obliku, mogli ste se najaviti kod </w:t>
      </w:r>
      <w:proofErr w:type="spellStart"/>
      <w:r>
        <w:rPr>
          <w:rFonts w:ascii="Times New Roman" w:hAnsi="Times New Roman"/>
          <w:sz w:val="24"/>
          <w:szCs w:val="24"/>
        </w:rPr>
        <w:t>Dajane</w:t>
      </w:r>
      <w:proofErr w:type="spellEnd"/>
      <w:r>
        <w:rPr>
          <w:rFonts w:ascii="Times New Roman" w:hAnsi="Times New Roman"/>
          <w:sz w:val="24"/>
          <w:szCs w:val="24"/>
        </w:rPr>
        <w:t xml:space="preserve"> ili kod Martine ili kod mene i doći</w:t>
      </w:r>
      <w:r w:rsidR="004D73D6">
        <w:rPr>
          <w:rFonts w:ascii="Times New Roman" w:hAnsi="Times New Roman"/>
          <w:sz w:val="24"/>
          <w:szCs w:val="24"/>
        </w:rPr>
        <w:t>. Ujedno</w:t>
      </w:r>
      <w:r>
        <w:rPr>
          <w:rFonts w:ascii="Times New Roman" w:hAnsi="Times New Roman"/>
          <w:sz w:val="24"/>
          <w:szCs w:val="24"/>
        </w:rPr>
        <w:t>, to je javni dokument i objavljen je na web stranici</w:t>
      </w:r>
      <w:r w:rsidR="004D73D6">
        <w:rPr>
          <w:rFonts w:ascii="Times New Roman" w:hAnsi="Times New Roman"/>
          <w:sz w:val="24"/>
          <w:szCs w:val="24"/>
        </w:rPr>
        <w:t>, što Vam je uneseno u prošlom Zapisniku, a</w:t>
      </w:r>
      <w:r>
        <w:rPr>
          <w:rFonts w:ascii="Times New Roman" w:hAnsi="Times New Roman"/>
          <w:sz w:val="24"/>
          <w:szCs w:val="24"/>
        </w:rPr>
        <w:t xml:space="preserve"> i o tome smo Vam se oči</w:t>
      </w:r>
      <w:r w:rsidR="004D73D6">
        <w:rPr>
          <w:rFonts w:ascii="Times New Roman" w:hAnsi="Times New Roman"/>
          <w:sz w:val="24"/>
          <w:szCs w:val="24"/>
        </w:rPr>
        <w:t xml:space="preserve">tovali, da je to javni dokument na stranicama Doma za starije i nemoćne osobe, a isto tako i na stranicama Općine Šandrovac. To je nešto što Vam je na webu. Ako hoćete u pismenom obliku dođite k nama pa ćemo Vam </w:t>
      </w:r>
      <w:proofErr w:type="spellStart"/>
      <w:r w:rsidR="004D73D6">
        <w:rPr>
          <w:rFonts w:ascii="Times New Roman" w:hAnsi="Times New Roman"/>
          <w:sz w:val="24"/>
          <w:szCs w:val="24"/>
        </w:rPr>
        <w:t>isprintati</w:t>
      </w:r>
      <w:proofErr w:type="spellEnd"/>
      <w:r w:rsidR="004D73D6">
        <w:rPr>
          <w:rFonts w:ascii="Times New Roman" w:hAnsi="Times New Roman"/>
          <w:sz w:val="24"/>
          <w:szCs w:val="24"/>
        </w:rPr>
        <w:t>.“</w:t>
      </w:r>
      <w:r>
        <w:rPr>
          <w:rFonts w:ascii="Times New Roman" w:hAnsi="Times New Roman"/>
          <w:sz w:val="24"/>
          <w:szCs w:val="24"/>
        </w:rPr>
        <w:t xml:space="preserve"> </w:t>
      </w:r>
    </w:p>
    <w:p w:rsidR="000270C7" w:rsidRDefault="004D73D6"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Ja hoću da vidim stari Statut koji je uvezen i ovjeren kod javnog bilježnika, a ne ovo što piše na web stranicama.“</w:t>
      </w:r>
    </w:p>
    <w:p w:rsidR="004D73D6" w:rsidRDefault="004D73D6"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Pa to Vam je to gospodine Sokolić.“</w:t>
      </w:r>
    </w:p>
    <w:p w:rsidR="004D73D6" w:rsidRDefault="004D73D6"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To i ja mogu prepraviti ako hoću.“</w:t>
      </w:r>
    </w:p>
    <w:p w:rsidR="00532208" w:rsidRDefault="004D73D6"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xml:space="preserve">: „Gospodine Sokoliću mi taj Statut dostavljamo na više mjesta, </w:t>
      </w:r>
      <w:proofErr w:type="spellStart"/>
      <w:r>
        <w:rPr>
          <w:rFonts w:ascii="Times New Roman" w:hAnsi="Times New Roman"/>
          <w:sz w:val="24"/>
          <w:szCs w:val="24"/>
        </w:rPr>
        <w:t>jel</w:t>
      </w:r>
      <w:proofErr w:type="spellEnd"/>
      <w:r>
        <w:rPr>
          <w:rFonts w:ascii="Times New Roman" w:hAnsi="Times New Roman"/>
          <w:sz w:val="24"/>
          <w:szCs w:val="24"/>
        </w:rPr>
        <w:t xml:space="preserve"> Vi to razumijete? A što se tiče samog donošenja Statuta, u članku 34 ranije 30. stoji kako Upravno vijeće Doma obavlja poslove u skladu s aktom o osnivanju, što znači da je netko nekad, jedno od tih vijeća, osnovao Dom za stare i nemoćne osobe Općine Šandrovac. Postojao je akt o osnivanju. Ja ne znam njegov tekst, jer ja u to vrijeme uopće nisam bila prisutna ovdje, ali su možda bili neki od članova vijeća. U tom aktu o osnivanju, koji nije napravljen bez veze, jer ga je radila javna bilježnica, </w:t>
      </w:r>
      <w:r w:rsidR="00950287">
        <w:rPr>
          <w:rFonts w:ascii="Times New Roman" w:hAnsi="Times New Roman"/>
          <w:sz w:val="24"/>
          <w:szCs w:val="24"/>
        </w:rPr>
        <w:t>znači to je akt koji je javnobilježnički. Prema tome, on ima određen tekst i tamo piše da je Upravno vijeće to koje donosi Statut u suglasnosti sa osnivačima. To nije izmislio niti Damir Kolar, niti načelnik, a bome ni ja</w:t>
      </w:r>
      <w:r w:rsidR="00163A89">
        <w:rPr>
          <w:rFonts w:ascii="Times New Roman" w:hAnsi="Times New Roman"/>
          <w:sz w:val="24"/>
          <w:szCs w:val="24"/>
        </w:rPr>
        <w:t xml:space="preserve"> jer sam ja ovdje preuzela poslove 2011. </w:t>
      </w:r>
      <w:proofErr w:type="spellStart"/>
      <w:r w:rsidR="00163A89">
        <w:rPr>
          <w:rFonts w:ascii="Times New Roman" w:hAnsi="Times New Roman"/>
          <w:sz w:val="24"/>
          <w:szCs w:val="24"/>
        </w:rPr>
        <w:t>Jel</w:t>
      </w:r>
      <w:proofErr w:type="spellEnd"/>
      <w:r w:rsidR="00163A89">
        <w:rPr>
          <w:rFonts w:ascii="Times New Roman" w:hAnsi="Times New Roman"/>
          <w:sz w:val="24"/>
          <w:szCs w:val="24"/>
        </w:rPr>
        <w:t xml:space="preserve"> Vam taj dio jasniji? Jer jednostavno postoji akt o osnivanju. E sad, Vi bi htjeli da se sve što je do sada bilo, da to ne postoji. Ali to ne ide tako, ti akti postoje. Postoje Pravilnici, postoje Odluke, postoji osamdeset sjednica Upravnog vijeća koje je netko odradio, napravio Zapisnike i donio Odluke. I to nije nešto što ćete vi sada odjednom baciti u vjetar</w:t>
      </w:r>
      <w:r w:rsidR="00532208">
        <w:rPr>
          <w:rFonts w:ascii="Times New Roman" w:hAnsi="Times New Roman"/>
          <w:sz w:val="24"/>
          <w:szCs w:val="24"/>
        </w:rPr>
        <w:t xml:space="preserve"> zato što je došlo neko novo Upravno vijeće. Vi nastavljate sa radom jednako kao i Općinsko vijeće. Možete izmjene i dopune tih Odluka jedino raditi, radite ih, ja više nisam u Upravnom vijeću.“</w:t>
      </w:r>
    </w:p>
    <w:p w:rsidR="004D73D6" w:rsidRDefault="00532208"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Gospodine Kolar, zamoliti ću Vas sada, s obzirom da ovo vjerojatno neće proći</w:t>
      </w:r>
      <w:r w:rsidR="00260FC3">
        <w:rPr>
          <w:rFonts w:ascii="Times New Roman" w:hAnsi="Times New Roman"/>
          <w:sz w:val="24"/>
          <w:szCs w:val="24"/>
        </w:rPr>
        <w:t xml:space="preserve">, da mi dostavite u pisanom obliku članove Upravnog vijeća od osnutka Doma do sada. </w:t>
      </w:r>
      <w:proofErr w:type="spellStart"/>
      <w:r w:rsidR="00260FC3">
        <w:rPr>
          <w:rFonts w:ascii="Times New Roman" w:hAnsi="Times New Roman"/>
          <w:sz w:val="24"/>
          <w:szCs w:val="24"/>
        </w:rPr>
        <w:t>Jel</w:t>
      </w:r>
      <w:proofErr w:type="spellEnd"/>
      <w:r w:rsidR="00260FC3">
        <w:rPr>
          <w:rFonts w:ascii="Times New Roman" w:hAnsi="Times New Roman"/>
          <w:sz w:val="24"/>
          <w:szCs w:val="24"/>
        </w:rPr>
        <w:t xml:space="preserve"> možete to napraviti?“</w:t>
      </w:r>
    </w:p>
    <w:p w:rsidR="00375ECD" w:rsidRDefault="00E75D29" w:rsidP="00D77B14">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xml:space="preserve">.: </w:t>
      </w:r>
      <w:r w:rsidR="00375ECD">
        <w:rPr>
          <w:rFonts w:ascii="Times New Roman" w:hAnsi="Times New Roman"/>
          <w:sz w:val="24"/>
          <w:szCs w:val="24"/>
        </w:rPr>
        <w:t>„</w:t>
      </w:r>
      <w:r w:rsidR="00A63631">
        <w:rPr>
          <w:rFonts w:ascii="Times New Roman" w:hAnsi="Times New Roman"/>
          <w:sz w:val="24"/>
          <w:szCs w:val="24"/>
        </w:rPr>
        <w:t>Ne</w:t>
      </w:r>
      <w:r w:rsidR="00D82FC5">
        <w:rPr>
          <w:rFonts w:ascii="Times New Roman" w:hAnsi="Times New Roman"/>
          <w:sz w:val="24"/>
          <w:szCs w:val="24"/>
        </w:rPr>
        <w:t>,</w:t>
      </w:r>
      <w:r w:rsidR="00A63631">
        <w:rPr>
          <w:rFonts w:ascii="Times New Roman" w:hAnsi="Times New Roman"/>
          <w:sz w:val="24"/>
          <w:szCs w:val="24"/>
        </w:rPr>
        <w:t xml:space="preserve"> ne mogu, gledajte, radi se o tome da sam ja ravnatelj, znači ja kao ravnatelj nisam taj koji predlaže Upravno vijeće, niti su te Odluke kod mene. To je sve kod predsjednice Upravnog vijeća jer je njih donijelo Općinsko vijeće</w:t>
      </w:r>
      <w:r w:rsidR="00D82FC5">
        <w:rPr>
          <w:rFonts w:ascii="Times New Roman" w:hAnsi="Times New Roman"/>
          <w:sz w:val="24"/>
          <w:szCs w:val="24"/>
        </w:rPr>
        <w:t xml:space="preserve">. Ali mogu Vam se te sve Odluke </w:t>
      </w:r>
      <w:proofErr w:type="spellStart"/>
      <w:r w:rsidR="00D82FC5">
        <w:rPr>
          <w:rFonts w:ascii="Times New Roman" w:hAnsi="Times New Roman"/>
          <w:sz w:val="24"/>
          <w:szCs w:val="24"/>
        </w:rPr>
        <w:t>iskopirati</w:t>
      </w:r>
      <w:proofErr w:type="spellEnd"/>
      <w:r w:rsidR="00D82FC5">
        <w:rPr>
          <w:rFonts w:ascii="Times New Roman" w:hAnsi="Times New Roman"/>
          <w:sz w:val="24"/>
          <w:szCs w:val="24"/>
        </w:rPr>
        <w:t xml:space="preserve"> i pripremiti za slijedeću sjednicu Općinskog vijeća. To nije nikakav problem.“</w:t>
      </w:r>
    </w:p>
    <w:p w:rsidR="00D82FC5" w:rsidRDefault="00D82FC5" w:rsidP="00375ECD">
      <w:pPr>
        <w:suppressAutoHyphens/>
        <w:autoSpaceDN w:val="0"/>
        <w:spacing w:after="0" w:line="240" w:lineRule="auto"/>
        <w:jc w:val="both"/>
        <w:textAlignment w:val="baseline"/>
        <w:rPr>
          <w:rFonts w:ascii="Times New Roman" w:hAnsi="Times New Roman"/>
          <w:sz w:val="24"/>
          <w:szCs w:val="24"/>
        </w:rPr>
      </w:pPr>
    </w:p>
    <w:p w:rsidR="00AB2A0B" w:rsidRDefault="00255F46" w:rsidP="00375ECD">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Sven Perec: „</w:t>
      </w:r>
      <w:r w:rsidR="00D82FC5">
        <w:rPr>
          <w:rFonts w:ascii="Times New Roman" w:hAnsi="Times New Roman"/>
          <w:sz w:val="24"/>
          <w:szCs w:val="24"/>
        </w:rPr>
        <w:t>Sukladno svemu iznesenom ja predlažem da odgodimo donošenje Statuta za slijedeću sjednicu Općinskog vijeća</w:t>
      </w:r>
      <w:r w:rsidR="0015614B">
        <w:rPr>
          <w:rFonts w:ascii="Times New Roman" w:hAnsi="Times New Roman"/>
          <w:sz w:val="24"/>
          <w:szCs w:val="24"/>
        </w:rPr>
        <w:t>.“</w:t>
      </w:r>
    </w:p>
    <w:p w:rsidR="005256DF" w:rsidRPr="00B5465D" w:rsidRDefault="005256DF" w:rsidP="000D0BA9">
      <w:pPr>
        <w:suppressAutoHyphens/>
        <w:autoSpaceDN w:val="0"/>
        <w:spacing w:after="0" w:line="240" w:lineRule="auto"/>
        <w:jc w:val="both"/>
        <w:textAlignment w:val="baseline"/>
        <w:rPr>
          <w:rFonts w:ascii="Times New Roman" w:hAnsi="Times New Roman"/>
          <w:sz w:val="24"/>
          <w:szCs w:val="24"/>
        </w:rPr>
      </w:pPr>
      <w:r w:rsidRPr="00B5465D">
        <w:rPr>
          <w:rFonts w:ascii="Times New Roman" w:hAnsi="Times New Roman"/>
          <w:color w:val="000000"/>
          <w:sz w:val="24"/>
          <w:szCs w:val="24"/>
        </w:rPr>
        <w:t xml:space="preserve">U trenutku glasanja bilo je prisutno </w:t>
      </w:r>
      <w:r w:rsidR="0015614B">
        <w:rPr>
          <w:rFonts w:ascii="Times New Roman" w:hAnsi="Times New Roman"/>
          <w:color w:val="000000"/>
          <w:sz w:val="24"/>
          <w:szCs w:val="24"/>
        </w:rPr>
        <w:t>9</w:t>
      </w:r>
      <w:r w:rsidRPr="00B5465D">
        <w:rPr>
          <w:rFonts w:ascii="Times New Roman" w:hAnsi="Times New Roman"/>
          <w:color w:val="000000"/>
          <w:sz w:val="24"/>
          <w:szCs w:val="24"/>
        </w:rPr>
        <w:t xml:space="preserve"> vijećnika.</w:t>
      </w:r>
      <w:r w:rsidR="0015614B">
        <w:rPr>
          <w:rFonts w:ascii="Times New Roman" w:hAnsi="Times New Roman"/>
          <w:color w:val="000000"/>
          <w:sz w:val="24"/>
          <w:szCs w:val="24"/>
        </w:rPr>
        <w:t xml:space="preserve"> Vijećnici Općinskog vijeća Općine Šandrovac odlučili su s</w:t>
      </w:r>
      <w:r w:rsidRPr="00B5465D">
        <w:rPr>
          <w:rFonts w:ascii="Times New Roman" w:hAnsi="Times New Roman"/>
          <w:sz w:val="24"/>
          <w:szCs w:val="24"/>
        </w:rPr>
        <w:t xml:space="preserve">a </w:t>
      </w:r>
      <w:r w:rsidR="00F35533" w:rsidRPr="00B5465D">
        <w:rPr>
          <w:rFonts w:ascii="Times New Roman" w:hAnsi="Times New Roman"/>
          <w:sz w:val="24"/>
          <w:szCs w:val="24"/>
        </w:rPr>
        <w:t>5</w:t>
      </w:r>
      <w:r w:rsidRPr="00B5465D">
        <w:rPr>
          <w:rFonts w:ascii="Times New Roman" w:hAnsi="Times New Roman"/>
          <w:sz w:val="24"/>
          <w:szCs w:val="24"/>
        </w:rPr>
        <w:t xml:space="preserve"> glasova ZA</w:t>
      </w:r>
      <w:r w:rsidR="00F35533" w:rsidRPr="00B5465D">
        <w:rPr>
          <w:rFonts w:ascii="Times New Roman" w:hAnsi="Times New Roman"/>
          <w:sz w:val="24"/>
          <w:szCs w:val="24"/>
        </w:rPr>
        <w:t xml:space="preserve"> i </w:t>
      </w:r>
      <w:r w:rsidR="0015614B">
        <w:rPr>
          <w:rFonts w:ascii="Times New Roman" w:hAnsi="Times New Roman"/>
          <w:sz w:val="24"/>
          <w:szCs w:val="24"/>
        </w:rPr>
        <w:t>4</w:t>
      </w:r>
      <w:r w:rsidR="00F35533" w:rsidRPr="00B5465D">
        <w:rPr>
          <w:rFonts w:ascii="Times New Roman" w:hAnsi="Times New Roman"/>
          <w:sz w:val="24"/>
          <w:szCs w:val="24"/>
        </w:rPr>
        <w:t xml:space="preserve"> glasa PROTIV</w:t>
      </w:r>
      <w:r w:rsidR="0015614B">
        <w:rPr>
          <w:rFonts w:ascii="Times New Roman" w:hAnsi="Times New Roman"/>
          <w:sz w:val="24"/>
          <w:szCs w:val="24"/>
        </w:rPr>
        <w:t xml:space="preserve"> da se odlučivanje o davanju s</w:t>
      </w:r>
      <w:r w:rsidR="0015614B" w:rsidRPr="00B5465D">
        <w:rPr>
          <w:rFonts w:ascii="Times New Roman" w:hAnsi="Times New Roman"/>
          <w:sz w:val="24"/>
          <w:szCs w:val="24"/>
        </w:rPr>
        <w:t>uglasnost</w:t>
      </w:r>
      <w:r w:rsidR="0015614B">
        <w:rPr>
          <w:rFonts w:ascii="Times New Roman" w:hAnsi="Times New Roman"/>
          <w:sz w:val="24"/>
          <w:szCs w:val="24"/>
        </w:rPr>
        <w:t>i</w:t>
      </w:r>
      <w:r w:rsidR="0015614B" w:rsidRPr="00B5465D">
        <w:rPr>
          <w:rFonts w:ascii="Times New Roman" w:hAnsi="Times New Roman"/>
          <w:sz w:val="24"/>
          <w:szCs w:val="24"/>
        </w:rPr>
        <w:t xml:space="preserve"> na Statut Doma za stare i nemoćne osobe Šandrovac </w:t>
      </w:r>
      <w:r w:rsidR="0015614B">
        <w:rPr>
          <w:rFonts w:ascii="Times New Roman" w:hAnsi="Times New Roman"/>
          <w:sz w:val="24"/>
          <w:szCs w:val="24"/>
        </w:rPr>
        <w:t>odgodi za slijedeću sjednicu Općinskog vijeća Općine Šandrovac</w:t>
      </w:r>
      <w:r w:rsidRPr="00B5465D">
        <w:rPr>
          <w:rFonts w:ascii="Times New Roman" w:hAnsi="Times New Roman"/>
          <w:sz w:val="24"/>
          <w:szCs w:val="24"/>
        </w:rPr>
        <w:t xml:space="preserve">. </w:t>
      </w:r>
    </w:p>
    <w:p w:rsidR="005256DF" w:rsidRPr="00B5465D" w:rsidRDefault="005256DF" w:rsidP="00342361">
      <w:pPr>
        <w:suppressAutoHyphens/>
        <w:autoSpaceDN w:val="0"/>
        <w:spacing w:after="0" w:line="240" w:lineRule="auto"/>
        <w:jc w:val="both"/>
        <w:textAlignment w:val="baseline"/>
        <w:rPr>
          <w:rFonts w:ascii="Times New Roman" w:hAnsi="Times New Roman"/>
          <w:b/>
          <w:color w:val="000000"/>
          <w:sz w:val="24"/>
          <w:szCs w:val="24"/>
        </w:rPr>
      </w:pPr>
    </w:p>
    <w:p w:rsidR="00375ECD" w:rsidRDefault="00375ECD" w:rsidP="00C8698C">
      <w:pPr>
        <w:suppressAutoHyphens/>
        <w:autoSpaceDN w:val="0"/>
        <w:spacing w:after="0" w:line="240" w:lineRule="auto"/>
        <w:jc w:val="center"/>
        <w:textAlignment w:val="baseline"/>
        <w:rPr>
          <w:rFonts w:ascii="Times New Roman" w:hAnsi="Times New Roman"/>
          <w:b/>
          <w:color w:val="000000"/>
          <w:sz w:val="24"/>
          <w:szCs w:val="24"/>
        </w:rPr>
      </w:pPr>
    </w:p>
    <w:p w:rsidR="00D77B14" w:rsidRDefault="00D77B14" w:rsidP="00C8698C">
      <w:pPr>
        <w:suppressAutoHyphens/>
        <w:autoSpaceDN w:val="0"/>
        <w:spacing w:after="0" w:line="240" w:lineRule="auto"/>
        <w:jc w:val="center"/>
        <w:textAlignment w:val="baseline"/>
        <w:rPr>
          <w:rFonts w:ascii="Times New Roman" w:hAnsi="Times New Roman"/>
          <w:b/>
          <w:color w:val="000000"/>
          <w:sz w:val="24"/>
          <w:szCs w:val="24"/>
        </w:rPr>
      </w:pPr>
    </w:p>
    <w:p w:rsidR="00C8698C" w:rsidRPr="00B5465D" w:rsidRDefault="00375ECD" w:rsidP="00C8698C">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lastRenderedPageBreak/>
        <w:t>Točka 6</w:t>
      </w:r>
      <w:r w:rsidR="00C8698C" w:rsidRPr="00B5465D">
        <w:rPr>
          <w:rFonts w:ascii="Times New Roman" w:hAnsi="Times New Roman"/>
          <w:b/>
          <w:color w:val="000000"/>
          <w:sz w:val="24"/>
          <w:szCs w:val="24"/>
        </w:rPr>
        <w:t>.</w:t>
      </w:r>
    </w:p>
    <w:p w:rsidR="00C8698C" w:rsidRPr="001C2FE6" w:rsidRDefault="001C2FE6" w:rsidP="001C2FE6">
      <w:pPr>
        <w:suppressAutoHyphens/>
        <w:autoSpaceDN w:val="0"/>
        <w:spacing w:after="0" w:line="240" w:lineRule="auto"/>
        <w:textAlignment w:val="baseline"/>
        <w:rPr>
          <w:rFonts w:ascii="Times New Roman" w:hAnsi="Times New Roman"/>
          <w:b/>
          <w:color w:val="000000"/>
        </w:rPr>
      </w:pPr>
      <w:r>
        <w:rPr>
          <w:rFonts w:ascii="Times New Roman" w:hAnsi="Times New Roman"/>
          <w:b/>
          <w:color w:val="000000"/>
        </w:rPr>
        <w:t xml:space="preserve">Rasprava o žalbi Načelnika Općine Šandrovac na Odluke donesene na 9. sjednici Općinskog vijeća Općine Šandrovac. </w:t>
      </w:r>
    </w:p>
    <w:p w:rsidR="00342566" w:rsidRDefault="009B5E5E" w:rsidP="000D42A3">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Vijećnik Miroslav Sokolić: „Ja bih se samo osvrnuo na </w:t>
      </w:r>
      <w:r w:rsidR="000D42A3">
        <w:rPr>
          <w:rFonts w:ascii="Times New Roman" w:hAnsi="Times New Roman"/>
          <w:sz w:val="24"/>
          <w:szCs w:val="24"/>
        </w:rPr>
        <w:t xml:space="preserve">ta dva zahtjeva za nadzor zakonitosti akata o radu vijeća Općine Šandrovac, što se tiče Upravnog vijeća i Nadzornog odbora komunalnog poduzeća </w:t>
      </w:r>
      <w:proofErr w:type="spellStart"/>
      <w:r w:rsidR="000D42A3">
        <w:rPr>
          <w:rFonts w:ascii="Times New Roman" w:hAnsi="Times New Roman"/>
          <w:sz w:val="24"/>
          <w:szCs w:val="24"/>
        </w:rPr>
        <w:t>Šandroprom</w:t>
      </w:r>
      <w:proofErr w:type="spellEnd"/>
      <w:r w:rsidR="000D42A3">
        <w:rPr>
          <w:rFonts w:ascii="Times New Roman" w:hAnsi="Times New Roman"/>
          <w:sz w:val="24"/>
          <w:szCs w:val="24"/>
        </w:rPr>
        <w:t>. Mene zanima da li su te Odluke pravovaljane koje smo mi donijeli na tom vijeću do rješenja Ministarstva uprave ili su ne važeća?“</w:t>
      </w:r>
    </w:p>
    <w:p w:rsidR="000D42A3" w:rsidRDefault="000D42A3" w:rsidP="000D42A3">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Ona su i dalje važeća, sve dok Ministarstvo ne odluči drugačije. Ono je to koje će sada vršiti nadzor nad tim aktima i nad radom, zato što je ured državne uprave rekao da to nisu opći akti i ako postoji možda povreda Zakona, o tome će odlučivati upravo Ministarstvo uprave. Znači sutra ujutro ćemo pripremiti sve ove Odluke i poslati ih u Ministarstvo da se to okonča.“</w:t>
      </w:r>
    </w:p>
    <w:p w:rsidR="002E283F" w:rsidRDefault="000D42A3" w:rsidP="000D42A3">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Vijećnik Miroslav Sokolić: „Sad kad smo već kod </w:t>
      </w:r>
      <w:proofErr w:type="spellStart"/>
      <w:r>
        <w:rPr>
          <w:rFonts w:ascii="Times New Roman" w:hAnsi="Times New Roman"/>
          <w:sz w:val="24"/>
          <w:szCs w:val="24"/>
        </w:rPr>
        <w:t>Šanroproma</w:t>
      </w:r>
      <w:proofErr w:type="spellEnd"/>
      <w:r w:rsidR="00CE385D">
        <w:rPr>
          <w:rFonts w:ascii="Times New Roman" w:hAnsi="Times New Roman"/>
          <w:sz w:val="24"/>
          <w:szCs w:val="24"/>
        </w:rPr>
        <w:t>, kad lomimo kamenje i drvlje da moraju biti lj</w:t>
      </w:r>
      <w:r w:rsidR="00CA5DE5">
        <w:rPr>
          <w:rFonts w:ascii="Times New Roman" w:hAnsi="Times New Roman"/>
          <w:sz w:val="24"/>
          <w:szCs w:val="24"/>
        </w:rPr>
        <w:t xml:space="preserve">udi sa visokom stručnom spremom Nadzorni odbor, zanima me, jer znam da u Zakonu piše da Skupština imenuje Upravu tog trgovačkog društva, gdje je jedini član Skupštine gospodin </w:t>
      </w:r>
      <w:proofErr w:type="spellStart"/>
      <w:r w:rsidR="00CA5DE5">
        <w:rPr>
          <w:rFonts w:ascii="Times New Roman" w:hAnsi="Times New Roman"/>
          <w:sz w:val="24"/>
          <w:szCs w:val="24"/>
        </w:rPr>
        <w:t>Dekalić</w:t>
      </w:r>
      <w:proofErr w:type="spellEnd"/>
      <w:r w:rsidR="00CA5DE5">
        <w:rPr>
          <w:rFonts w:ascii="Times New Roman" w:hAnsi="Times New Roman"/>
          <w:sz w:val="24"/>
          <w:szCs w:val="24"/>
        </w:rPr>
        <w:t xml:space="preserve">, koji je imenovao Upravu gdje je jedini član uprave gospođica Sanela </w:t>
      </w:r>
      <w:proofErr w:type="spellStart"/>
      <w:r w:rsidR="00CA5DE5">
        <w:rPr>
          <w:rFonts w:ascii="Times New Roman" w:hAnsi="Times New Roman"/>
          <w:sz w:val="24"/>
          <w:szCs w:val="24"/>
        </w:rPr>
        <w:t>Paukovac</w:t>
      </w:r>
      <w:proofErr w:type="spellEnd"/>
      <w:r w:rsidR="00CA5DE5">
        <w:rPr>
          <w:rFonts w:ascii="Times New Roman" w:hAnsi="Times New Roman"/>
          <w:sz w:val="24"/>
          <w:szCs w:val="24"/>
        </w:rPr>
        <w:t>. U Zakonu o trgovačkim društvima stoji da Skupština raspisuje natječaj za Upravu trgovačkog društva, gdje moraju biti visokoobrazovane osobe i između toga se bira Predsjednik uprave. Znači ovdje se traži dlaka u jajetu, ne da se da ovi ljudi uđu u Nadzorni odbor iako je do sada u Nadzornom odboru bila praksa da nije bila bitna stručna sprema. A ovdje gdje su daleko veće odluke koje donosi Skupština i Uprava, tog trgovačkog društva, načelnik odlučuj</w:t>
      </w:r>
      <w:r w:rsidR="005565E3">
        <w:rPr>
          <w:rFonts w:ascii="Times New Roman" w:hAnsi="Times New Roman"/>
          <w:sz w:val="24"/>
          <w:szCs w:val="24"/>
        </w:rPr>
        <w:t>e sam, što je protuzakonito i kako je to onda moglo proći do sada? A mi ćemo se i za to očitovati Ministarstvu uprave sigurno, pa ćemo vidjeti onda što će se oni očitovati</w:t>
      </w:r>
      <w:r w:rsidR="002E283F">
        <w:rPr>
          <w:rFonts w:ascii="Times New Roman" w:hAnsi="Times New Roman"/>
          <w:sz w:val="24"/>
          <w:szCs w:val="24"/>
        </w:rPr>
        <w:t xml:space="preserve"> o tome.</w:t>
      </w:r>
      <w:r w:rsidR="005565E3">
        <w:rPr>
          <w:rFonts w:ascii="Times New Roman" w:hAnsi="Times New Roman"/>
          <w:sz w:val="24"/>
          <w:szCs w:val="24"/>
        </w:rPr>
        <w:t>“</w:t>
      </w:r>
    </w:p>
    <w:p w:rsidR="00342566" w:rsidRDefault="002E283F"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Mi imamo v.d., a ne Upravu. Znači vršitelja dužnosti. Gospodo, a kada bude raspisan natječaj onda mora biti visoka stručna sprema, pa će nam doći čovjek koji neće ništa raditi. Ovdje kod nas</w:t>
      </w:r>
      <w:r w:rsidR="009B4E13">
        <w:rPr>
          <w:rFonts w:ascii="Times New Roman" w:hAnsi="Times New Roman"/>
          <w:sz w:val="24"/>
          <w:szCs w:val="24"/>
        </w:rPr>
        <w:t xml:space="preserve"> je</w:t>
      </w:r>
      <w:r>
        <w:rPr>
          <w:rFonts w:ascii="Times New Roman" w:hAnsi="Times New Roman"/>
          <w:sz w:val="24"/>
          <w:szCs w:val="24"/>
        </w:rPr>
        <w:t xml:space="preserve"> vršitelj dužnosti, ona nam i vodi papire, posloženo je tako da nam je v.d. direktor i djelatnik te firme koji na taj način zarađuje svoju plaću. Kada bi mi imali društvo kao što su Komunalac Bjelovar, onda nam to ne bi bio problem i to bi već davno bilo riješeno. Ovako mi krpamo kako možemo da bi opstali ovdje na našem tržištu i na ovom jadnom poslu gdje moraš odrađivati sve. A vi se slobodno žalite, mi ćemo odgovoriti bez problema.“</w:t>
      </w:r>
    </w:p>
    <w:p w:rsidR="002E283F" w:rsidRDefault="002E283F"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Vijećnik Miroslav Sokolić: „</w:t>
      </w:r>
      <w:r w:rsidR="00B92BCC">
        <w:rPr>
          <w:rFonts w:ascii="Times New Roman" w:hAnsi="Times New Roman"/>
          <w:sz w:val="24"/>
          <w:szCs w:val="24"/>
        </w:rPr>
        <w:t>Koliko mandata može biti v.d., koliko godina?“</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Zakonom nije određeno vremenski koliko.“</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Dok se ne smijeni.“</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Vijećnik Miroslav Sokolić: „Znači ovdje se nije prekršio Zakon?“</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Gospodo, pa pišite.“</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Vijećnik Miroslav Sokolić: „Pa pisat ćemo.“</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Nema problema i mi ćemo pisati.“</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Vijećnik Ranko </w:t>
      </w:r>
      <w:proofErr w:type="spellStart"/>
      <w:r>
        <w:rPr>
          <w:rFonts w:ascii="Times New Roman" w:hAnsi="Times New Roman"/>
          <w:sz w:val="24"/>
          <w:szCs w:val="24"/>
        </w:rPr>
        <w:t>Ormanović</w:t>
      </w:r>
      <w:proofErr w:type="spellEnd"/>
      <w:r>
        <w:rPr>
          <w:rFonts w:ascii="Times New Roman" w:hAnsi="Times New Roman"/>
          <w:sz w:val="24"/>
          <w:szCs w:val="24"/>
        </w:rPr>
        <w:t>: „Najbolje treba raspustiti Općinu i ne treba je.“</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Vijećnik Miroslav Sokolić: „Nije to tako, raspustiti Općinu, ne slažem se s tobom. Neke stvari su se radile do sada kada je bila većina HSS-a onda se je moglo raditi što god se je htjelo, a sad kad to više tako nije, sad idemo lupati po Zakonu.“</w:t>
      </w:r>
    </w:p>
    <w:p w:rsidR="00D77B14" w:rsidRDefault="00D77B14" w:rsidP="002E283F">
      <w:pPr>
        <w:suppressAutoHyphens/>
        <w:autoSpaceDN w:val="0"/>
        <w:spacing w:after="0" w:line="240" w:lineRule="auto"/>
        <w:jc w:val="both"/>
        <w:textAlignment w:val="baseline"/>
        <w:outlineLvl w:val="0"/>
        <w:rPr>
          <w:rFonts w:ascii="Times New Roman" w:hAnsi="Times New Roman"/>
          <w:sz w:val="24"/>
          <w:szCs w:val="24"/>
        </w:rPr>
      </w:pPr>
    </w:p>
    <w:p w:rsidR="00D77B14" w:rsidRDefault="00D77B14" w:rsidP="002E283F">
      <w:pPr>
        <w:suppressAutoHyphens/>
        <w:autoSpaceDN w:val="0"/>
        <w:spacing w:after="0" w:line="240" w:lineRule="auto"/>
        <w:jc w:val="both"/>
        <w:textAlignment w:val="baseline"/>
        <w:outlineLvl w:val="0"/>
        <w:rPr>
          <w:rFonts w:ascii="Times New Roman" w:hAnsi="Times New Roman"/>
          <w:sz w:val="24"/>
          <w:szCs w:val="24"/>
        </w:rPr>
      </w:pPr>
    </w:p>
    <w:p w:rsidR="00D77B14" w:rsidRDefault="00D77B14" w:rsidP="002E283F">
      <w:pPr>
        <w:suppressAutoHyphens/>
        <w:autoSpaceDN w:val="0"/>
        <w:spacing w:after="0" w:line="240" w:lineRule="auto"/>
        <w:jc w:val="both"/>
        <w:textAlignment w:val="baseline"/>
        <w:outlineLvl w:val="0"/>
        <w:rPr>
          <w:rFonts w:ascii="Times New Roman" w:hAnsi="Times New Roman"/>
          <w:sz w:val="24"/>
          <w:szCs w:val="24"/>
        </w:rPr>
      </w:pPr>
    </w:p>
    <w:p w:rsidR="00D77B14" w:rsidRDefault="00D77B14" w:rsidP="002E283F">
      <w:pPr>
        <w:suppressAutoHyphens/>
        <w:autoSpaceDN w:val="0"/>
        <w:spacing w:after="0" w:line="240" w:lineRule="auto"/>
        <w:jc w:val="both"/>
        <w:textAlignment w:val="baseline"/>
        <w:outlineLvl w:val="0"/>
        <w:rPr>
          <w:rFonts w:ascii="Times New Roman" w:hAnsi="Times New Roman"/>
          <w:sz w:val="24"/>
          <w:szCs w:val="24"/>
        </w:rPr>
      </w:pPr>
    </w:p>
    <w:p w:rsidR="00D77B14" w:rsidRDefault="00D77B14" w:rsidP="002E283F">
      <w:pPr>
        <w:suppressAutoHyphens/>
        <w:autoSpaceDN w:val="0"/>
        <w:spacing w:after="0" w:line="240" w:lineRule="auto"/>
        <w:jc w:val="both"/>
        <w:textAlignment w:val="baseline"/>
        <w:outlineLvl w:val="0"/>
        <w:rPr>
          <w:rFonts w:ascii="Times New Roman" w:hAnsi="Times New Roman"/>
          <w:sz w:val="24"/>
          <w:szCs w:val="24"/>
        </w:rPr>
      </w:pPr>
    </w:p>
    <w:p w:rsidR="00D77B14" w:rsidRDefault="00D77B14" w:rsidP="002E283F">
      <w:pPr>
        <w:suppressAutoHyphens/>
        <w:autoSpaceDN w:val="0"/>
        <w:spacing w:after="0" w:line="240" w:lineRule="auto"/>
        <w:jc w:val="both"/>
        <w:textAlignment w:val="baseline"/>
        <w:outlineLvl w:val="0"/>
        <w:rPr>
          <w:rFonts w:ascii="Times New Roman" w:hAnsi="Times New Roman"/>
          <w:sz w:val="24"/>
          <w:szCs w:val="24"/>
        </w:rPr>
      </w:pP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bookmarkStart w:id="0" w:name="_GoBack"/>
      <w:bookmarkEnd w:id="0"/>
      <w:r>
        <w:rPr>
          <w:rFonts w:ascii="Times New Roman" w:hAnsi="Times New Roman"/>
          <w:sz w:val="24"/>
          <w:szCs w:val="24"/>
        </w:rPr>
        <w:lastRenderedPageBreak/>
        <w:t xml:space="preserve">**Predsjedavajući: „Načelniče, a u čemu je problem? </w:t>
      </w:r>
      <w:proofErr w:type="spellStart"/>
      <w:r>
        <w:rPr>
          <w:rFonts w:ascii="Times New Roman" w:hAnsi="Times New Roman"/>
          <w:sz w:val="24"/>
          <w:szCs w:val="24"/>
        </w:rPr>
        <w:t>Jel</w:t>
      </w:r>
      <w:proofErr w:type="spellEnd"/>
      <w:r w:rsidR="00D0461A">
        <w:rPr>
          <w:rFonts w:ascii="Times New Roman" w:hAnsi="Times New Roman"/>
          <w:sz w:val="24"/>
          <w:szCs w:val="24"/>
        </w:rPr>
        <w:t xml:space="preserve"> se vi nečega bojite?“</w:t>
      </w:r>
    </w:p>
    <w:p w:rsidR="00D0461A" w:rsidRDefault="00D0461A"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xml:space="preserve">: „Molim? Molim? A čega se mi imamo bojati? Pa gospodo mi </w:t>
      </w:r>
      <w:r w:rsidR="006A30A9">
        <w:rPr>
          <w:rFonts w:ascii="Times New Roman" w:hAnsi="Times New Roman"/>
          <w:sz w:val="24"/>
          <w:szCs w:val="24"/>
        </w:rPr>
        <w:t xml:space="preserve">smo podložni kontroli </w:t>
      </w:r>
      <w:proofErr w:type="spellStart"/>
      <w:r w:rsidR="006A30A9">
        <w:rPr>
          <w:rFonts w:ascii="Times New Roman" w:hAnsi="Times New Roman"/>
          <w:sz w:val="24"/>
          <w:szCs w:val="24"/>
        </w:rPr>
        <w:t>non</w:t>
      </w:r>
      <w:proofErr w:type="spellEnd"/>
      <w:r w:rsidR="006A30A9">
        <w:rPr>
          <w:rFonts w:ascii="Times New Roman" w:hAnsi="Times New Roman"/>
          <w:sz w:val="24"/>
          <w:szCs w:val="24"/>
        </w:rPr>
        <w:t xml:space="preserve"> stop svi, svi smo mi kontrolirani. I mi se nemamo čega bojati.“</w:t>
      </w:r>
    </w:p>
    <w:p w:rsidR="006A30A9" w:rsidRDefault="006A30A9"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Vijećnik Miroslav Sokolić: „Imam još jedno pitanje, kada ste već spomenuli te kontrole. Zanima me, kada nismo prihvatili završni račun, Općinsko vijeće, vi ste tada bili dužni dostaviti, ne znam sada točno da li Ministarstvu uprave ili Ministarstvu financija da dođe revizija.“</w:t>
      </w:r>
    </w:p>
    <w:p w:rsidR="006A30A9" w:rsidRDefault="006A30A9"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Da, i mi smo sve njih i obavijestili.“</w:t>
      </w:r>
    </w:p>
    <w:p w:rsidR="006A30A9" w:rsidRDefault="006A30A9"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Vijećnik Miroslav Sokolić: „I </w:t>
      </w:r>
      <w:proofErr w:type="spellStart"/>
      <w:r>
        <w:rPr>
          <w:rFonts w:ascii="Times New Roman" w:hAnsi="Times New Roman"/>
          <w:sz w:val="24"/>
          <w:szCs w:val="24"/>
        </w:rPr>
        <w:t>jel</w:t>
      </w:r>
      <w:proofErr w:type="spellEnd"/>
      <w:r>
        <w:rPr>
          <w:rFonts w:ascii="Times New Roman" w:hAnsi="Times New Roman"/>
          <w:sz w:val="24"/>
          <w:szCs w:val="24"/>
        </w:rPr>
        <w:t xml:space="preserve"> bila revizija?“</w:t>
      </w:r>
    </w:p>
    <w:p w:rsidR="006A30A9" w:rsidRDefault="006A30A9"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Pročelnica JUO Općine Šandrovac, Ivana </w:t>
      </w:r>
      <w:proofErr w:type="spellStart"/>
      <w:r>
        <w:rPr>
          <w:rFonts w:ascii="Times New Roman" w:hAnsi="Times New Roman"/>
          <w:sz w:val="24"/>
          <w:szCs w:val="24"/>
        </w:rPr>
        <w:t>Fočić</w:t>
      </w:r>
      <w:proofErr w:type="spellEnd"/>
      <w:r>
        <w:rPr>
          <w:rFonts w:ascii="Times New Roman" w:hAnsi="Times New Roman"/>
          <w:sz w:val="24"/>
          <w:szCs w:val="24"/>
        </w:rPr>
        <w:t>: „Nije, pa mi smo njima sve dostavili i imamo dokaz da smo im dostavili.“</w:t>
      </w:r>
    </w:p>
    <w:p w:rsidR="006A30A9" w:rsidRDefault="006A30A9"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Vijećnik Miroslav Sokolić: „Dobro, pitam samo.“</w:t>
      </w:r>
    </w:p>
    <w:p w:rsidR="006A30A9" w:rsidRDefault="006A30A9" w:rsidP="002E283F">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Načelnik Općine Šandrovac, Josip </w:t>
      </w:r>
      <w:proofErr w:type="spellStart"/>
      <w:r>
        <w:rPr>
          <w:rFonts w:ascii="Times New Roman" w:hAnsi="Times New Roman"/>
          <w:sz w:val="24"/>
          <w:szCs w:val="24"/>
        </w:rPr>
        <w:t>Dekalić</w:t>
      </w:r>
      <w:proofErr w:type="spellEnd"/>
      <w:r>
        <w:rPr>
          <w:rFonts w:ascii="Times New Roman" w:hAnsi="Times New Roman"/>
          <w:sz w:val="24"/>
          <w:szCs w:val="24"/>
        </w:rPr>
        <w:t>: „Gospodo, vi ste nešto pobrkali, jer završni račun je samo dat</w:t>
      </w:r>
      <w:r w:rsidR="00744FF9">
        <w:rPr>
          <w:rFonts w:ascii="Times New Roman" w:hAnsi="Times New Roman"/>
          <w:sz w:val="24"/>
          <w:szCs w:val="24"/>
        </w:rPr>
        <w:t>-</w:t>
      </w:r>
      <w:r>
        <w:rPr>
          <w:rFonts w:ascii="Times New Roman" w:hAnsi="Times New Roman"/>
          <w:sz w:val="24"/>
          <w:szCs w:val="24"/>
        </w:rPr>
        <w:t xml:space="preserve"> na usvajanje. Nema tu nikakve Odluke, a vi i to kao i sve ostalo normalno izglasavate, što hoćete </w:t>
      </w:r>
      <w:proofErr w:type="spellStart"/>
      <w:r>
        <w:rPr>
          <w:rFonts w:ascii="Times New Roman" w:hAnsi="Times New Roman"/>
          <w:sz w:val="24"/>
          <w:szCs w:val="24"/>
        </w:rPr>
        <w:t>hoćete</w:t>
      </w:r>
      <w:proofErr w:type="spellEnd"/>
      <w:r>
        <w:rPr>
          <w:rFonts w:ascii="Times New Roman" w:hAnsi="Times New Roman"/>
          <w:sz w:val="24"/>
          <w:szCs w:val="24"/>
        </w:rPr>
        <w:t xml:space="preserve">, što nećete </w:t>
      </w:r>
      <w:proofErr w:type="spellStart"/>
      <w:r>
        <w:rPr>
          <w:rFonts w:ascii="Times New Roman" w:hAnsi="Times New Roman"/>
          <w:sz w:val="24"/>
          <w:szCs w:val="24"/>
        </w:rPr>
        <w:t>nećete</w:t>
      </w:r>
      <w:proofErr w:type="spellEnd"/>
      <w:r>
        <w:rPr>
          <w:rFonts w:ascii="Times New Roman" w:hAnsi="Times New Roman"/>
          <w:sz w:val="24"/>
          <w:szCs w:val="24"/>
        </w:rPr>
        <w:t xml:space="preserve">. A mi svaki taj financijski dokument šaljemo na reviziju i oni dobivaju sve.   </w:t>
      </w:r>
    </w:p>
    <w:p w:rsidR="00B92BCC" w:rsidRDefault="00B92BCC" w:rsidP="002E283F">
      <w:pPr>
        <w:suppressAutoHyphens/>
        <w:autoSpaceDN w:val="0"/>
        <w:spacing w:after="0" w:line="240" w:lineRule="auto"/>
        <w:jc w:val="both"/>
        <w:textAlignment w:val="baseline"/>
        <w:outlineLvl w:val="0"/>
        <w:rPr>
          <w:rFonts w:ascii="Times New Roman" w:hAnsi="Times New Roman"/>
          <w:sz w:val="24"/>
          <w:szCs w:val="24"/>
        </w:rPr>
      </w:pPr>
    </w:p>
    <w:p w:rsidR="002E283F" w:rsidRDefault="002E283F" w:rsidP="002E283F">
      <w:pPr>
        <w:suppressAutoHyphens/>
        <w:autoSpaceDN w:val="0"/>
        <w:spacing w:after="0" w:line="240" w:lineRule="auto"/>
        <w:jc w:val="both"/>
        <w:textAlignment w:val="baseline"/>
        <w:outlineLvl w:val="0"/>
        <w:rPr>
          <w:rFonts w:ascii="Times New Roman" w:hAnsi="Times New Roman"/>
          <w:sz w:val="24"/>
          <w:szCs w:val="24"/>
        </w:rPr>
      </w:pPr>
    </w:p>
    <w:p w:rsidR="002E283F" w:rsidRDefault="002E283F" w:rsidP="002E283F">
      <w:pPr>
        <w:suppressAutoHyphens/>
        <w:autoSpaceDN w:val="0"/>
        <w:spacing w:after="0" w:line="240" w:lineRule="auto"/>
        <w:jc w:val="both"/>
        <w:textAlignment w:val="baseline"/>
        <w:outlineLvl w:val="0"/>
        <w:rPr>
          <w:rFonts w:ascii="Times New Roman" w:hAnsi="Times New Roman"/>
          <w:snapToGrid w:val="0"/>
          <w:sz w:val="24"/>
          <w:szCs w:val="24"/>
        </w:rPr>
      </w:pPr>
    </w:p>
    <w:p w:rsidR="00342566" w:rsidRDefault="00342566" w:rsidP="0078083E">
      <w:pPr>
        <w:suppressAutoHyphens/>
        <w:autoSpaceDN w:val="0"/>
        <w:spacing w:after="0" w:line="240" w:lineRule="auto"/>
        <w:jc w:val="center"/>
        <w:textAlignment w:val="baseline"/>
        <w:outlineLvl w:val="0"/>
        <w:rPr>
          <w:rFonts w:ascii="Times New Roman" w:hAnsi="Times New Roman"/>
          <w:snapToGrid w:val="0"/>
          <w:sz w:val="24"/>
          <w:szCs w:val="24"/>
        </w:rPr>
      </w:pPr>
    </w:p>
    <w:p w:rsidR="00B8104E" w:rsidRPr="0078083E" w:rsidRDefault="00331515" w:rsidP="0078083E">
      <w:pPr>
        <w:suppressAutoHyphens/>
        <w:autoSpaceDN w:val="0"/>
        <w:spacing w:after="0" w:line="240" w:lineRule="auto"/>
        <w:jc w:val="center"/>
        <w:textAlignment w:val="baseline"/>
        <w:outlineLvl w:val="0"/>
        <w:rPr>
          <w:rFonts w:ascii="Times New Roman" w:hAnsi="Times New Roman"/>
          <w:b/>
          <w:sz w:val="24"/>
          <w:szCs w:val="24"/>
        </w:rPr>
      </w:pPr>
      <w:r>
        <w:rPr>
          <w:rFonts w:ascii="Times New Roman" w:hAnsi="Times New Roman"/>
          <w:snapToGrid w:val="0"/>
          <w:sz w:val="24"/>
          <w:szCs w:val="24"/>
        </w:rPr>
        <w:t xml:space="preserve">Predsjednik općinskog vijeća Općine Šandrovac zaključuje sjednicu u </w:t>
      </w:r>
      <w:r w:rsidR="0081502E" w:rsidRPr="0095307A">
        <w:rPr>
          <w:rFonts w:ascii="Times New Roman" w:hAnsi="Times New Roman"/>
          <w:snapToGrid w:val="0"/>
          <w:sz w:val="24"/>
          <w:szCs w:val="24"/>
        </w:rPr>
        <w:t>2</w:t>
      </w:r>
      <w:r w:rsidR="00CB0D22">
        <w:rPr>
          <w:rFonts w:ascii="Times New Roman" w:hAnsi="Times New Roman"/>
          <w:snapToGrid w:val="0"/>
          <w:sz w:val="24"/>
          <w:szCs w:val="24"/>
        </w:rPr>
        <w:t>1</w:t>
      </w:r>
      <w:r w:rsidRPr="0095307A">
        <w:rPr>
          <w:rFonts w:ascii="Times New Roman" w:hAnsi="Times New Roman"/>
          <w:snapToGrid w:val="0"/>
          <w:sz w:val="24"/>
          <w:szCs w:val="24"/>
        </w:rPr>
        <w:t>,</w:t>
      </w:r>
      <w:r w:rsidR="00CB0D22">
        <w:rPr>
          <w:rFonts w:ascii="Times New Roman" w:hAnsi="Times New Roman"/>
          <w:snapToGrid w:val="0"/>
          <w:sz w:val="24"/>
          <w:szCs w:val="24"/>
        </w:rPr>
        <w:t>57</w:t>
      </w:r>
      <w:r w:rsidR="0078083E" w:rsidRPr="0013434D">
        <w:rPr>
          <w:rFonts w:ascii="Times New Roman" w:hAnsi="Times New Roman"/>
          <w:snapToGrid w:val="0"/>
          <w:color w:val="FF0000"/>
          <w:sz w:val="24"/>
          <w:szCs w:val="24"/>
        </w:rPr>
        <w:t xml:space="preserve"> </w:t>
      </w:r>
      <w:r w:rsidR="0078083E">
        <w:rPr>
          <w:rFonts w:ascii="Times New Roman" w:hAnsi="Times New Roman"/>
          <w:snapToGrid w:val="0"/>
          <w:sz w:val="24"/>
          <w:szCs w:val="24"/>
        </w:rPr>
        <w:t>sati</w:t>
      </w:r>
    </w:p>
    <w:p w:rsidR="00B8104E" w:rsidRDefault="00B8104E"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4840EE" w:rsidRDefault="004840EE"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4840EE" w:rsidRDefault="004840EE"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r w:rsidRPr="00597D24">
        <w:rPr>
          <w:rFonts w:ascii="Times New Roman" w:hAnsi="Times New Roman"/>
          <w:color w:val="000000"/>
          <w:sz w:val="24"/>
          <w:szCs w:val="24"/>
        </w:rPr>
        <w:t>Zapisničar</w:t>
      </w:r>
      <w:r w:rsidR="00B94DE3">
        <w:rPr>
          <w:rFonts w:ascii="Times New Roman" w:hAnsi="Times New Roman"/>
          <w:color w:val="000000"/>
          <w:sz w:val="24"/>
          <w:szCs w:val="24"/>
        </w:rPr>
        <w:t>:</w:t>
      </w: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116B16" w:rsidRPr="00597D24" w:rsidRDefault="00806428" w:rsidP="00116B16">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Martina Bedeković</w:t>
      </w:r>
    </w:p>
    <w:p w:rsidR="00116B16" w:rsidRDefault="00116B16" w:rsidP="00116B16">
      <w:pPr>
        <w:spacing w:after="0" w:line="240" w:lineRule="auto"/>
        <w:jc w:val="both"/>
        <w:outlineLvl w:val="0"/>
        <w:rPr>
          <w:rFonts w:ascii="Times New Roman" w:hAnsi="Times New Roman"/>
          <w:color w:val="000000"/>
          <w:sz w:val="24"/>
          <w:szCs w:val="24"/>
        </w:rPr>
      </w:pPr>
    </w:p>
    <w:p w:rsidR="0081502E" w:rsidRDefault="0081502E" w:rsidP="004D2695">
      <w:pPr>
        <w:suppressAutoHyphens/>
        <w:autoSpaceDN w:val="0"/>
        <w:spacing w:after="0" w:line="240" w:lineRule="auto"/>
        <w:ind w:left="2832" w:firstLine="708"/>
        <w:jc w:val="center"/>
        <w:textAlignment w:val="baseline"/>
        <w:rPr>
          <w:rFonts w:ascii="Times New Roman" w:hAnsi="Times New Roman"/>
          <w:sz w:val="24"/>
          <w:szCs w:val="24"/>
        </w:rPr>
      </w:pPr>
    </w:p>
    <w:p w:rsidR="00296073" w:rsidRDefault="00296073" w:rsidP="004D2695">
      <w:pPr>
        <w:suppressAutoHyphens/>
        <w:autoSpaceDN w:val="0"/>
        <w:spacing w:after="0" w:line="240" w:lineRule="auto"/>
        <w:ind w:left="2832" w:firstLine="708"/>
        <w:jc w:val="center"/>
        <w:textAlignment w:val="baseline"/>
        <w:rPr>
          <w:rFonts w:ascii="Times New Roman" w:hAnsi="Times New Roman"/>
          <w:b/>
        </w:rPr>
      </w:pPr>
    </w:p>
    <w:p w:rsidR="0081502E" w:rsidRPr="00D77C0B" w:rsidRDefault="0081502E" w:rsidP="0081502E">
      <w:pPr>
        <w:spacing w:after="0" w:line="240" w:lineRule="auto"/>
        <w:jc w:val="both"/>
        <w:outlineLvl w:val="0"/>
        <w:rPr>
          <w:rFonts w:ascii="Times New Roman" w:hAnsi="Times New Roman"/>
          <w:b/>
        </w:rPr>
      </w:pPr>
      <w:r w:rsidRPr="00D77C0B">
        <w:rPr>
          <w:rFonts w:ascii="Times New Roman" w:hAnsi="Times New Roman"/>
          <w:b/>
        </w:rPr>
        <w:t xml:space="preserve">          </w:t>
      </w:r>
      <w:r>
        <w:rPr>
          <w:rFonts w:ascii="Times New Roman" w:hAnsi="Times New Roman"/>
          <w:b/>
        </w:rPr>
        <w:t xml:space="preserve">                                                                             </w:t>
      </w:r>
      <w:r w:rsidRPr="00D77C0B">
        <w:rPr>
          <w:rFonts w:ascii="Times New Roman" w:hAnsi="Times New Roman"/>
          <w:b/>
        </w:rPr>
        <w:t xml:space="preserve">    Općinsko vijeće općine Šandrovac</w:t>
      </w:r>
    </w:p>
    <w:p w:rsidR="0081502E" w:rsidRPr="00D77C0B" w:rsidRDefault="0081502E" w:rsidP="0081502E">
      <w:pPr>
        <w:suppressAutoHyphens/>
        <w:autoSpaceDN w:val="0"/>
        <w:spacing w:after="0" w:line="240" w:lineRule="auto"/>
        <w:ind w:left="2832" w:firstLine="708"/>
        <w:jc w:val="center"/>
        <w:textAlignment w:val="baseline"/>
        <w:rPr>
          <w:rFonts w:ascii="Times New Roman" w:hAnsi="Times New Roman"/>
          <w:b/>
        </w:rPr>
      </w:pPr>
      <w:r w:rsidRPr="00D77C0B">
        <w:rPr>
          <w:rFonts w:ascii="Times New Roman" w:hAnsi="Times New Roman"/>
          <w:b/>
        </w:rPr>
        <w:t xml:space="preserve">             Predsjednik općinskog vijeća</w:t>
      </w:r>
    </w:p>
    <w:p w:rsidR="0004064F" w:rsidRDefault="0081502E" w:rsidP="0078083E">
      <w:pPr>
        <w:suppressAutoHyphens/>
        <w:autoSpaceDN w:val="0"/>
        <w:spacing w:after="0" w:line="240" w:lineRule="auto"/>
        <w:ind w:left="2832" w:firstLine="708"/>
        <w:jc w:val="center"/>
        <w:textAlignment w:val="baseline"/>
      </w:pPr>
      <w:r>
        <w:rPr>
          <w:rFonts w:ascii="Times New Roman" w:hAnsi="Times New Roman"/>
          <w:b/>
        </w:rPr>
        <w:t xml:space="preserve">              Igor </w:t>
      </w:r>
      <w:proofErr w:type="spellStart"/>
      <w:r>
        <w:rPr>
          <w:rFonts w:ascii="Times New Roman" w:hAnsi="Times New Roman"/>
          <w:b/>
        </w:rPr>
        <w:t>Škudar</w:t>
      </w:r>
      <w:proofErr w:type="spellEnd"/>
    </w:p>
    <w:sectPr w:rsidR="00040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AE" w:rsidRDefault="005A25AE" w:rsidP="00B94DE3">
      <w:pPr>
        <w:spacing w:after="0" w:line="240" w:lineRule="auto"/>
      </w:pPr>
      <w:r>
        <w:separator/>
      </w:r>
    </w:p>
  </w:endnote>
  <w:endnote w:type="continuationSeparator" w:id="0">
    <w:p w:rsidR="005A25AE" w:rsidRDefault="005A25AE" w:rsidP="00B9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AE" w:rsidRDefault="005A25AE" w:rsidP="00B94DE3">
      <w:pPr>
        <w:spacing w:after="0" w:line="240" w:lineRule="auto"/>
      </w:pPr>
      <w:r>
        <w:separator/>
      </w:r>
    </w:p>
  </w:footnote>
  <w:footnote w:type="continuationSeparator" w:id="0">
    <w:p w:rsidR="005A25AE" w:rsidRDefault="005A25AE" w:rsidP="00B94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0AF6"/>
    <w:multiLevelType w:val="hybridMultilevel"/>
    <w:tmpl w:val="44A28EDE"/>
    <w:lvl w:ilvl="0" w:tplc="FB6AA7BC">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C1435E"/>
    <w:multiLevelType w:val="hybridMultilevel"/>
    <w:tmpl w:val="240AD8EA"/>
    <w:lvl w:ilvl="0" w:tplc="B9D80264">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9E229F"/>
    <w:multiLevelType w:val="multilevel"/>
    <w:tmpl w:val="A65E065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1514A3"/>
    <w:multiLevelType w:val="hybridMultilevel"/>
    <w:tmpl w:val="CDCE14CA"/>
    <w:lvl w:ilvl="0" w:tplc="04E63676">
      <w:start w:val="1"/>
      <w:numFmt w:val="decimal"/>
      <w:lvlText w:val="%1."/>
      <w:lvlJc w:val="left"/>
      <w:pPr>
        <w:tabs>
          <w:tab w:val="num" w:pos="540"/>
        </w:tabs>
        <w:ind w:left="54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CD331B2"/>
    <w:multiLevelType w:val="multilevel"/>
    <w:tmpl w:val="4A6CA44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C57B7A"/>
    <w:multiLevelType w:val="hybridMultilevel"/>
    <w:tmpl w:val="ACD86E06"/>
    <w:lvl w:ilvl="0" w:tplc="4BDA536C">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6EA04C5"/>
    <w:multiLevelType w:val="hybridMultilevel"/>
    <w:tmpl w:val="93187DCA"/>
    <w:lvl w:ilvl="0" w:tplc="3E0003F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A595AC3"/>
    <w:multiLevelType w:val="hybridMultilevel"/>
    <w:tmpl w:val="CB4E153A"/>
    <w:lvl w:ilvl="0" w:tplc="04E63676">
      <w:start w:val="1"/>
      <w:numFmt w:val="decimal"/>
      <w:lvlText w:val="%1."/>
      <w:lvlJc w:val="left"/>
      <w:pPr>
        <w:tabs>
          <w:tab w:val="num" w:pos="360"/>
        </w:tabs>
        <w:ind w:left="36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74D96B54"/>
    <w:multiLevelType w:val="hybridMultilevel"/>
    <w:tmpl w:val="236C3E04"/>
    <w:lvl w:ilvl="0" w:tplc="9102929E">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AEC710B"/>
    <w:multiLevelType w:val="multilevel"/>
    <w:tmpl w:val="45BE0A84"/>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1"/>
  </w:num>
  <w:num w:numId="4">
    <w:abstractNumId w:val="7"/>
  </w:num>
  <w:num w:numId="5">
    <w:abstractNumId w:val="3"/>
  </w:num>
  <w:num w:numId="6">
    <w:abstractNumId w:val="4"/>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29"/>
    <w:rsid w:val="000011D7"/>
    <w:rsid w:val="00001551"/>
    <w:rsid w:val="00001791"/>
    <w:rsid w:val="00001794"/>
    <w:rsid w:val="0000189F"/>
    <w:rsid w:val="00003F59"/>
    <w:rsid w:val="00006608"/>
    <w:rsid w:val="0001010C"/>
    <w:rsid w:val="0001099B"/>
    <w:rsid w:val="00011117"/>
    <w:rsid w:val="00011EF6"/>
    <w:rsid w:val="000148FA"/>
    <w:rsid w:val="00014B71"/>
    <w:rsid w:val="00014B79"/>
    <w:rsid w:val="00015710"/>
    <w:rsid w:val="00016B07"/>
    <w:rsid w:val="000173C9"/>
    <w:rsid w:val="0002062F"/>
    <w:rsid w:val="00021A9C"/>
    <w:rsid w:val="00022C25"/>
    <w:rsid w:val="00022CE5"/>
    <w:rsid w:val="000238F1"/>
    <w:rsid w:val="0002573C"/>
    <w:rsid w:val="000270C7"/>
    <w:rsid w:val="0002717F"/>
    <w:rsid w:val="00030177"/>
    <w:rsid w:val="000301C8"/>
    <w:rsid w:val="00030291"/>
    <w:rsid w:val="0003215E"/>
    <w:rsid w:val="000327ED"/>
    <w:rsid w:val="00032D4D"/>
    <w:rsid w:val="00033635"/>
    <w:rsid w:val="00037A35"/>
    <w:rsid w:val="00040390"/>
    <w:rsid w:val="00040582"/>
    <w:rsid w:val="0004064F"/>
    <w:rsid w:val="00046FC4"/>
    <w:rsid w:val="00053F30"/>
    <w:rsid w:val="00055433"/>
    <w:rsid w:val="00057164"/>
    <w:rsid w:val="00060939"/>
    <w:rsid w:val="00063B15"/>
    <w:rsid w:val="00064217"/>
    <w:rsid w:val="00066516"/>
    <w:rsid w:val="00070CC4"/>
    <w:rsid w:val="00071C71"/>
    <w:rsid w:val="00073ABD"/>
    <w:rsid w:val="00074066"/>
    <w:rsid w:val="0007739B"/>
    <w:rsid w:val="00080DD0"/>
    <w:rsid w:val="0008121E"/>
    <w:rsid w:val="000816FB"/>
    <w:rsid w:val="00082188"/>
    <w:rsid w:val="00082A95"/>
    <w:rsid w:val="00083C99"/>
    <w:rsid w:val="00084876"/>
    <w:rsid w:val="000858EB"/>
    <w:rsid w:val="00087888"/>
    <w:rsid w:val="00090429"/>
    <w:rsid w:val="000905D5"/>
    <w:rsid w:val="000915D9"/>
    <w:rsid w:val="00094890"/>
    <w:rsid w:val="00094FD9"/>
    <w:rsid w:val="0009612F"/>
    <w:rsid w:val="000A1253"/>
    <w:rsid w:val="000B1A73"/>
    <w:rsid w:val="000B1C3F"/>
    <w:rsid w:val="000B2BE5"/>
    <w:rsid w:val="000B3659"/>
    <w:rsid w:val="000B595E"/>
    <w:rsid w:val="000C1A80"/>
    <w:rsid w:val="000C35FB"/>
    <w:rsid w:val="000C5255"/>
    <w:rsid w:val="000C6D4E"/>
    <w:rsid w:val="000D0BA9"/>
    <w:rsid w:val="000D1AC8"/>
    <w:rsid w:val="000D3AD7"/>
    <w:rsid w:val="000D42A3"/>
    <w:rsid w:val="000D5353"/>
    <w:rsid w:val="000D5644"/>
    <w:rsid w:val="000D5EF9"/>
    <w:rsid w:val="000D7E30"/>
    <w:rsid w:val="000E0C48"/>
    <w:rsid w:val="000E1651"/>
    <w:rsid w:val="000E4120"/>
    <w:rsid w:val="000E5731"/>
    <w:rsid w:val="000E6B27"/>
    <w:rsid w:val="000F0134"/>
    <w:rsid w:val="000F0697"/>
    <w:rsid w:val="000F3BC6"/>
    <w:rsid w:val="000F4604"/>
    <w:rsid w:val="000F524B"/>
    <w:rsid w:val="000F5669"/>
    <w:rsid w:val="000F7821"/>
    <w:rsid w:val="000F7B0C"/>
    <w:rsid w:val="00100DA2"/>
    <w:rsid w:val="001013BB"/>
    <w:rsid w:val="00103613"/>
    <w:rsid w:val="00103CE7"/>
    <w:rsid w:val="00104452"/>
    <w:rsid w:val="00105823"/>
    <w:rsid w:val="00110644"/>
    <w:rsid w:val="00111C3F"/>
    <w:rsid w:val="0011347F"/>
    <w:rsid w:val="0011366E"/>
    <w:rsid w:val="0011409D"/>
    <w:rsid w:val="001158F5"/>
    <w:rsid w:val="00115B02"/>
    <w:rsid w:val="00116B16"/>
    <w:rsid w:val="001204FC"/>
    <w:rsid w:val="001213D9"/>
    <w:rsid w:val="00122216"/>
    <w:rsid w:val="00122F78"/>
    <w:rsid w:val="0012449E"/>
    <w:rsid w:val="00125FB8"/>
    <w:rsid w:val="00126F65"/>
    <w:rsid w:val="001272B1"/>
    <w:rsid w:val="00130F2C"/>
    <w:rsid w:val="0013188B"/>
    <w:rsid w:val="0013362D"/>
    <w:rsid w:val="0013417F"/>
    <w:rsid w:val="0013434D"/>
    <w:rsid w:val="00135988"/>
    <w:rsid w:val="00136665"/>
    <w:rsid w:val="00137F02"/>
    <w:rsid w:val="00140A7B"/>
    <w:rsid w:val="00140DBB"/>
    <w:rsid w:val="0014129E"/>
    <w:rsid w:val="00141FF1"/>
    <w:rsid w:val="00144E31"/>
    <w:rsid w:val="00147E89"/>
    <w:rsid w:val="001507E5"/>
    <w:rsid w:val="0015101B"/>
    <w:rsid w:val="0015614B"/>
    <w:rsid w:val="001615EC"/>
    <w:rsid w:val="00163A89"/>
    <w:rsid w:val="00163E18"/>
    <w:rsid w:val="00164C3B"/>
    <w:rsid w:val="0016559E"/>
    <w:rsid w:val="001719E4"/>
    <w:rsid w:val="0017203C"/>
    <w:rsid w:val="001730E4"/>
    <w:rsid w:val="001740E1"/>
    <w:rsid w:val="00174B1D"/>
    <w:rsid w:val="001762AD"/>
    <w:rsid w:val="00180C27"/>
    <w:rsid w:val="00180D7E"/>
    <w:rsid w:val="00182E40"/>
    <w:rsid w:val="0018300D"/>
    <w:rsid w:val="00183042"/>
    <w:rsid w:val="001853CC"/>
    <w:rsid w:val="00186E9C"/>
    <w:rsid w:val="001872F3"/>
    <w:rsid w:val="001873A0"/>
    <w:rsid w:val="001928ED"/>
    <w:rsid w:val="00192930"/>
    <w:rsid w:val="00192A8C"/>
    <w:rsid w:val="00192DEB"/>
    <w:rsid w:val="00194677"/>
    <w:rsid w:val="00196F05"/>
    <w:rsid w:val="001A0D49"/>
    <w:rsid w:val="001A23CE"/>
    <w:rsid w:val="001A3AD8"/>
    <w:rsid w:val="001A64B0"/>
    <w:rsid w:val="001B2640"/>
    <w:rsid w:val="001B26ED"/>
    <w:rsid w:val="001B449B"/>
    <w:rsid w:val="001B4B00"/>
    <w:rsid w:val="001B752C"/>
    <w:rsid w:val="001C1C70"/>
    <w:rsid w:val="001C1FFC"/>
    <w:rsid w:val="001C294C"/>
    <w:rsid w:val="001C2D78"/>
    <w:rsid w:val="001C2FE6"/>
    <w:rsid w:val="001C396E"/>
    <w:rsid w:val="001C68C4"/>
    <w:rsid w:val="001D0080"/>
    <w:rsid w:val="001D1CE1"/>
    <w:rsid w:val="001E04D0"/>
    <w:rsid w:val="001E13B2"/>
    <w:rsid w:val="001E7504"/>
    <w:rsid w:val="001F1CB7"/>
    <w:rsid w:val="001F587A"/>
    <w:rsid w:val="001F68F7"/>
    <w:rsid w:val="001F6A21"/>
    <w:rsid w:val="001F7434"/>
    <w:rsid w:val="002010DA"/>
    <w:rsid w:val="002015B3"/>
    <w:rsid w:val="00202EAA"/>
    <w:rsid w:val="00203128"/>
    <w:rsid w:val="00204971"/>
    <w:rsid w:val="002065E8"/>
    <w:rsid w:val="00207C0C"/>
    <w:rsid w:val="00207FF2"/>
    <w:rsid w:val="002153FE"/>
    <w:rsid w:val="0021738C"/>
    <w:rsid w:val="00222376"/>
    <w:rsid w:val="0022250F"/>
    <w:rsid w:val="00222D42"/>
    <w:rsid w:val="00224AE4"/>
    <w:rsid w:val="00234314"/>
    <w:rsid w:val="0023460A"/>
    <w:rsid w:val="00234D33"/>
    <w:rsid w:val="00234D92"/>
    <w:rsid w:val="00235416"/>
    <w:rsid w:val="002424C2"/>
    <w:rsid w:val="00242EDD"/>
    <w:rsid w:val="00243F6B"/>
    <w:rsid w:val="00244319"/>
    <w:rsid w:val="00250757"/>
    <w:rsid w:val="00251592"/>
    <w:rsid w:val="00251863"/>
    <w:rsid w:val="00255F46"/>
    <w:rsid w:val="0025737A"/>
    <w:rsid w:val="00260B13"/>
    <w:rsid w:val="00260FC3"/>
    <w:rsid w:val="00261308"/>
    <w:rsid w:val="00261814"/>
    <w:rsid w:val="00262BC5"/>
    <w:rsid w:val="00262CC0"/>
    <w:rsid w:val="002638D9"/>
    <w:rsid w:val="00264AEA"/>
    <w:rsid w:val="00265138"/>
    <w:rsid w:val="00265EBD"/>
    <w:rsid w:val="00266042"/>
    <w:rsid w:val="00266DF8"/>
    <w:rsid w:val="002726C5"/>
    <w:rsid w:val="00273B3A"/>
    <w:rsid w:val="00280313"/>
    <w:rsid w:val="00281C8F"/>
    <w:rsid w:val="002833A9"/>
    <w:rsid w:val="002903BD"/>
    <w:rsid w:val="0029136C"/>
    <w:rsid w:val="00291A9A"/>
    <w:rsid w:val="00291E2F"/>
    <w:rsid w:val="00292085"/>
    <w:rsid w:val="0029315B"/>
    <w:rsid w:val="002948FA"/>
    <w:rsid w:val="002958A6"/>
    <w:rsid w:val="00296073"/>
    <w:rsid w:val="002962CE"/>
    <w:rsid w:val="00296AB7"/>
    <w:rsid w:val="002A21D7"/>
    <w:rsid w:val="002A2C1F"/>
    <w:rsid w:val="002A2DEB"/>
    <w:rsid w:val="002A340C"/>
    <w:rsid w:val="002A37D6"/>
    <w:rsid w:val="002A4058"/>
    <w:rsid w:val="002A5054"/>
    <w:rsid w:val="002A6DBE"/>
    <w:rsid w:val="002B0B9F"/>
    <w:rsid w:val="002B280F"/>
    <w:rsid w:val="002C06EF"/>
    <w:rsid w:val="002C123A"/>
    <w:rsid w:val="002C263F"/>
    <w:rsid w:val="002C2E43"/>
    <w:rsid w:val="002C5D1C"/>
    <w:rsid w:val="002C6ADE"/>
    <w:rsid w:val="002C79AF"/>
    <w:rsid w:val="002D04DB"/>
    <w:rsid w:val="002D1A2C"/>
    <w:rsid w:val="002D28C6"/>
    <w:rsid w:val="002D2B86"/>
    <w:rsid w:val="002D3A38"/>
    <w:rsid w:val="002D3AA6"/>
    <w:rsid w:val="002D3C7E"/>
    <w:rsid w:val="002D66B2"/>
    <w:rsid w:val="002D7686"/>
    <w:rsid w:val="002D76AA"/>
    <w:rsid w:val="002D7B29"/>
    <w:rsid w:val="002D7F22"/>
    <w:rsid w:val="002E0553"/>
    <w:rsid w:val="002E1197"/>
    <w:rsid w:val="002E16E2"/>
    <w:rsid w:val="002E283F"/>
    <w:rsid w:val="002E3D34"/>
    <w:rsid w:val="002E3EA1"/>
    <w:rsid w:val="002E43E3"/>
    <w:rsid w:val="002E5315"/>
    <w:rsid w:val="002F0543"/>
    <w:rsid w:val="002F0609"/>
    <w:rsid w:val="002F172E"/>
    <w:rsid w:val="002F3A56"/>
    <w:rsid w:val="002F455D"/>
    <w:rsid w:val="002F5802"/>
    <w:rsid w:val="002F69EE"/>
    <w:rsid w:val="003029A9"/>
    <w:rsid w:val="0030431B"/>
    <w:rsid w:val="00305E39"/>
    <w:rsid w:val="0030637B"/>
    <w:rsid w:val="00310CB6"/>
    <w:rsid w:val="00310E67"/>
    <w:rsid w:val="00312B4A"/>
    <w:rsid w:val="00313B30"/>
    <w:rsid w:val="00315F55"/>
    <w:rsid w:val="00316A23"/>
    <w:rsid w:val="003174BA"/>
    <w:rsid w:val="0032459B"/>
    <w:rsid w:val="00327EE8"/>
    <w:rsid w:val="00330ECF"/>
    <w:rsid w:val="00331515"/>
    <w:rsid w:val="00334E55"/>
    <w:rsid w:val="0033604E"/>
    <w:rsid w:val="003378C3"/>
    <w:rsid w:val="00337C21"/>
    <w:rsid w:val="00337E19"/>
    <w:rsid w:val="00340EA3"/>
    <w:rsid w:val="00342361"/>
    <w:rsid w:val="00342566"/>
    <w:rsid w:val="0034503C"/>
    <w:rsid w:val="0034687C"/>
    <w:rsid w:val="00347EDA"/>
    <w:rsid w:val="00350BF1"/>
    <w:rsid w:val="003538DF"/>
    <w:rsid w:val="00353ED8"/>
    <w:rsid w:val="003551CF"/>
    <w:rsid w:val="00362D90"/>
    <w:rsid w:val="00363280"/>
    <w:rsid w:val="003655C1"/>
    <w:rsid w:val="00371176"/>
    <w:rsid w:val="003718F4"/>
    <w:rsid w:val="0037223A"/>
    <w:rsid w:val="00373927"/>
    <w:rsid w:val="00375ECD"/>
    <w:rsid w:val="00376ADF"/>
    <w:rsid w:val="00380575"/>
    <w:rsid w:val="00382370"/>
    <w:rsid w:val="003832D3"/>
    <w:rsid w:val="0038373F"/>
    <w:rsid w:val="0038540B"/>
    <w:rsid w:val="003874A0"/>
    <w:rsid w:val="0039000F"/>
    <w:rsid w:val="0039417B"/>
    <w:rsid w:val="00394A9B"/>
    <w:rsid w:val="00397964"/>
    <w:rsid w:val="003A113A"/>
    <w:rsid w:val="003A3AC1"/>
    <w:rsid w:val="003A4D14"/>
    <w:rsid w:val="003B1C83"/>
    <w:rsid w:val="003B27FA"/>
    <w:rsid w:val="003B6F49"/>
    <w:rsid w:val="003C1183"/>
    <w:rsid w:val="003C4117"/>
    <w:rsid w:val="003D180C"/>
    <w:rsid w:val="003D28F5"/>
    <w:rsid w:val="003D467E"/>
    <w:rsid w:val="003D4FD5"/>
    <w:rsid w:val="003E29FF"/>
    <w:rsid w:val="003E3B84"/>
    <w:rsid w:val="003E61D2"/>
    <w:rsid w:val="003E6266"/>
    <w:rsid w:val="003E67B9"/>
    <w:rsid w:val="003F18D1"/>
    <w:rsid w:val="003F2999"/>
    <w:rsid w:val="003F451E"/>
    <w:rsid w:val="003F65BC"/>
    <w:rsid w:val="003F6945"/>
    <w:rsid w:val="00400925"/>
    <w:rsid w:val="00402A53"/>
    <w:rsid w:val="00404B50"/>
    <w:rsid w:val="004115E7"/>
    <w:rsid w:val="00412F5F"/>
    <w:rsid w:val="00413AAF"/>
    <w:rsid w:val="004158B7"/>
    <w:rsid w:val="00417198"/>
    <w:rsid w:val="00420A35"/>
    <w:rsid w:val="004250B1"/>
    <w:rsid w:val="00426E7F"/>
    <w:rsid w:val="0042738B"/>
    <w:rsid w:val="00431105"/>
    <w:rsid w:val="0043136F"/>
    <w:rsid w:val="00433181"/>
    <w:rsid w:val="00434949"/>
    <w:rsid w:val="0043539E"/>
    <w:rsid w:val="00435CBA"/>
    <w:rsid w:val="00437EA0"/>
    <w:rsid w:val="00440B4B"/>
    <w:rsid w:val="00443C2C"/>
    <w:rsid w:val="00444D5E"/>
    <w:rsid w:val="00445F2C"/>
    <w:rsid w:val="00447218"/>
    <w:rsid w:val="00447538"/>
    <w:rsid w:val="00447687"/>
    <w:rsid w:val="00447C94"/>
    <w:rsid w:val="00450A1D"/>
    <w:rsid w:val="004510F0"/>
    <w:rsid w:val="004516F6"/>
    <w:rsid w:val="0045198D"/>
    <w:rsid w:val="00457BEF"/>
    <w:rsid w:val="00460A6E"/>
    <w:rsid w:val="00461D6F"/>
    <w:rsid w:val="00464CA2"/>
    <w:rsid w:val="00464F08"/>
    <w:rsid w:val="0046713C"/>
    <w:rsid w:val="00472AC3"/>
    <w:rsid w:val="00475393"/>
    <w:rsid w:val="004769EF"/>
    <w:rsid w:val="004776F4"/>
    <w:rsid w:val="0047783A"/>
    <w:rsid w:val="00481DAF"/>
    <w:rsid w:val="00481E85"/>
    <w:rsid w:val="00483A10"/>
    <w:rsid w:val="00483DB5"/>
    <w:rsid w:val="004840EE"/>
    <w:rsid w:val="00485015"/>
    <w:rsid w:val="0048520F"/>
    <w:rsid w:val="004874E3"/>
    <w:rsid w:val="00491D22"/>
    <w:rsid w:val="004926CA"/>
    <w:rsid w:val="004937AD"/>
    <w:rsid w:val="00496949"/>
    <w:rsid w:val="004A0CB9"/>
    <w:rsid w:val="004A1305"/>
    <w:rsid w:val="004A2322"/>
    <w:rsid w:val="004A5029"/>
    <w:rsid w:val="004A66BA"/>
    <w:rsid w:val="004B057A"/>
    <w:rsid w:val="004B10F4"/>
    <w:rsid w:val="004B1658"/>
    <w:rsid w:val="004B42AE"/>
    <w:rsid w:val="004B50D0"/>
    <w:rsid w:val="004B5139"/>
    <w:rsid w:val="004B54C5"/>
    <w:rsid w:val="004B62BC"/>
    <w:rsid w:val="004B64C8"/>
    <w:rsid w:val="004C07D0"/>
    <w:rsid w:val="004C17BD"/>
    <w:rsid w:val="004C45BF"/>
    <w:rsid w:val="004C5418"/>
    <w:rsid w:val="004C59C9"/>
    <w:rsid w:val="004D1E83"/>
    <w:rsid w:val="004D2695"/>
    <w:rsid w:val="004D294D"/>
    <w:rsid w:val="004D38FD"/>
    <w:rsid w:val="004D73D6"/>
    <w:rsid w:val="004E0B5C"/>
    <w:rsid w:val="004E1E5E"/>
    <w:rsid w:val="004E30AB"/>
    <w:rsid w:val="004F4E04"/>
    <w:rsid w:val="004F7951"/>
    <w:rsid w:val="0050263E"/>
    <w:rsid w:val="005027CA"/>
    <w:rsid w:val="005055C6"/>
    <w:rsid w:val="005057F1"/>
    <w:rsid w:val="00506030"/>
    <w:rsid w:val="005127FB"/>
    <w:rsid w:val="00513ABD"/>
    <w:rsid w:val="00514C79"/>
    <w:rsid w:val="00515A3A"/>
    <w:rsid w:val="00516AAD"/>
    <w:rsid w:val="005224E4"/>
    <w:rsid w:val="005234EE"/>
    <w:rsid w:val="00524610"/>
    <w:rsid w:val="005256DF"/>
    <w:rsid w:val="005259FA"/>
    <w:rsid w:val="0052653B"/>
    <w:rsid w:val="0053031B"/>
    <w:rsid w:val="00530FA3"/>
    <w:rsid w:val="00532208"/>
    <w:rsid w:val="005349D5"/>
    <w:rsid w:val="00534D0C"/>
    <w:rsid w:val="0053628C"/>
    <w:rsid w:val="00536BF4"/>
    <w:rsid w:val="0054329D"/>
    <w:rsid w:val="005437C0"/>
    <w:rsid w:val="00544AD4"/>
    <w:rsid w:val="00544BB1"/>
    <w:rsid w:val="00545933"/>
    <w:rsid w:val="0054782B"/>
    <w:rsid w:val="00547E64"/>
    <w:rsid w:val="005511E8"/>
    <w:rsid w:val="00552E0C"/>
    <w:rsid w:val="00552F8C"/>
    <w:rsid w:val="00554D42"/>
    <w:rsid w:val="00555442"/>
    <w:rsid w:val="005554F9"/>
    <w:rsid w:val="00555C43"/>
    <w:rsid w:val="00555F52"/>
    <w:rsid w:val="005565E3"/>
    <w:rsid w:val="00557F66"/>
    <w:rsid w:val="00561912"/>
    <w:rsid w:val="00562F32"/>
    <w:rsid w:val="00565C45"/>
    <w:rsid w:val="005667AD"/>
    <w:rsid w:val="00567B54"/>
    <w:rsid w:val="0057090F"/>
    <w:rsid w:val="005716C5"/>
    <w:rsid w:val="00571831"/>
    <w:rsid w:val="00573AB9"/>
    <w:rsid w:val="00575066"/>
    <w:rsid w:val="00580D2C"/>
    <w:rsid w:val="005835C1"/>
    <w:rsid w:val="00583657"/>
    <w:rsid w:val="00584074"/>
    <w:rsid w:val="005846DC"/>
    <w:rsid w:val="00584F9A"/>
    <w:rsid w:val="0058611B"/>
    <w:rsid w:val="00586298"/>
    <w:rsid w:val="00586D53"/>
    <w:rsid w:val="00587B40"/>
    <w:rsid w:val="005907BA"/>
    <w:rsid w:val="005939FC"/>
    <w:rsid w:val="0059419D"/>
    <w:rsid w:val="0059484B"/>
    <w:rsid w:val="0059492B"/>
    <w:rsid w:val="005977E9"/>
    <w:rsid w:val="005A0D3A"/>
    <w:rsid w:val="005A1FD1"/>
    <w:rsid w:val="005A21E5"/>
    <w:rsid w:val="005A25AE"/>
    <w:rsid w:val="005A2D28"/>
    <w:rsid w:val="005A3B27"/>
    <w:rsid w:val="005A4783"/>
    <w:rsid w:val="005A65B0"/>
    <w:rsid w:val="005B2A2D"/>
    <w:rsid w:val="005B645B"/>
    <w:rsid w:val="005B7894"/>
    <w:rsid w:val="005B7A81"/>
    <w:rsid w:val="005C0F9B"/>
    <w:rsid w:val="005C104C"/>
    <w:rsid w:val="005C148A"/>
    <w:rsid w:val="005C3BB4"/>
    <w:rsid w:val="005C44C6"/>
    <w:rsid w:val="005C750E"/>
    <w:rsid w:val="005C78B2"/>
    <w:rsid w:val="005D4D53"/>
    <w:rsid w:val="005D5E28"/>
    <w:rsid w:val="005E182A"/>
    <w:rsid w:val="005E3644"/>
    <w:rsid w:val="005E5B39"/>
    <w:rsid w:val="005F2661"/>
    <w:rsid w:val="006004FE"/>
    <w:rsid w:val="0060170A"/>
    <w:rsid w:val="00607F87"/>
    <w:rsid w:val="006105F7"/>
    <w:rsid w:val="006141E5"/>
    <w:rsid w:val="00616532"/>
    <w:rsid w:val="00616D24"/>
    <w:rsid w:val="006176F3"/>
    <w:rsid w:val="0062059B"/>
    <w:rsid w:val="006233BB"/>
    <w:rsid w:val="00623601"/>
    <w:rsid w:val="006245D1"/>
    <w:rsid w:val="00625541"/>
    <w:rsid w:val="0062611A"/>
    <w:rsid w:val="00626708"/>
    <w:rsid w:val="006344BC"/>
    <w:rsid w:val="00636357"/>
    <w:rsid w:val="006367BA"/>
    <w:rsid w:val="006371B9"/>
    <w:rsid w:val="00644576"/>
    <w:rsid w:val="00650C76"/>
    <w:rsid w:val="00661A17"/>
    <w:rsid w:val="00662D14"/>
    <w:rsid w:val="00664CF2"/>
    <w:rsid w:val="006660C5"/>
    <w:rsid w:val="00666A91"/>
    <w:rsid w:val="00667644"/>
    <w:rsid w:val="00670C58"/>
    <w:rsid w:val="0068084E"/>
    <w:rsid w:val="00681F6A"/>
    <w:rsid w:val="00683D83"/>
    <w:rsid w:val="00685165"/>
    <w:rsid w:val="00690A8E"/>
    <w:rsid w:val="00691493"/>
    <w:rsid w:val="006954C0"/>
    <w:rsid w:val="00696DCC"/>
    <w:rsid w:val="006A1B0B"/>
    <w:rsid w:val="006A29D8"/>
    <w:rsid w:val="006A30A9"/>
    <w:rsid w:val="006A4B13"/>
    <w:rsid w:val="006A6824"/>
    <w:rsid w:val="006B14FD"/>
    <w:rsid w:val="006B1A1E"/>
    <w:rsid w:val="006B3367"/>
    <w:rsid w:val="006B4B1A"/>
    <w:rsid w:val="006B79EE"/>
    <w:rsid w:val="006C139D"/>
    <w:rsid w:val="006C2F18"/>
    <w:rsid w:val="006C420D"/>
    <w:rsid w:val="006C424E"/>
    <w:rsid w:val="006D0F79"/>
    <w:rsid w:val="006D1527"/>
    <w:rsid w:val="006D1B36"/>
    <w:rsid w:val="006D1FBD"/>
    <w:rsid w:val="006D2C59"/>
    <w:rsid w:val="006D3145"/>
    <w:rsid w:val="006D5925"/>
    <w:rsid w:val="006D6DF2"/>
    <w:rsid w:val="006D6F6B"/>
    <w:rsid w:val="006D70AC"/>
    <w:rsid w:val="006E0B64"/>
    <w:rsid w:val="006E3735"/>
    <w:rsid w:val="006E375B"/>
    <w:rsid w:val="006E40EF"/>
    <w:rsid w:val="006E71A1"/>
    <w:rsid w:val="006F0812"/>
    <w:rsid w:val="006F142D"/>
    <w:rsid w:val="006F271B"/>
    <w:rsid w:val="006F3408"/>
    <w:rsid w:val="006F427B"/>
    <w:rsid w:val="006F48BE"/>
    <w:rsid w:val="006F4D9F"/>
    <w:rsid w:val="006F5BAB"/>
    <w:rsid w:val="006F6179"/>
    <w:rsid w:val="00701148"/>
    <w:rsid w:val="0070181A"/>
    <w:rsid w:val="00701F45"/>
    <w:rsid w:val="007035BD"/>
    <w:rsid w:val="007035EB"/>
    <w:rsid w:val="00705FC2"/>
    <w:rsid w:val="00711EB3"/>
    <w:rsid w:val="00712121"/>
    <w:rsid w:val="00713F6E"/>
    <w:rsid w:val="00717EF9"/>
    <w:rsid w:val="00723933"/>
    <w:rsid w:val="007243B9"/>
    <w:rsid w:val="00724A0A"/>
    <w:rsid w:val="0072696D"/>
    <w:rsid w:val="007312EE"/>
    <w:rsid w:val="007344E7"/>
    <w:rsid w:val="0073485C"/>
    <w:rsid w:val="007370CF"/>
    <w:rsid w:val="00741FE1"/>
    <w:rsid w:val="00742E00"/>
    <w:rsid w:val="00744713"/>
    <w:rsid w:val="00744FF9"/>
    <w:rsid w:val="0075119D"/>
    <w:rsid w:val="0075289D"/>
    <w:rsid w:val="00760D10"/>
    <w:rsid w:val="007617D2"/>
    <w:rsid w:val="00762476"/>
    <w:rsid w:val="007632BB"/>
    <w:rsid w:val="00766A53"/>
    <w:rsid w:val="00767ADD"/>
    <w:rsid w:val="00767DA1"/>
    <w:rsid w:val="007717F0"/>
    <w:rsid w:val="0077317F"/>
    <w:rsid w:val="00775C57"/>
    <w:rsid w:val="0078083E"/>
    <w:rsid w:val="00783E02"/>
    <w:rsid w:val="007850A0"/>
    <w:rsid w:val="00785482"/>
    <w:rsid w:val="00785F7E"/>
    <w:rsid w:val="00786C1A"/>
    <w:rsid w:val="0078733F"/>
    <w:rsid w:val="007904B5"/>
    <w:rsid w:val="00790AD3"/>
    <w:rsid w:val="00790AD9"/>
    <w:rsid w:val="00792ED3"/>
    <w:rsid w:val="00794BC0"/>
    <w:rsid w:val="00797A51"/>
    <w:rsid w:val="007A0416"/>
    <w:rsid w:val="007A1716"/>
    <w:rsid w:val="007A46E5"/>
    <w:rsid w:val="007A497B"/>
    <w:rsid w:val="007A5EF6"/>
    <w:rsid w:val="007B102F"/>
    <w:rsid w:val="007B1622"/>
    <w:rsid w:val="007B25FB"/>
    <w:rsid w:val="007B3328"/>
    <w:rsid w:val="007B3BEB"/>
    <w:rsid w:val="007B56B7"/>
    <w:rsid w:val="007C10D3"/>
    <w:rsid w:val="007C31E2"/>
    <w:rsid w:val="007C4438"/>
    <w:rsid w:val="007C5FE8"/>
    <w:rsid w:val="007C7617"/>
    <w:rsid w:val="007D33DF"/>
    <w:rsid w:val="007D39A7"/>
    <w:rsid w:val="007D5E46"/>
    <w:rsid w:val="007D64F5"/>
    <w:rsid w:val="007E08A6"/>
    <w:rsid w:val="007E098D"/>
    <w:rsid w:val="007E42AA"/>
    <w:rsid w:val="007E50F4"/>
    <w:rsid w:val="007E5A83"/>
    <w:rsid w:val="007E6AAB"/>
    <w:rsid w:val="007F1619"/>
    <w:rsid w:val="007F17D4"/>
    <w:rsid w:val="007F5F24"/>
    <w:rsid w:val="007F61D7"/>
    <w:rsid w:val="008027C2"/>
    <w:rsid w:val="00803441"/>
    <w:rsid w:val="008037F3"/>
    <w:rsid w:val="00805176"/>
    <w:rsid w:val="0080559C"/>
    <w:rsid w:val="00806428"/>
    <w:rsid w:val="008112B3"/>
    <w:rsid w:val="00812BAA"/>
    <w:rsid w:val="00812E54"/>
    <w:rsid w:val="0081502E"/>
    <w:rsid w:val="00815B28"/>
    <w:rsid w:val="008174A3"/>
    <w:rsid w:val="00817B3E"/>
    <w:rsid w:val="00817E27"/>
    <w:rsid w:val="00817F9C"/>
    <w:rsid w:val="00824BFB"/>
    <w:rsid w:val="008272A5"/>
    <w:rsid w:val="00831FC9"/>
    <w:rsid w:val="00832A01"/>
    <w:rsid w:val="008357F7"/>
    <w:rsid w:val="0084002B"/>
    <w:rsid w:val="00840852"/>
    <w:rsid w:val="008408E4"/>
    <w:rsid w:val="00845433"/>
    <w:rsid w:val="00845FA6"/>
    <w:rsid w:val="00846937"/>
    <w:rsid w:val="00847FE0"/>
    <w:rsid w:val="00850790"/>
    <w:rsid w:val="008509F9"/>
    <w:rsid w:val="0085117B"/>
    <w:rsid w:val="008518EE"/>
    <w:rsid w:val="00852DCE"/>
    <w:rsid w:val="00852F3D"/>
    <w:rsid w:val="00855918"/>
    <w:rsid w:val="008572B0"/>
    <w:rsid w:val="00861576"/>
    <w:rsid w:val="00861AE7"/>
    <w:rsid w:val="00867D53"/>
    <w:rsid w:val="00870082"/>
    <w:rsid w:val="008700E4"/>
    <w:rsid w:val="00871F1A"/>
    <w:rsid w:val="008750B2"/>
    <w:rsid w:val="00875611"/>
    <w:rsid w:val="00877BE9"/>
    <w:rsid w:val="00885FB6"/>
    <w:rsid w:val="008863D1"/>
    <w:rsid w:val="00886473"/>
    <w:rsid w:val="0088652F"/>
    <w:rsid w:val="0088679F"/>
    <w:rsid w:val="00887F48"/>
    <w:rsid w:val="008932BB"/>
    <w:rsid w:val="008934D3"/>
    <w:rsid w:val="0089796D"/>
    <w:rsid w:val="008A36A6"/>
    <w:rsid w:val="008A4F1F"/>
    <w:rsid w:val="008A53A0"/>
    <w:rsid w:val="008A5791"/>
    <w:rsid w:val="008A72F9"/>
    <w:rsid w:val="008A7D72"/>
    <w:rsid w:val="008B30C9"/>
    <w:rsid w:val="008B36D1"/>
    <w:rsid w:val="008B5E49"/>
    <w:rsid w:val="008B6214"/>
    <w:rsid w:val="008B6A16"/>
    <w:rsid w:val="008B7D0F"/>
    <w:rsid w:val="008C01AD"/>
    <w:rsid w:val="008C1018"/>
    <w:rsid w:val="008C12FC"/>
    <w:rsid w:val="008C25D4"/>
    <w:rsid w:val="008C4C44"/>
    <w:rsid w:val="008C544E"/>
    <w:rsid w:val="008C6441"/>
    <w:rsid w:val="008D0064"/>
    <w:rsid w:val="008D0D3D"/>
    <w:rsid w:val="008D1979"/>
    <w:rsid w:val="008D3586"/>
    <w:rsid w:val="008D36E0"/>
    <w:rsid w:val="008D5C25"/>
    <w:rsid w:val="008E0484"/>
    <w:rsid w:val="008E19CC"/>
    <w:rsid w:val="008E1AF7"/>
    <w:rsid w:val="008E7D8C"/>
    <w:rsid w:val="008F0FAD"/>
    <w:rsid w:val="008F1EE2"/>
    <w:rsid w:val="008F323B"/>
    <w:rsid w:val="008F3EE5"/>
    <w:rsid w:val="008F4034"/>
    <w:rsid w:val="008F5AF8"/>
    <w:rsid w:val="008F7FCD"/>
    <w:rsid w:val="009002F3"/>
    <w:rsid w:val="009017BA"/>
    <w:rsid w:val="00902C16"/>
    <w:rsid w:val="009046DA"/>
    <w:rsid w:val="00905C52"/>
    <w:rsid w:val="00905D11"/>
    <w:rsid w:val="0090685C"/>
    <w:rsid w:val="009111D3"/>
    <w:rsid w:val="009133F9"/>
    <w:rsid w:val="009134F1"/>
    <w:rsid w:val="0091426C"/>
    <w:rsid w:val="0091605E"/>
    <w:rsid w:val="009201FB"/>
    <w:rsid w:val="0092228F"/>
    <w:rsid w:val="009239A0"/>
    <w:rsid w:val="00923FFA"/>
    <w:rsid w:val="00926947"/>
    <w:rsid w:val="00927C74"/>
    <w:rsid w:val="00935B36"/>
    <w:rsid w:val="00935EAE"/>
    <w:rsid w:val="00936004"/>
    <w:rsid w:val="009418B1"/>
    <w:rsid w:val="009433C9"/>
    <w:rsid w:val="00944F23"/>
    <w:rsid w:val="009462F4"/>
    <w:rsid w:val="009479A4"/>
    <w:rsid w:val="00947E5C"/>
    <w:rsid w:val="009500BB"/>
    <w:rsid w:val="00950287"/>
    <w:rsid w:val="009515B1"/>
    <w:rsid w:val="0095307A"/>
    <w:rsid w:val="00953156"/>
    <w:rsid w:val="00954D8E"/>
    <w:rsid w:val="009551AC"/>
    <w:rsid w:val="00960D25"/>
    <w:rsid w:val="00960F14"/>
    <w:rsid w:val="00962507"/>
    <w:rsid w:val="00962748"/>
    <w:rsid w:val="00965167"/>
    <w:rsid w:val="00965CD2"/>
    <w:rsid w:val="009701ED"/>
    <w:rsid w:val="009705AB"/>
    <w:rsid w:val="00970FC2"/>
    <w:rsid w:val="00971B64"/>
    <w:rsid w:val="00971C51"/>
    <w:rsid w:val="0097211F"/>
    <w:rsid w:val="0097628C"/>
    <w:rsid w:val="009767F4"/>
    <w:rsid w:val="009770A5"/>
    <w:rsid w:val="00981A35"/>
    <w:rsid w:val="00983E59"/>
    <w:rsid w:val="00984D43"/>
    <w:rsid w:val="00985E36"/>
    <w:rsid w:val="00986E84"/>
    <w:rsid w:val="00987FA7"/>
    <w:rsid w:val="00991454"/>
    <w:rsid w:val="0099593F"/>
    <w:rsid w:val="00996087"/>
    <w:rsid w:val="00997DE2"/>
    <w:rsid w:val="009A28C0"/>
    <w:rsid w:val="009A5ACF"/>
    <w:rsid w:val="009A6C02"/>
    <w:rsid w:val="009A72FD"/>
    <w:rsid w:val="009A771A"/>
    <w:rsid w:val="009B2980"/>
    <w:rsid w:val="009B2AFD"/>
    <w:rsid w:val="009B3675"/>
    <w:rsid w:val="009B4126"/>
    <w:rsid w:val="009B4CDF"/>
    <w:rsid w:val="009B4E13"/>
    <w:rsid w:val="009B5E5E"/>
    <w:rsid w:val="009B663B"/>
    <w:rsid w:val="009C070D"/>
    <w:rsid w:val="009C0E6C"/>
    <w:rsid w:val="009C1412"/>
    <w:rsid w:val="009C729F"/>
    <w:rsid w:val="009D202C"/>
    <w:rsid w:val="009D2615"/>
    <w:rsid w:val="009D3ABB"/>
    <w:rsid w:val="009D59CF"/>
    <w:rsid w:val="009D7F04"/>
    <w:rsid w:val="009E13EC"/>
    <w:rsid w:val="009E2185"/>
    <w:rsid w:val="009E66A0"/>
    <w:rsid w:val="009E71EF"/>
    <w:rsid w:val="009E7F47"/>
    <w:rsid w:val="009F03BB"/>
    <w:rsid w:val="009F19C2"/>
    <w:rsid w:val="009F24CC"/>
    <w:rsid w:val="009F2C04"/>
    <w:rsid w:val="009F3909"/>
    <w:rsid w:val="009F3F2D"/>
    <w:rsid w:val="009F4F2E"/>
    <w:rsid w:val="009F4F4A"/>
    <w:rsid w:val="00A00700"/>
    <w:rsid w:val="00A007ED"/>
    <w:rsid w:val="00A00D9C"/>
    <w:rsid w:val="00A01444"/>
    <w:rsid w:val="00A0519E"/>
    <w:rsid w:val="00A06CA6"/>
    <w:rsid w:val="00A071E6"/>
    <w:rsid w:val="00A074DE"/>
    <w:rsid w:val="00A234C4"/>
    <w:rsid w:val="00A238F7"/>
    <w:rsid w:val="00A23FF0"/>
    <w:rsid w:val="00A252D9"/>
    <w:rsid w:val="00A259A7"/>
    <w:rsid w:val="00A26007"/>
    <w:rsid w:val="00A30D60"/>
    <w:rsid w:val="00A31CE3"/>
    <w:rsid w:val="00A33CD4"/>
    <w:rsid w:val="00A34937"/>
    <w:rsid w:val="00A37695"/>
    <w:rsid w:val="00A4278C"/>
    <w:rsid w:val="00A4316D"/>
    <w:rsid w:val="00A442D9"/>
    <w:rsid w:val="00A5272A"/>
    <w:rsid w:val="00A53471"/>
    <w:rsid w:val="00A53BEB"/>
    <w:rsid w:val="00A544C4"/>
    <w:rsid w:val="00A56ED5"/>
    <w:rsid w:val="00A56FB6"/>
    <w:rsid w:val="00A608FA"/>
    <w:rsid w:val="00A613B0"/>
    <w:rsid w:val="00A63631"/>
    <w:rsid w:val="00A63C48"/>
    <w:rsid w:val="00A64012"/>
    <w:rsid w:val="00A673F1"/>
    <w:rsid w:val="00A721C4"/>
    <w:rsid w:val="00A7240A"/>
    <w:rsid w:val="00A73A1E"/>
    <w:rsid w:val="00A75CBC"/>
    <w:rsid w:val="00A8016A"/>
    <w:rsid w:val="00A81430"/>
    <w:rsid w:val="00A81AE0"/>
    <w:rsid w:val="00A826C8"/>
    <w:rsid w:val="00A85E4C"/>
    <w:rsid w:val="00A9271F"/>
    <w:rsid w:val="00A93902"/>
    <w:rsid w:val="00A9520A"/>
    <w:rsid w:val="00A96AE3"/>
    <w:rsid w:val="00AA0736"/>
    <w:rsid w:val="00AA10B6"/>
    <w:rsid w:val="00AA324B"/>
    <w:rsid w:val="00AA66C8"/>
    <w:rsid w:val="00AA69D1"/>
    <w:rsid w:val="00AA6F63"/>
    <w:rsid w:val="00AA712A"/>
    <w:rsid w:val="00AA77D1"/>
    <w:rsid w:val="00AB0135"/>
    <w:rsid w:val="00AB2A0B"/>
    <w:rsid w:val="00AB2A84"/>
    <w:rsid w:val="00AB3829"/>
    <w:rsid w:val="00AB392B"/>
    <w:rsid w:val="00AC04DD"/>
    <w:rsid w:val="00AC0821"/>
    <w:rsid w:val="00AC37E6"/>
    <w:rsid w:val="00AC3D81"/>
    <w:rsid w:val="00AC5784"/>
    <w:rsid w:val="00AC59E9"/>
    <w:rsid w:val="00AC7014"/>
    <w:rsid w:val="00AD02F8"/>
    <w:rsid w:val="00AD0638"/>
    <w:rsid w:val="00AD1600"/>
    <w:rsid w:val="00AD1D4A"/>
    <w:rsid w:val="00AD2561"/>
    <w:rsid w:val="00AD4F79"/>
    <w:rsid w:val="00AD5497"/>
    <w:rsid w:val="00AD54D9"/>
    <w:rsid w:val="00AD655A"/>
    <w:rsid w:val="00AD7DFC"/>
    <w:rsid w:val="00AE0012"/>
    <w:rsid w:val="00AE644A"/>
    <w:rsid w:val="00AF0CBA"/>
    <w:rsid w:val="00AF2A0B"/>
    <w:rsid w:val="00AF4EEE"/>
    <w:rsid w:val="00AF5F50"/>
    <w:rsid w:val="00B02F3A"/>
    <w:rsid w:val="00B1362D"/>
    <w:rsid w:val="00B13BAA"/>
    <w:rsid w:val="00B13CCE"/>
    <w:rsid w:val="00B17D5B"/>
    <w:rsid w:val="00B20821"/>
    <w:rsid w:val="00B20E90"/>
    <w:rsid w:val="00B2352E"/>
    <w:rsid w:val="00B237E6"/>
    <w:rsid w:val="00B274A7"/>
    <w:rsid w:val="00B27C43"/>
    <w:rsid w:val="00B3122D"/>
    <w:rsid w:val="00B32203"/>
    <w:rsid w:val="00B347BF"/>
    <w:rsid w:val="00B36BD4"/>
    <w:rsid w:val="00B40E84"/>
    <w:rsid w:val="00B4118D"/>
    <w:rsid w:val="00B41E32"/>
    <w:rsid w:val="00B42A9F"/>
    <w:rsid w:val="00B43155"/>
    <w:rsid w:val="00B44C10"/>
    <w:rsid w:val="00B451BB"/>
    <w:rsid w:val="00B465E0"/>
    <w:rsid w:val="00B47DE5"/>
    <w:rsid w:val="00B5147C"/>
    <w:rsid w:val="00B53321"/>
    <w:rsid w:val="00B544C9"/>
    <w:rsid w:val="00B5465D"/>
    <w:rsid w:val="00B54E75"/>
    <w:rsid w:val="00B574F1"/>
    <w:rsid w:val="00B579C7"/>
    <w:rsid w:val="00B57CBC"/>
    <w:rsid w:val="00B57DFA"/>
    <w:rsid w:val="00B6068D"/>
    <w:rsid w:val="00B637D4"/>
    <w:rsid w:val="00B65DBF"/>
    <w:rsid w:val="00B674DF"/>
    <w:rsid w:val="00B67CBB"/>
    <w:rsid w:val="00B75FF4"/>
    <w:rsid w:val="00B8104E"/>
    <w:rsid w:val="00B8220E"/>
    <w:rsid w:val="00B828D1"/>
    <w:rsid w:val="00B84229"/>
    <w:rsid w:val="00B84D62"/>
    <w:rsid w:val="00B853B7"/>
    <w:rsid w:val="00B85FFB"/>
    <w:rsid w:val="00B9129D"/>
    <w:rsid w:val="00B92BCC"/>
    <w:rsid w:val="00B937E5"/>
    <w:rsid w:val="00B94DE3"/>
    <w:rsid w:val="00B9553E"/>
    <w:rsid w:val="00B96E51"/>
    <w:rsid w:val="00BA0B2E"/>
    <w:rsid w:val="00BA5ABD"/>
    <w:rsid w:val="00BA5EC8"/>
    <w:rsid w:val="00BA70EF"/>
    <w:rsid w:val="00BA79BB"/>
    <w:rsid w:val="00BB2AA5"/>
    <w:rsid w:val="00BB3D8F"/>
    <w:rsid w:val="00BB5FBF"/>
    <w:rsid w:val="00BC26E2"/>
    <w:rsid w:val="00BC50A8"/>
    <w:rsid w:val="00BD02E7"/>
    <w:rsid w:val="00BD29EC"/>
    <w:rsid w:val="00BD2AD3"/>
    <w:rsid w:val="00BD31F3"/>
    <w:rsid w:val="00BD3288"/>
    <w:rsid w:val="00BD3BB8"/>
    <w:rsid w:val="00BD6EB9"/>
    <w:rsid w:val="00BD75CA"/>
    <w:rsid w:val="00BE1381"/>
    <w:rsid w:val="00BE19E4"/>
    <w:rsid w:val="00BE2DC7"/>
    <w:rsid w:val="00BE4D9D"/>
    <w:rsid w:val="00BE5F27"/>
    <w:rsid w:val="00BE68A7"/>
    <w:rsid w:val="00BF11E4"/>
    <w:rsid w:val="00BF3228"/>
    <w:rsid w:val="00BF74FB"/>
    <w:rsid w:val="00C00632"/>
    <w:rsid w:val="00C01C64"/>
    <w:rsid w:val="00C02E1D"/>
    <w:rsid w:val="00C03060"/>
    <w:rsid w:val="00C03EC3"/>
    <w:rsid w:val="00C0408A"/>
    <w:rsid w:val="00C045E4"/>
    <w:rsid w:val="00C05D6D"/>
    <w:rsid w:val="00C05DEC"/>
    <w:rsid w:val="00C10FEC"/>
    <w:rsid w:val="00C12EA6"/>
    <w:rsid w:val="00C14B47"/>
    <w:rsid w:val="00C159CF"/>
    <w:rsid w:val="00C228A1"/>
    <w:rsid w:val="00C312D7"/>
    <w:rsid w:val="00C32DB6"/>
    <w:rsid w:val="00C34F9E"/>
    <w:rsid w:val="00C355EF"/>
    <w:rsid w:val="00C36C99"/>
    <w:rsid w:val="00C3742B"/>
    <w:rsid w:val="00C37A92"/>
    <w:rsid w:val="00C423D2"/>
    <w:rsid w:val="00C455F6"/>
    <w:rsid w:val="00C45A6A"/>
    <w:rsid w:val="00C47877"/>
    <w:rsid w:val="00C47ACB"/>
    <w:rsid w:val="00C52301"/>
    <w:rsid w:val="00C52BF8"/>
    <w:rsid w:val="00C53490"/>
    <w:rsid w:val="00C54B25"/>
    <w:rsid w:val="00C55A60"/>
    <w:rsid w:val="00C565BA"/>
    <w:rsid w:val="00C577F5"/>
    <w:rsid w:val="00C5785C"/>
    <w:rsid w:val="00C6072F"/>
    <w:rsid w:val="00C60A5F"/>
    <w:rsid w:val="00C62ADD"/>
    <w:rsid w:val="00C63090"/>
    <w:rsid w:val="00C734CC"/>
    <w:rsid w:val="00C75D9B"/>
    <w:rsid w:val="00C77D3F"/>
    <w:rsid w:val="00C80C29"/>
    <w:rsid w:val="00C80F59"/>
    <w:rsid w:val="00C82902"/>
    <w:rsid w:val="00C84907"/>
    <w:rsid w:val="00C8698C"/>
    <w:rsid w:val="00C9154F"/>
    <w:rsid w:val="00C94551"/>
    <w:rsid w:val="00C94F79"/>
    <w:rsid w:val="00C97C9A"/>
    <w:rsid w:val="00CA0488"/>
    <w:rsid w:val="00CA144B"/>
    <w:rsid w:val="00CA3472"/>
    <w:rsid w:val="00CA4DFE"/>
    <w:rsid w:val="00CA5DE5"/>
    <w:rsid w:val="00CB0D22"/>
    <w:rsid w:val="00CB13AA"/>
    <w:rsid w:val="00CB1D5A"/>
    <w:rsid w:val="00CB41B9"/>
    <w:rsid w:val="00CB591F"/>
    <w:rsid w:val="00CB5F1A"/>
    <w:rsid w:val="00CB7CEA"/>
    <w:rsid w:val="00CC0203"/>
    <w:rsid w:val="00CC0BFA"/>
    <w:rsid w:val="00CC12AA"/>
    <w:rsid w:val="00CD081F"/>
    <w:rsid w:val="00CD0A36"/>
    <w:rsid w:val="00CD1DDC"/>
    <w:rsid w:val="00CD56C2"/>
    <w:rsid w:val="00CD6AD8"/>
    <w:rsid w:val="00CE11F6"/>
    <w:rsid w:val="00CE15D4"/>
    <w:rsid w:val="00CE2964"/>
    <w:rsid w:val="00CE2F3F"/>
    <w:rsid w:val="00CE385D"/>
    <w:rsid w:val="00CE5E5A"/>
    <w:rsid w:val="00CF1F4A"/>
    <w:rsid w:val="00CF6542"/>
    <w:rsid w:val="00CF73C4"/>
    <w:rsid w:val="00D002D1"/>
    <w:rsid w:val="00D00B3B"/>
    <w:rsid w:val="00D00FAA"/>
    <w:rsid w:val="00D016F2"/>
    <w:rsid w:val="00D023EF"/>
    <w:rsid w:val="00D02B72"/>
    <w:rsid w:val="00D031AD"/>
    <w:rsid w:val="00D0461A"/>
    <w:rsid w:val="00D0631D"/>
    <w:rsid w:val="00D105B6"/>
    <w:rsid w:val="00D13F8F"/>
    <w:rsid w:val="00D15BA9"/>
    <w:rsid w:val="00D15C72"/>
    <w:rsid w:val="00D203BD"/>
    <w:rsid w:val="00D21BD9"/>
    <w:rsid w:val="00D22302"/>
    <w:rsid w:val="00D242F4"/>
    <w:rsid w:val="00D25334"/>
    <w:rsid w:val="00D30305"/>
    <w:rsid w:val="00D30E79"/>
    <w:rsid w:val="00D3450F"/>
    <w:rsid w:val="00D454FC"/>
    <w:rsid w:val="00D45825"/>
    <w:rsid w:val="00D512C8"/>
    <w:rsid w:val="00D520E1"/>
    <w:rsid w:val="00D53298"/>
    <w:rsid w:val="00D565F1"/>
    <w:rsid w:val="00D60694"/>
    <w:rsid w:val="00D60ECD"/>
    <w:rsid w:val="00D63983"/>
    <w:rsid w:val="00D64FE6"/>
    <w:rsid w:val="00D653F7"/>
    <w:rsid w:val="00D65A62"/>
    <w:rsid w:val="00D65B34"/>
    <w:rsid w:val="00D66DED"/>
    <w:rsid w:val="00D672C2"/>
    <w:rsid w:val="00D7241D"/>
    <w:rsid w:val="00D73B6B"/>
    <w:rsid w:val="00D74C47"/>
    <w:rsid w:val="00D770AA"/>
    <w:rsid w:val="00D77B14"/>
    <w:rsid w:val="00D8010E"/>
    <w:rsid w:val="00D80D2B"/>
    <w:rsid w:val="00D82FC5"/>
    <w:rsid w:val="00D90E2F"/>
    <w:rsid w:val="00D90EC5"/>
    <w:rsid w:val="00D93309"/>
    <w:rsid w:val="00D93A19"/>
    <w:rsid w:val="00D9567B"/>
    <w:rsid w:val="00D96CA9"/>
    <w:rsid w:val="00D97BC6"/>
    <w:rsid w:val="00DA0AD4"/>
    <w:rsid w:val="00DA6075"/>
    <w:rsid w:val="00DA6239"/>
    <w:rsid w:val="00DA638B"/>
    <w:rsid w:val="00DA6E17"/>
    <w:rsid w:val="00DB0C43"/>
    <w:rsid w:val="00DB28E5"/>
    <w:rsid w:val="00DB3905"/>
    <w:rsid w:val="00DB5FA6"/>
    <w:rsid w:val="00DB5FBB"/>
    <w:rsid w:val="00DC0CBC"/>
    <w:rsid w:val="00DC211D"/>
    <w:rsid w:val="00DC4CD2"/>
    <w:rsid w:val="00DC5467"/>
    <w:rsid w:val="00DC5EBB"/>
    <w:rsid w:val="00DD0549"/>
    <w:rsid w:val="00DD23B2"/>
    <w:rsid w:val="00DD48B2"/>
    <w:rsid w:val="00DD5485"/>
    <w:rsid w:val="00DE0EBB"/>
    <w:rsid w:val="00DE137D"/>
    <w:rsid w:val="00DE7C8E"/>
    <w:rsid w:val="00DF0132"/>
    <w:rsid w:val="00DF1DAB"/>
    <w:rsid w:val="00DF45C2"/>
    <w:rsid w:val="00DF5572"/>
    <w:rsid w:val="00DF6D01"/>
    <w:rsid w:val="00DF7AD8"/>
    <w:rsid w:val="00E02EB4"/>
    <w:rsid w:val="00E0388F"/>
    <w:rsid w:val="00E03C1A"/>
    <w:rsid w:val="00E054A2"/>
    <w:rsid w:val="00E071D2"/>
    <w:rsid w:val="00E108D4"/>
    <w:rsid w:val="00E1390D"/>
    <w:rsid w:val="00E17D4E"/>
    <w:rsid w:val="00E2045E"/>
    <w:rsid w:val="00E2320E"/>
    <w:rsid w:val="00E24EDA"/>
    <w:rsid w:val="00E266B4"/>
    <w:rsid w:val="00E274DA"/>
    <w:rsid w:val="00E27B4C"/>
    <w:rsid w:val="00E27E86"/>
    <w:rsid w:val="00E31820"/>
    <w:rsid w:val="00E3300B"/>
    <w:rsid w:val="00E341F1"/>
    <w:rsid w:val="00E34CBF"/>
    <w:rsid w:val="00E357C2"/>
    <w:rsid w:val="00E36279"/>
    <w:rsid w:val="00E3782F"/>
    <w:rsid w:val="00E37D45"/>
    <w:rsid w:val="00E43846"/>
    <w:rsid w:val="00E47FCF"/>
    <w:rsid w:val="00E5075E"/>
    <w:rsid w:val="00E530E5"/>
    <w:rsid w:val="00E542AF"/>
    <w:rsid w:val="00E54952"/>
    <w:rsid w:val="00E6078E"/>
    <w:rsid w:val="00E607CE"/>
    <w:rsid w:val="00E620A1"/>
    <w:rsid w:val="00E621ED"/>
    <w:rsid w:val="00E656B0"/>
    <w:rsid w:val="00E67AC6"/>
    <w:rsid w:val="00E67BCC"/>
    <w:rsid w:val="00E71909"/>
    <w:rsid w:val="00E71949"/>
    <w:rsid w:val="00E75D29"/>
    <w:rsid w:val="00E76394"/>
    <w:rsid w:val="00E769FA"/>
    <w:rsid w:val="00E7716A"/>
    <w:rsid w:val="00E80BCF"/>
    <w:rsid w:val="00E83316"/>
    <w:rsid w:val="00E84C69"/>
    <w:rsid w:val="00E8787D"/>
    <w:rsid w:val="00E9021D"/>
    <w:rsid w:val="00E9374B"/>
    <w:rsid w:val="00E93880"/>
    <w:rsid w:val="00E94EF4"/>
    <w:rsid w:val="00E95B2E"/>
    <w:rsid w:val="00EA0CC6"/>
    <w:rsid w:val="00EA1285"/>
    <w:rsid w:val="00EA2CD1"/>
    <w:rsid w:val="00EA37EF"/>
    <w:rsid w:val="00EA38D7"/>
    <w:rsid w:val="00EA50F4"/>
    <w:rsid w:val="00EB20AA"/>
    <w:rsid w:val="00EB3336"/>
    <w:rsid w:val="00EB44D3"/>
    <w:rsid w:val="00EB47F5"/>
    <w:rsid w:val="00EB7717"/>
    <w:rsid w:val="00EC0217"/>
    <w:rsid w:val="00EC07C7"/>
    <w:rsid w:val="00EC4F5F"/>
    <w:rsid w:val="00EC545C"/>
    <w:rsid w:val="00EC6029"/>
    <w:rsid w:val="00EC75FF"/>
    <w:rsid w:val="00ED30E7"/>
    <w:rsid w:val="00ED4758"/>
    <w:rsid w:val="00ED65E6"/>
    <w:rsid w:val="00EE03B8"/>
    <w:rsid w:val="00EE1D7A"/>
    <w:rsid w:val="00EE5C90"/>
    <w:rsid w:val="00EF16E7"/>
    <w:rsid w:val="00EF235F"/>
    <w:rsid w:val="00EF2D3C"/>
    <w:rsid w:val="00EF34C1"/>
    <w:rsid w:val="00EF3696"/>
    <w:rsid w:val="00EF5360"/>
    <w:rsid w:val="00EF56A0"/>
    <w:rsid w:val="00EF5968"/>
    <w:rsid w:val="00EF704C"/>
    <w:rsid w:val="00EF7D4B"/>
    <w:rsid w:val="00EF7EE1"/>
    <w:rsid w:val="00F03443"/>
    <w:rsid w:val="00F04299"/>
    <w:rsid w:val="00F052DE"/>
    <w:rsid w:val="00F0606C"/>
    <w:rsid w:val="00F13CD5"/>
    <w:rsid w:val="00F15C1C"/>
    <w:rsid w:val="00F160F2"/>
    <w:rsid w:val="00F20105"/>
    <w:rsid w:val="00F208C5"/>
    <w:rsid w:val="00F23835"/>
    <w:rsid w:val="00F24163"/>
    <w:rsid w:val="00F243B5"/>
    <w:rsid w:val="00F30D99"/>
    <w:rsid w:val="00F313E6"/>
    <w:rsid w:val="00F323C9"/>
    <w:rsid w:val="00F32A3D"/>
    <w:rsid w:val="00F3454B"/>
    <w:rsid w:val="00F34F10"/>
    <w:rsid w:val="00F35533"/>
    <w:rsid w:val="00F35ED7"/>
    <w:rsid w:val="00F40DBB"/>
    <w:rsid w:val="00F471F9"/>
    <w:rsid w:val="00F4727C"/>
    <w:rsid w:val="00F51517"/>
    <w:rsid w:val="00F53EB2"/>
    <w:rsid w:val="00F548C3"/>
    <w:rsid w:val="00F60074"/>
    <w:rsid w:val="00F623E1"/>
    <w:rsid w:val="00F642EF"/>
    <w:rsid w:val="00F64D20"/>
    <w:rsid w:val="00F65E42"/>
    <w:rsid w:val="00F66CBA"/>
    <w:rsid w:val="00F67DF7"/>
    <w:rsid w:val="00F71A1C"/>
    <w:rsid w:val="00F720BA"/>
    <w:rsid w:val="00F74985"/>
    <w:rsid w:val="00F74CB4"/>
    <w:rsid w:val="00F76CFE"/>
    <w:rsid w:val="00F81212"/>
    <w:rsid w:val="00F82167"/>
    <w:rsid w:val="00F84A0A"/>
    <w:rsid w:val="00F85413"/>
    <w:rsid w:val="00F87154"/>
    <w:rsid w:val="00F8760F"/>
    <w:rsid w:val="00F87625"/>
    <w:rsid w:val="00F87A75"/>
    <w:rsid w:val="00F87EE3"/>
    <w:rsid w:val="00F90397"/>
    <w:rsid w:val="00F919F0"/>
    <w:rsid w:val="00F91E22"/>
    <w:rsid w:val="00F92651"/>
    <w:rsid w:val="00F94FF8"/>
    <w:rsid w:val="00F9509B"/>
    <w:rsid w:val="00F95960"/>
    <w:rsid w:val="00F97051"/>
    <w:rsid w:val="00FA19D8"/>
    <w:rsid w:val="00FA4415"/>
    <w:rsid w:val="00FA4904"/>
    <w:rsid w:val="00FA605B"/>
    <w:rsid w:val="00FA6C87"/>
    <w:rsid w:val="00FB2583"/>
    <w:rsid w:val="00FB3B23"/>
    <w:rsid w:val="00FB4BBB"/>
    <w:rsid w:val="00FB6534"/>
    <w:rsid w:val="00FB75C8"/>
    <w:rsid w:val="00FC0BA0"/>
    <w:rsid w:val="00FC144B"/>
    <w:rsid w:val="00FC17BE"/>
    <w:rsid w:val="00FC26D9"/>
    <w:rsid w:val="00FC2A8E"/>
    <w:rsid w:val="00FC5C55"/>
    <w:rsid w:val="00FC6605"/>
    <w:rsid w:val="00FD168B"/>
    <w:rsid w:val="00FD2CB8"/>
    <w:rsid w:val="00FD2D0E"/>
    <w:rsid w:val="00FD40D5"/>
    <w:rsid w:val="00FD4614"/>
    <w:rsid w:val="00FD585F"/>
    <w:rsid w:val="00FD6EC8"/>
    <w:rsid w:val="00FD7111"/>
    <w:rsid w:val="00FD7257"/>
    <w:rsid w:val="00FD7CC1"/>
    <w:rsid w:val="00FE2976"/>
    <w:rsid w:val="00FF021A"/>
    <w:rsid w:val="00FF1DBA"/>
    <w:rsid w:val="00FF41C7"/>
    <w:rsid w:val="00FF58B5"/>
    <w:rsid w:val="00FF5959"/>
    <w:rsid w:val="00FF670D"/>
    <w:rsid w:val="00FF76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1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3E3B84"/>
    <w:pPr>
      <w:ind w:left="720"/>
      <w:contextualSpacing/>
    </w:pPr>
  </w:style>
  <w:style w:type="character" w:styleId="Referencakomentara">
    <w:name w:val="annotation reference"/>
    <w:basedOn w:val="Zadanifontodlomka"/>
    <w:uiPriority w:val="99"/>
    <w:semiHidden/>
    <w:unhideWhenUsed/>
    <w:rsid w:val="00544BB1"/>
    <w:rPr>
      <w:sz w:val="16"/>
      <w:szCs w:val="16"/>
    </w:rPr>
  </w:style>
  <w:style w:type="paragraph" w:styleId="Tekstkomentara">
    <w:name w:val="annotation text"/>
    <w:basedOn w:val="Normal"/>
    <w:link w:val="TekstkomentaraChar"/>
    <w:uiPriority w:val="99"/>
    <w:semiHidden/>
    <w:unhideWhenUsed/>
    <w:rsid w:val="00544B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44BB1"/>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544BB1"/>
    <w:rPr>
      <w:b/>
      <w:bCs/>
    </w:rPr>
  </w:style>
  <w:style w:type="character" w:customStyle="1" w:styleId="PredmetkomentaraChar">
    <w:name w:val="Predmet komentara Char"/>
    <w:basedOn w:val="TekstkomentaraChar"/>
    <w:link w:val="Predmetkomentara"/>
    <w:uiPriority w:val="99"/>
    <w:semiHidden/>
    <w:rsid w:val="00544BB1"/>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544B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4BB1"/>
    <w:rPr>
      <w:rFonts w:ascii="Segoe UI" w:eastAsia="Calibri" w:hAnsi="Segoe UI" w:cs="Segoe UI"/>
      <w:sz w:val="18"/>
      <w:szCs w:val="18"/>
    </w:rPr>
  </w:style>
  <w:style w:type="paragraph" w:styleId="Zaglavlje">
    <w:name w:val="header"/>
    <w:basedOn w:val="Normal"/>
    <w:link w:val="ZaglavljeChar"/>
    <w:uiPriority w:val="99"/>
    <w:unhideWhenUsed/>
    <w:rsid w:val="00B94D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4DE3"/>
    <w:rPr>
      <w:rFonts w:ascii="Calibri" w:eastAsia="Calibri" w:hAnsi="Calibri" w:cs="Times New Roman"/>
    </w:rPr>
  </w:style>
  <w:style w:type="paragraph" w:styleId="Podnoje">
    <w:name w:val="footer"/>
    <w:basedOn w:val="Normal"/>
    <w:link w:val="PodnojeChar"/>
    <w:uiPriority w:val="99"/>
    <w:unhideWhenUsed/>
    <w:rsid w:val="00B94D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4DE3"/>
    <w:rPr>
      <w:rFonts w:ascii="Calibri" w:eastAsia="Calibri" w:hAnsi="Calibri" w:cs="Times New Roman"/>
    </w:rPr>
  </w:style>
  <w:style w:type="paragraph" w:customStyle="1" w:styleId="Sadrajitablice">
    <w:name w:val="Sadržaji tablice"/>
    <w:basedOn w:val="Normal"/>
    <w:rsid w:val="000C6D4E"/>
    <w:pPr>
      <w:suppressLineNumbers/>
      <w:suppressAutoHyphens/>
      <w:spacing w:after="0" w:line="240" w:lineRule="auto"/>
      <w:jc w:val="both"/>
    </w:pPr>
    <w:rPr>
      <w:rFonts w:ascii="Times New Roman" w:hAnsi="Times New Roman"/>
      <w:i/>
      <w:sz w:val="24"/>
      <w:szCs w:val="24"/>
      <w:lang w:eastAsia="zh-CN"/>
    </w:rPr>
  </w:style>
  <w:style w:type="paragraph" w:styleId="StandardWeb">
    <w:name w:val="Normal (Web)"/>
    <w:basedOn w:val="Normal"/>
    <w:uiPriority w:val="99"/>
    <w:unhideWhenUsed/>
    <w:rsid w:val="00B828D1"/>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uiPriority w:val="22"/>
    <w:qFormat/>
    <w:rsid w:val="004B10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1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3E3B84"/>
    <w:pPr>
      <w:ind w:left="720"/>
      <w:contextualSpacing/>
    </w:pPr>
  </w:style>
  <w:style w:type="character" w:styleId="Referencakomentara">
    <w:name w:val="annotation reference"/>
    <w:basedOn w:val="Zadanifontodlomka"/>
    <w:uiPriority w:val="99"/>
    <w:semiHidden/>
    <w:unhideWhenUsed/>
    <w:rsid w:val="00544BB1"/>
    <w:rPr>
      <w:sz w:val="16"/>
      <w:szCs w:val="16"/>
    </w:rPr>
  </w:style>
  <w:style w:type="paragraph" w:styleId="Tekstkomentara">
    <w:name w:val="annotation text"/>
    <w:basedOn w:val="Normal"/>
    <w:link w:val="TekstkomentaraChar"/>
    <w:uiPriority w:val="99"/>
    <w:semiHidden/>
    <w:unhideWhenUsed/>
    <w:rsid w:val="00544B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44BB1"/>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544BB1"/>
    <w:rPr>
      <w:b/>
      <w:bCs/>
    </w:rPr>
  </w:style>
  <w:style w:type="character" w:customStyle="1" w:styleId="PredmetkomentaraChar">
    <w:name w:val="Predmet komentara Char"/>
    <w:basedOn w:val="TekstkomentaraChar"/>
    <w:link w:val="Predmetkomentara"/>
    <w:uiPriority w:val="99"/>
    <w:semiHidden/>
    <w:rsid w:val="00544BB1"/>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544B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4BB1"/>
    <w:rPr>
      <w:rFonts w:ascii="Segoe UI" w:eastAsia="Calibri" w:hAnsi="Segoe UI" w:cs="Segoe UI"/>
      <w:sz w:val="18"/>
      <w:szCs w:val="18"/>
    </w:rPr>
  </w:style>
  <w:style w:type="paragraph" w:styleId="Zaglavlje">
    <w:name w:val="header"/>
    <w:basedOn w:val="Normal"/>
    <w:link w:val="ZaglavljeChar"/>
    <w:uiPriority w:val="99"/>
    <w:unhideWhenUsed/>
    <w:rsid w:val="00B94D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4DE3"/>
    <w:rPr>
      <w:rFonts w:ascii="Calibri" w:eastAsia="Calibri" w:hAnsi="Calibri" w:cs="Times New Roman"/>
    </w:rPr>
  </w:style>
  <w:style w:type="paragraph" w:styleId="Podnoje">
    <w:name w:val="footer"/>
    <w:basedOn w:val="Normal"/>
    <w:link w:val="PodnojeChar"/>
    <w:uiPriority w:val="99"/>
    <w:unhideWhenUsed/>
    <w:rsid w:val="00B94D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4DE3"/>
    <w:rPr>
      <w:rFonts w:ascii="Calibri" w:eastAsia="Calibri" w:hAnsi="Calibri" w:cs="Times New Roman"/>
    </w:rPr>
  </w:style>
  <w:style w:type="paragraph" w:customStyle="1" w:styleId="Sadrajitablice">
    <w:name w:val="Sadržaji tablice"/>
    <w:basedOn w:val="Normal"/>
    <w:rsid w:val="000C6D4E"/>
    <w:pPr>
      <w:suppressLineNumbers/>
      <w:suppressAutoHyphens/>
      <w:spacing w:after="0" w:line="240" w:lineRule="auto"/>
      <w:jc w:val="both"/>
    </w:pPr>
    <w:rPr>
      <w:rFonts w:ascii="Times New Roman" w:hAnsi="Times New Roman"/>
      <w:i/>
      <w:sz w:val="24"/>
      <w:szCs w:val="24"/>
      <w:lang w:eastAsia="zh-CN"/>
    </w:rPr>
  </w:style>
  <w:style w:type="paragraph" w:styleId="StandardWeb">
    <w:name w:val="Normal (Web)"/>
    <w:basedOn w:val="Normal"/>
    <w:uiPriority w:val="99"/>
    <w:unhideWhenUsed/>
    <w:rsid w:val="00B828D1"/>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uiPriority w:val="22"/>
    <w:qFormat/>
    <w:rsid w:val="004B1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1770-DEB9-4D61-9BB9-8972A170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3</Words>
  <Characters>31372</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09-26T08:10:00Z</cp:lastPrinted>
  <dcterms:created xsi:type="dcterms:W3CDTF">2018-09-26T08:10:00Z</dcterms:created>
  <dcterms:modified xsi:type="dcterms:W3CDTF">2018-09-26T08:10:00Z</dcterms:modified>
</cp:coreProperties>
</file>